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53655" w14:textId="77777777" w:rsidR="00134DCF" w:rsidRDefault="00134DCF" w:rsidP="00134DCF">
      <w:pPr>
        <w:pStyle w:val="1"/>
        <w:rPr>
          <w:i w:val="0"/>
          <w:sz w:val="22"/>
          <w:szCs w:val="22"/>
        </w:rPr>
      </w:pPr>
      <w:bookmarkStart w:id="0" w:name="_GoBack"/>
      <w:bookmarkEnd w:id="0"/>
      <w:r>
        <w:rPr>
          <w:i w:val="0"/>
          <w:sz w:val="22"/>
          <w:szCs w:val="22"/>
        </w:rPr>
        <w:t xml:space="preserve">МУНИЦИПАЛЬНОЕ БЮДЖЕТНОЕ </w:t>
      </w:r>
    </w:p>
    <w:p w14:paraId="23C21A0C" w14:textId="77777777" w:rsidR="00134DCF" w:rsidRDefault="00134DCF" w:rsidP="00134DCF">
      <w:pPr>
        <w:pStyle w:val="1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ОБЩЕОБРАЗОВАТЕЛЬНОЕ УЧРЕЖДЕНИЕ</w:t>
      </w:r>
    </w:p>
    <w:p w14:paraId="686DF68E" w14:textId="77777777" w:rsidR="00134DCF" w:rsidRDefault="00134DCF" w:rsidP="00134DCF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СРЕДНЯЯ ОБЩЕОБРАЗОВАТЕЛЬНАЯ ШКОЛА № 40 г. БРЯНСКА</w:t>
      </w:r>
    </w:p>
    <w:p w14:paraId="5D988844" w14:textId="77777777" w:rsidR="00134DCF" w:rsidRDefault="00134DCF" w:rsidP="00134DCF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2CE8C" wp14:editId="27BA9220">
                <wp:simplePos x="0" y="0"/>
                <wp:positionH relativeFrom="column">
                  <wp:posOffset>228600</wp:posOffset>
                </wp:positionH>
                <wp:positionV relativeFrom="paragraph">
                  <wp:posOffset>152400</wp:posOffset>
                </wp:positionV>
                <wp:extent cx="6515100" cy="0"/>
                <wp:effectExtent l="0" t="19050" r="3810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2816FC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2pt" to="53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  <w:r>
        <w:rPr>
          <w:b/>
          <w:bCs/>
        </w:rPr>
        <w:tab/>
      </w:r>
      <w:r>
        <w:rPr>
          <w:b/>
          <w:bCs/>
        </w:rPr>
        <w:tab/>
      </w:r>
    </w:p>
    <w:p w14:paraId="3FB07B02" w14:textId="77777777" w:rsidR="00134DCF" w:rsidRDefault="00134DCF" w:rsidP="00134DCF">
      <w:pPr>
        <w:tabs>
          <w:tab w:val="right" w:pos="10260"/>
        </w:tabs>
      </w:pPr>
      <w:r>
        <w:rPr>
          <w:b/>
          <w:sz w:val="20"/>
        </w:rPr>
        <w:t xml:space="preserve">                                                                                                             241039, г. Брянск, проезд Трофименко, 12</w:t>
      </w:r>
    </w:p>
    <w:p w14:paraId="706BE18D" w14:textId="77777777" w:rsidR="00134DCF" w:rsidRDefault="00134DCF" w:rsidP="00134DCF">
      <w:pPr>
        <w:tabs>
          <w:tab w:val="right" w:pos="10260"/>
        </w:tabs>
        <w:ind w:firstLine="450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телефон (0832) 63-80-76, 63-80-77</w:t>
      </w:r>
    </w:p>
    <w:p w14:paraId="75B8D8A7" w14:textId="77777777" w:rsidR="00134DCF" w:rsidRDefault="00134DCF" w:rsidP="00134DCF">
      <w:pPr>
        <w:tabs>
          <w:tab w:val="right" w:pos="10260"/>
        </w:tabs>
        <w:ind w:firstLine="538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  <w:lang w:val="en-US"/>
        </w:rPr>
        <w:t>school</w:t>
      </w:r>
      <w:r>
        <w:rPr>
          <w:b/>
          <w:sz w:val="20"/>
          <w:szCs w:val="20"/>
        </w:rPr>
        <w:t>40</w:t>
      </w:r>
      <w:r>
        <w:rPr>
          <w:b/>
          <w:sz w:val="20"/>
          <w:szCs w:val="20"/>
          <w:lang w:val="en-US"/>
        </w:rPr>
        <w:t>br</w:t>
      </w:r>
      <w:r>
        <w:rPr>
          <w:b/>
          <w:sz w:val="20"/>
          <w:szCs w:val="20"/>
        </w:rPr>
        <w:t>@</w:t>
      </w:r>
      <w:r>
        <w:rPr>
          <w:b/>
          <w:sz w:val="20"/>
          <w:szCs w:val="20"/>
          <w:lang w:val="en-US"/>
        </w:rPr>
        <w:t>yandex</w:t>
      </w:r>
      <w:r>
        <w:rPr>
          <w:b/>
          <w:sz w:val="20"/>
          <w:szCs w:val="20"/>
        </w:rPr>
        <w:t>.</w:t>
      </w:r>
      <w:r>
        <w:rPr>
          <w:b/>
          <w:sz w:val="20"/>
          <w:szCs w:val="20"/>
          <w:lang w:val="en-US"/>
        </w:rPr>
        <w:t>ru</w:t>
      </w:r>
    </w:p>
    <w:p w14:paraId="4F5C7760" w14:textId="77777777" w:rsidR="00134DCF" w:rsidRDefault="00134DCF" w:rsidP="00134DCF">
      <w:pPr>
        <w:pStyle w:val="a4"/>
        <w:jc w:val="both"/>
        <w:rPr>
          <w:b w:val="0"/>
          <w:bCs w:val="0"/>
        </w:rPr>
      </w:pPr>
    </w:p>
    <w:p w14:paraId="295C8FB1" w14:textId="77777777" w:rsidR="00134DCF" w:rsidRDefault="00134DCF" w:rsidP="00134DCF">
      <w:pPr>
        <w:pStyle w:val="a4"/>
        <w:jc w:val="both"/>
        <w:rPr>
          <w:b w:val="0"/>
          <w:bCs w:val="0"/>
        </w:rPr>
      </w:pPr>
    </w:p>
    <w:p w14:paraId="5F014FC4" w14:textId="77777777" w:rsidR="00134DCF" w:rsidRDefault="00134DCF" w:rsidP="00134DCF">
      <w:pPr>
        <w:pStyle w:val="a4"/>
        <w:jc w:val="both"/>
        <w:rPr>
          <w:b w:val="0"/>
          <w:bCs w:val="0"/>
        </w:rPr>
      </w:pPr>
    </w:p>
    <w:p w14:paraId="505E0392" w14:textId="77777777" w:rsidR="00134DCF" w:rsidRDefault="00134DCF" w:rsidP="00134DCF">
      <w:pPr>
        <w:pStyle w:val="a4"/>
        <w:jc w:val="both"/>
        <w:rPr>
          <w:b w:val="0"/>
          <w:bCs w:val="0"/>
        </w:rPr>
      </w:pPr>
    </w:p>
    <w:p w14:paraId="41BBCB0F" w14:textId="77777777" w:rsidR="00134DCF" w:rsidRDefault="00134DCF" w:rsidP="00134DCF">
      <w:pPr>
        <w:pStyle w:val="a4"/>
        <w:jc w:val="both"/>
        <w:rPr>
          <w:b w:val="0"/>
          <w:bCs w:val="0"/>
        </w:rPr>
      </w:pPr>
      <w:r>
        <w:rPr>
          <w:b w:val="0"/>
          <w:bCs w:val="0"/>
        </w:rPr>
        <w:t>ПРИНЯТО                                                                          УТВЕРЖДЕНО</w:t>
      </w:r>
    </w:p>
    <w:p w14:paraId="5C69E22D" w14:textId="0F88DDF9" w:rsidR="00134DCF" w:rsidRDefault="00134DCF" w:rsidP="00134DCF">
      <w:pPr>
        <w:pStyle w:val="a4"/>
        <w:jc w:val="both"/>
        <w:rPr>
          <w:b w:val="0"/>
          <w:bCs w:val="0"/>
        </w:rPr>
      </w:pPr>
      <w:r>
        <w:rPr>
          <w:b w:val="0"/>
          <w:bCs w:val="0"/>
        </w:rPr>
        <w:t>на заседании педагогического совета                     приказом №</w:t>
      </w:r>
      <w:r w:rsidR="00626BC6">
        <w:rPr>
          <w:b w:val="0"/>
          <w:bCs w:val="0"/>
        </w:rPr>
        <w:t xml:space="preserve"> 74</w:t>
      </w:r>
      <w:r>
        <w:rPr>
          <w:b w:val="0"/>
          <w:bCs w:val="0"/>
        </w:rPr>
        <w:t xml:space="preserve"> от «</w:t>
      </w:r>
      <w:r w:rsidR="00626BC6">
        <w:rPr>
          <w:b w:val="0"/>
          <w:bCs w:val="0"/>
        </w:rPr>
        <w:t>28</w:t>
      </w:r>
      <w:r>
        <w:rPr>
          <w:b w:val="0"/>
          <w:bCs w:val="0"/>
        </w:rPr>
        <w:t xml:space="preserve">» августа 2020 г. </w:t>
      </w:r>
    </w:p>
    <w:p w14:paraId="6516CF7B" w14:textId="25990CD2" w:rsidR="00134DCF" w:rsidRDefault="00134DCF" w:rsidP="00134DCF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Протокол №</w:t>
      </w:r>
      <w:r w:rsidR="0014335F">
        <w:rPr>
          <w:b w:val="0"/>
          <w:bCs w:val="0"/>
        </w:rPr>
        <w:t xml:space="preserve"> 1</w:t>
      </w:r>
      <w:r>
        <w:rPr>
          <w:b w:val="0"/>
          <w:bCs w:val="0"/>
        </w:rPr>
        <w:t xml:space="preserve"> от «</w:t>
      </w:r>
      <w:r w:rsidR="00626BC6">
        <w:rPr>
          <w:b w:val="0"/>
          <w:bCs w:val="0"/>
        </w:rPr>
        <w:t>28</w:t>
      </w:r>
      <w:r>
        <w:rPr>
          <w:b w:val="0"/>
          <w:bCs w:val="0"/>
        </w:rPr>
        <w:t xml:space="preserve">» августа 2020 года               </w:t>
      </w:r>
    </w:p>
    <w:p w14:paraId="37229A8B" w14:textId="77777777" w:rsidR="00134DCF" w:rsidRDefault="00134DCF" w:rsidP="00134DCF">
      <w:pPr>
        <w:pStyle w:val="a4"/>
        <w:jc w:val="left"/>
      </w:pPr>
      <w:r>
        <w:rPr>
          <w:b w:val="0"/>
          <w:bCs w:val="0"/>
        </w:rPr>
        <w:t xml:space="preserve">                                                                                       </w:t>
      </w:r>
    </w:p>
    <w:p w14:paraId="458F9FD0" w14:textId="77777777" w:rsidR="00134DCF" w:rsidRDefault="00134DCF" w:rsidP="00134DCF">
      <w:pPr>
        <w:pStyle w:val="a4"/>
        <w:ind w:left="5940"/>
      </w:pPr>
    </w:p>
    <w:p w14:paraId="31F2B5D2" w14:textId="77777777" w:rsidR="00134DCF" w:rsidRDefault="00134DCF" w:rsidP="00134DCF">
      <w:pPr>
        <w:pStyle w:val="a4"/>
      </w:pPr>
    </w:p>
    <w:p w14:paraId="4736092A" w14:textId="77777777" w:rsidR="00134DCF" w:rsidRDefault="00134DCF" w:rsidP="00134DCF">
      <w:pPr>
        <w:pStyle w:val="a4"/>
        <w:rPr>
          <w:sz w:val="44"/>
        </w:rPr>
      </w:pPr>
    </w:p>
    <w:p w14:paraId="7F0A5BDB" w14:textId="77777777" w:rsidR="00134DCF" w:rsidRDefault="00134DCF" w:rsidP="00134DCF">
      <w:pPr>
        <w:pStyle w:val="a4"/>
        <w:jc w:val="left"/>
        <w:rPr>
          <w:sz w:val="44"/>
        </w:rPr>
      </w:pPr>
    </w:p>
    <w:p w14:paraId="4B72EB53" w14:textId="77777777" w:rsidR="00134DCF" w:rsidRDefault="00134DCF" w:rsidP="00134DCF">
      <w:pPr>
        <w:pStyle w:val="a4"/>
        <w:rPr>
          <w:sz w:val="44"/>
        </w:rPr>
      </w:pPr>
      <w:r>
        <w:rPr>
          <w:sz w:val="44"/>
        </w:rPr>
        <w:t xml:space="preserve">УЧЕБНЫЙ ПЛАН </w:t>
      </w:r>
    </w:p>
    <w:p w14:paraId="12BAB848" w14:textId="77777777" w:rsidR="00134DCF" w:rsidRDefault="00134DCF" w:rsidP="00134DCF">
      <w:pPr>
        <w:pStyle w:val="a6"/>
      </w:pPr>
      <w:r>
        <w:t>МУНИЦИПАЛЬНОГО БЮДЖЕТНОГО ОБЩЕОБРАЗОВАТЕЛЬНОГО УЧРЕЖДЕНИЯ «СРЕДНЯЯ ОБЩЕОБРАЗОВАТЕЛЬНАЯ ШКОЛА № 40» ГОРОДА БРЯНСКА</w:t>
      </w:r>
    </w:p>
    <w:p w14:paraId="203C4F91" w14:textId="77777777" w:rsidR="00134DCF" w:rsidRDefault="00134DCF" w:rsidP="00134DCF">
      <w:pPr>
        <w:jc w:val="center"/>
        <w:rPr>
          <w:b/>
          <w:bCs/>
          <w:caps/>
          <w:sz w:val="44"/>
        </w:rPr>
      </w:pPr>
    </w:p>
    <w:p w14:paraId="44C52400" w14:textId="77777777" w:rsidR="00134DCF" w:rsidRDefault="00134DCF" w:rsidP="00134DCF">
      <w:pPr>
        <w:jc w:val="center"/>
        <w:rPr>
          <w:b/>
          <w:bCs/>
          <w:caps/>
          <w:sz w:val="44"/>
        </w:rPr>
      </w:pPr>
    </w:p>
    <w:p w14:paraId="5A02E1ED" w14:textId="77777777" w:rsidR="00134DCF" w:rsidRDefault="00134DCF" w:rsidP="00134DCF">
      <w:pPr>
        <w:jc w:val="center"/>
        <w:rPr>
          <w:b/>
          <w:bCs/>
          <w:caps/>
          <w:sz w:val="44"/>
        </w:rPr>
      </w:pPr>
    </w:p>
    <w:p w14:paraId="3BA21757" w14:textId="77777777" w:rsidR="00134DCF" w:rsidRDefault="00134DCF" w:rsidP="00134DCF">
      <w:pPr>
        <w:jc w:val="center"/>
        <w:rPr>
          <w:b/>
          <w:bCs/>
          <w:i/>
          <w:iCs/>
          <w:sz w:val="36"/>
        </w:rPr>
      </w:pPr>
      <w:r>
        <w:rPr>
          <w:b/>
          <w:bCs/>
          <w:i/>
          <w:iCs/>
          <w:caps/>
          <w:sz w:val="36"/>
        </w:rPr>
        <w:t>2020-2021 УЧЕБНЫЙ ГОД</w:t>
      </w:r>
    </w:p>
    <w:p w14:paraId="54664111" w14:textId="77777777" w:rsidR="00134DCF" w:rsidRDefault="00134DCF" w:rsidP="00134DCF">
      <w:pPr>
        <w:pStyle w:val="a4"/>
        <w:ind w:left="5940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br w:type="page"/>
      </w:r>
    </w:p>
    <w:p w14:paraId="71DB088F" w14:textId="77777777" w:rsidR="00134DCF" w:rsidRDefault="00134DCF" w:rsidP="00134DCF">
      <w:pPr>
        <w:jc w:val="center"/>
        <w:rPr>
          <w:b/>
        </w:rPr>
      </w:pPr>
      <w:r>
        <w:rPr>
          <w:b/>
        </w:rPr>
        <w:lastRenderedPageBreak/>
        <w:t xml:space="preserve">Учебный план начального общего образования МБОУ «Средняя общеобразовательная школа № 40» г. Брянска на 2020 – 2021 учебный год </w:t>
      </w:r>
    </w:p>
    <w:p w14:paraId="7AE4388D" w14:textId="77777777" w:rsidR="00134DCF" w:rsidRDefault="00134DCF" w:rsidP="00134DCF">
      <w:pPr>
        <w:jc w:val="center"/>
        <w:rPr>
          <w:b/>
        </w:rPr>
      </w:pPr>
      <w:r>
        <w:rPr>
          <w:b/>
        </w:rPr>
        <w:t>при 5-дневной учебной неделе</w:t>
      </w:r>
    </w:p>
    <w:tbl>
      <w:tblPr>
        <w:tblpPr w:leftFromText="180" w:rightFromText="180" w:horzAnchor="margin" w:tblpXSpec="center" w:tblpY="1215"/>
        <w:tblW w:w="10343" w:type="dxa"/>
        <w:tblLayout w:type="fixed"/>
        <w:tblLook w:val="04A0" w:firstRow="1" w:lastRow="0" w:firstColumn="1" w:lastColumn="0" w:noHBand="0" w:noVBand="1"/>
      </w:tblPr>
      <w:tblGrid>
        <w:gridCol w:w="2160"/>
        <w:gridCol w:w="2207"/>
        <w:gridCol w:w="1298"/>
        <w:gridCol w:w="1276"/>
        <w:gridCol w:w="992"/>
        <w:gridCol w:w="1134"/>
        <w:gridCol w:w="1276"/>
      </w:tblGrid>
      <w:tr w:rsidR="00134DCF" w14:paraId="15096F46" w14:textId="77777777" w:rsidTr="00134DCF">
        <w:trPr>
          <w:trHeight w:val="34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7AED" w14:textId="77777777" w:rsidR="00134DCF" w:rsidRDefault="00134DC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ные области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14:paraId="4A2A99C2" w14:textId="77777777" w:rsidR="00134DCF" w:rsidRDefault="00134DC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е предметы</w:t>
            </w:r>
          </w:p>
          <w:p w14:paraId="5F598223" w14:textId="77777777" w:rsidR="00134DCF" w:rsidRDefault="00134DCF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лассы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270AE" w14:textId="77777777" w:rsidR="00134DCF" w:rsidRDefault="00134DC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часов в неделю</w:t>
            </w:r>
          </w:p>
        </w:tc>
      </w:tr>
      <w:tr w:rsidR="00134DCF" w14:paraId="4C660B20" w14:textId="77777777" w:rsidTr="00134DCF">
        <w:trPr>
          <w:trHeight w:val="184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7C6A" w14:textId="77777777" w:rsidR="00134DCF" w:rsidRDefault="00134DCF">
            <w:pPr>
              <w:rPr>
                <w:b/>
                <w:lang w:eastAsia="en-US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B9E3" w14:textId="77777777" w:rsidR="00134DCF" w:rsidRDefault="00134DCF">
            <w:pPr>
              <w:rPr>
                <w:b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08F6" w14:textId="77777777" w:rsidR="00134DCF" w:rsidRDefault="00134DC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а, 1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BADB" w14:textId="77777777" w:rsidR="00134DCF" w:rsidRDefault="00134DC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а, 2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3635" w14:textId="77777777" w:rsidR="00134DCF" w:rsidRDefault="00134DC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3а, </w:t>
            </w:r>
            <w:r>
              <w:rPr>
                <w:b/>
                <w:bCs/>
                <w:iCs/>
                <w:lang w:eastAsia="en-US"/>
              </w:rPr>
              <w:t>3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5024" w14:textId="77777777" w:rsidR="00134DCF" w:rsidRDefault="00134DCF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4а, 4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5A76" w14:textId="77777777" w:rsidR="00134DCF" w:rsidRDefault="00134DCF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 xml:space="preserve">Всего </w:t>
            </w:r>
          </w:p>
        </w:tc>
      </w:tr>
      <w:tr w:rsidR="00134DCF" w14:paraId="13454772" w14:textId="77777777" w:rsidTr="00134DCF">
        <w:trPr>
          <w:trHeight w:val="345"/>
        </w:trPr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B58E" w14:textId="77777777" w:rsidR="00134DCF" w:rsidRDefault="00134DC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язательная часть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ABCE" w14:textId="77777777" w:rsidR="00134DCF" w:rsidRDefault="00134DC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BF8C" w14:textId="77777777" w:rsidR="00134DCF" w:rsidRDefault="00134DCF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5A2B" w14:textId="77777777" w:rsidR="00134DCF" w:rsidRDefault="00134DC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E435" w14:textId="77777777" w:rsidR="00134DCF" w:rsidRDefault="00134DC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B51F" w14:textId="77777777" w:rsidR="00134DCF" w:rsidRDefault="00134DCF">
            <w:pPr>
              <w:jc w:val="center"/>
              <w:rPr>
                <w:lang w:eastAsia="en-US"/>
              </w:rPr>
            </w:pPr>
          </w:p>
        </w:tc>
      </w:tr>
      <w:tr w:rsidR="00134DCF" w14:paraId="3D4ADCE9" w14:textId="77777777" w:rsidTr="00134DCF">
        <w:trPr>
          <w:trHeight w:val="34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2AA71" w14:textId="77777777" w:rsidR="00134DCF" w:rsidRDefault="00134DC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усский язык и литературное чтение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9C93" w14:textId="77777777" w:rsidR="00134DCF" w:rsidRDefault="00134DCF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07FFB" w14:textId="77777777" w:rsidR="00134DCF" w:rsidRDefault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/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8C16" w14:textId="77777777" w:rsidR="00134DCF" w:rsidRDefault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/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01E7" w14:textId="77777777" w:rsidR="00134DCF" w:rsidRDefault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/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F9EB" w14:textId="71057D71" w:rsidR="00134DCF" w:rsidRDefault="00A07371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,5</w:t>
            </w:r>
            <w:r w:rsidR="00134DCF">
              <w:rPr>
                <w:szCs w:val="24"/>
                <w:lang w:eastAsia="en-US"/>
              </w:rPr>
              <w:t>/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A814" w14:textId="77777777" w:rsidR="00134DCF" w:rsidRDefault="00134DC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9,5/658</w:t>
            </w:r>
          </w:p>
        </w:tc>
      </w:tr>
      <w:tr w:rsidR="00134DCF" w14:paraId="23881CA3" w14:textId="77777777" w:rsidTr="00134DCF">
        <w:trPr>
          <w:trHeight w:val="184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A1B8" w14:textId="77777777" w:rsidR="00134DCF" w:rsidRDefault="00134DCF">
            <w:pPr>
              <w:rPr>
                <w:b/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1033" w14:textId="77777777" w:rsidR="00134DCF" w:rsidRDefault="00134DCF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ое чтение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2DDA" w14:textId="77777777" w:rsidR="00134DCF" w:rsidRDefault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/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B5F3" w14:textId="77777777" w:rsidR="00134DCF" w:rsidRDefault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/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FF622" w14:textId="77777777" w:rsidR="00134DCF" w:rsidRDefault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/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3B70" w14:textId="276EB785" w:rsidR="00134DCF" w:rsidRDefault="00A07371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,5</w:t>
            </w:r>
            <w:r w:rsidR="00134DCF">
              <w:rPr>
                <w:szCs w:val="24"/>
                <w:lang w:eastAsia="en-US"/>
              </w:rPr>
              <w:t>/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FD4B" w14:textId="77777777" w:rsidR="00134DCF" w:rsidRDefault="00134DC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5,5/523</w:t>
            </w:r>
          </w:p>
        </w:tc>
      </w:tr>
      <w:tr w:rsidR="00134DCF" w14:paraId="7A8D633B" w14:textId="77777777" w:rsidTr="00134DCF">
        <w:trPr>
          <w:trHeight w:val="184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4C64" w14:textId="77777777" w:rsidR="00134DCF" w:rsidRDefault="00134DC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747D" w14:textId="77777777" w:rsidR="00134DCF" w:rsidRDefault="00134DCF">
            <w:pPr>
              <w:rPr>
                <w:lang w:eastAsia="en-US"/>
              </w:rPr>
            </w:pPr>
            <w:r>
              <w:rPr>
                <w:lang w:eastAsia="en-US"/>
              </w:rPr>
              <w:t>Родной язы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BC949" w14:textId="77777777" w:rsidR="00134DCF" w:rsidRDefault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/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C23F" w14:textId="77777777" w:rsidR="00134DCF" w:rsidRDefault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/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C4BB" w14:textId="77777777" w:rsidR="00134DCF" w:rsidRDefault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E53D" w14:textId="77777777" w:rsidR="00134DCF" w:rsidRDefault="00134DC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,5/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54EB" w14:textId="77777777" w:rsidR="00134DCF" w:rsidRDefault="00134DC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/68</w:t>
            </w:r>
          </w:p>
        </w:tc>
      </w:tr>
      <w:tr w:rsidR="00134DCF" w14:paraId="61CB3063" w14:textId="77777777" w:rsidTr="00134DCF">
        <w:trPr>
          <w:trHeight w:val="184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C08D" w14:textId="77777777" w:rsidR="00134DCF" w:rsidRDefault="00134DCF">
            <w:pPr>
              <w:rPr>
                <w:b/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AD47" w14:textId="77777777" w:rsidR="00134DCF" w:rsidRDefault="00134DCF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ое чтение на родном языке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3E48" w14:textId="77777777" w:rsidR="00134DCF" w:rsidRDefault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/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208E" w14:textId="77777777" w:rsidR="00134DCF" w:rsidRDefault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/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BD9A" w14:textId="77777777" w:rsidR="00134DCF" w:rsidRDefault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0AADE" w14:textId="77777777" w:rsidR="00134DCF" w:rsidRDefault="00134DC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,5/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CC09" w14:textId="77777777" w:rsidR="00134DCF" w:rsidRDefault="00134DC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/68</w:t>
            </w:r>
          </w:p>
        </w:tc>
      </w:tr>
      <w:tr w:rsidR="00134DCF" w14:paraId="599B1BEC" w14:textId="77777777" w:rsidTr="00134DCF">
        <w:trPr>
          <w:trHeight w:val="53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2BDE" w14:textId="77777777" w:rsidR="00134DCF" w:rsidRDefault="00134DC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остранный язык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FBBEB0" w14:textId="316832A6" w:rsidR="00134DCF" w:rsidRDefault="00134DCF">
            <w:pPr>
              <w:rPr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  <w:r w:rsidR="00384094">
              <w:rPr>
                <w:lang w:eastAsia="en-US"/>
              </w:rPr>
              <w:t>(англ.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CF3403" w14:textId="77777777" w:rsidR="00134DCF" w:rsidRDefault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0B3B45" w14:textId="77777777" w:rsidR="00134DCF" w:rsidRDefault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ED9A4A" w14:textId="77777777" w:rsidR="00134DCF" w:rsidRDefault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44C2A7" w14:textId="77777777" w:rsidR="00134DCF" w:rsidRDefault="00134DCF">
            <w:pPr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2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EC5C3A" w14:textId="77777777" w:rsidR="00134DCF" w:rsidRDefault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/204</w:t>
            </w:r>
          </w:p>
        </w:tc>
      </w:tr>
      <w:tr w:rsidR="00134DCF" w14:paraId="6528C202" w14:textId="77777777" w:rsidTr="00134DCF">
        <w:trPr>
          <w:trHeight w:val="71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1A81" w14:textId="77777777" w:rsidR="00134DCF" w:rsidRDefault="00134DC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тематика и информатик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A4AD" w14:textId="77777777" w:rsidR="00134DCF" w:rsidRDefault="00134DCF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4435" w14:textId="77777777" w:rsidR="00134DCF" w:rsidRDefault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/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8A69" w14:textId="77777777" w:rsidR="00134DCF" w:rsidRDefault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/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99DD" w14:textId="77777777" w:rsidR="00134DCF" w:rsidRDefault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/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8436" w14:textId="77777777" w:rsidR="00134DCF" w:rsidRDefault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/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C5B0" w14:textId="77777777" w:rsidR="00134DCF" w:rsidRDefault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/540</w:t>
            </w:r>
          </w:p>
        </w:tc>
      </w:tr>
      <w:tr w:rsidR="00134DCF" w14:paraId="06145C6D" w14:textId="77777777" w:rsidTr="00134DCF">
        <w:trPr>
          <w:trHeight w:val="10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B518" w14:textId="77777777" w:rsidR="00134DCF" w:rsidRDefault="00134DC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ствознание и естествознание (Окружающий мир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48EA" w14:textId="77777777" w:rsidR="00134DCF" w:rsidRDefault="00134DCF">
            <w:pPr>
              <w:rPr>
                <w:lang w:eastAsia="en-US"/>
              </w:rPr>
            </w:pPr>
            <w:r>
              <w:rPr>
                <w:lang w:eastAsia="en-US"/>
              </w:rPr>
              <w:t>Окружающий мир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01C4" w14:textId="77777777" w:rsidR="00134DCF" w:rsidRDefault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/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7DFD" w14:textId="77777777" w:rsidR="00134DCF" w:rsidRDefault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/68</w:t>
            </w:r>
          </w:p>
          <w:p w14:paraId="3C8F3F2F" w14:textId="77777777" w:rsidR="00134DCF" w:rsidRDefault="00134DCF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B3AE" w14:textId="77777777" w:rsidR="00134DCF" w:rsidRDefault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51099" w14:textId="77777777" w:rsidR="00134DCF" w:rsidRDefault="00134DC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971F" w14:textId="77777777" w:rsidR="00134DCF" w:rsidRDefault="00134DC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/270</w:t>
            </w:r>
          </w:p>
        </w:tc>
      </w:tr>
      <w:tr w:rsidR="00134DCF" w14:paraId="4FC98642" w14:textId="77777777" w:rsidTr="00134DCF">
        <w:trPr>
          <w:trHeight w:val="103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851B" w14:textId="77777777" w:rsidR="00134DCF" w:rsidRDefault="00134DC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14FE6" w14:textId="77777777" w:rsidR="00134DCF" w:rsidRDefault="00134DCF">
            <w:pPr>
              <w:rPr>
                <w:lang w:eastAsia="en-US"/>
              </w:rPr>
            </w:pPr>
            <w:r>
              <w:rPr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0465" w14:textId="77777777" w:rsidR="00134DCF" w:rsidRDefault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685D" w14:textId="77777777" w:rsidR="00134DCF" w:rsidRDefault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14:paraId="0C6C912E" w14:textId="77777777" w:rsidR="00134DCF" w:rsidRDefault="00134DCF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3993" w14:textId="77777777" w:rsidR="00134DCF" w:rsidRDefault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8827" w14:textId="77777777" w:rsidR="00134DCF" w:rsidRDefault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3282" w14:textId="77777777" w:rsidR="00134DCF" w:rsidRDefault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4</w:t>
            </w:r>
          </w:p>
        </w:tc>
      </w:tr>
      <w:tr w:rsidR="00134DCF" w14:paraId="73D9EA29" w14:textId="77777777" w:rsidTr="00134DCF">
        <w:trPr>
          <w:trHeight w:val="34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7470" w14:textId="77777777" w:rsidR="00134DCF" w:rsidRDefault="00134DC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кусств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F93BA" w14:textId="77777777" w:rsidR="00134DCF" w:rsidRDefault="00134DCF">
            <w:pPr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1267" w14:textId="77777777" w:rsidR="00134DCF" w:rsidRDefault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B177" w14:textId="77777777" w:rsidR="00134DCF" w:rsidRDefault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F6FA" w14:textId="77777777" w:rsidR="00134DCF" w:rsidRDefault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9901" w14:textId="77777777" w:rsidR="00134DCF" w:rsidRDefault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A070" w14:textId="77777777" w:rsidR="00134DCF" w:rsidRDefault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/135</w:t>
            </w:r>
          </w:p>
        </w:tc>
      </w:tr>
      <w:tr w:rsidR="00134DCF" w14:paraId="531A9EAE" w14:textId="77777777" w:rsidTr="00134DCF">
        <w:trPr>
          <w:trHeight w:val="184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224E" w14:textId="77777777" w:rsidR="00134DCF" w:rsidRDefault="00134DCF">
            <w:pPr>
              <w:rPr>
                <w:b/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C41B" w14:textId="77777777" w:rsidR="00134DCF" w:rsidRDefault="00134DCF">
            <w:pPr>
              <w:rPr>
                <w:lang w:eastAsia="en-US"/>
              </w:rPr>
            </w:pPr>
            <w:r>
              <w:rPr>
                <w:lang w:eastAsia="en-US"/>
              </w:rPr>
              <w:t>Изобразительное искусств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1B5F" w14:textId="77777777" w:rsidR="00134DCF" w:rsidRDefault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E401" w14:textId="77777777" w:rsidR="00134DCF" w:rsidRDefault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C1B2" w14:textId="77777777" w:rsidR="00134DCF" w:rsidRDefault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9A081" w14:textId="77777777" w:rsidR="00134DCF" w:rsidRDefault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F62B5" w14:textId="77777777" w:rsidR="00134DCF" w:rsidRDefault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/135</w:t>
            </w:r>
          </w:p>
        </w:tc>
      </w:tr>
      <w:tr w:rsidR="00134DCF" w14:paraId="486384E1" w14:textId="77777777" w:rsidTr="00134DCF">
        <w:trPr>
          <w:trHeight w:val="3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6CC0" w14:textId="77777777" w:rsidR="00134DCF" w:rsidRDefault="00134DC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хнолог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DF0A" w14:textId="77777777" w:rsidR="00134DCF" w:rsidRDefault="00134DCF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3B94" w14:textId="77777777" w:rsidR="00134DCF" w:rsidRDefault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7866" w14:textId="77777777" w:rsidR="00134DCF" w:rsidRDefault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8E6E1" w14:textId="77777777" w:rsidR="00134DCF" w:rsidRDefault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0919" w14:textId="77777777" w:rsidR="00134DCF" w:rsidRDefault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E93C" w14:textId="77777777" w:rsidR="00134DCF" w:rsidRDefault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/135</w:t>
            </w:r>
          </w:p>
        </w:tc>
      </w:tr>
      <w:tr w:rsidR="00134DCF" w14:paraId="6F5B6CB2" w14:textId="77777777" w:rsidTr="00134DCF">
        <w:trPr>
          <w:trHeight w:val="3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D7CAA" w14:textId="77777777" w:rsidR="00134DCF" w:rsidRDefault="00134DC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ческая культур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3FD4" w14:textId="77777777" w:rsidR="00134DCF" w:rsidRDefault="00134DCF">
            <w:pPr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7917" w14:textId="77777777" w:rsidR="00134DCF" w:rsidRDefault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2F5D" w14:textId="77777777" w:rsidR="00134DCF" w:rsidRDefault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8CB9E" w14:textId="77777777" w:rsidR="00134DCF" w:rsidRDefault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3528" w14:textId="77777777" w:rsidR="00134DCF" w:rsidRDefault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0152" w14:textId="77777777" w:rsidR="00134DCF" w:rsidRDefault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/272</w:t>
            </w:r>
          </w:p>
        </w:tc>
      </w:tr>
      <w:tr w:rsidR="00134DCF" w14:paraId="5459BC11" w14:textId="77777777" w:rsidTr="00134DCF">
        <w:trPr>
          <w:trHeight w:val="345"/>
        </w:trPr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D490" w14:textId="77777777" w:rsidR="00134DCF" w:rsidRDefault="00134DC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615E" w14:textId="77777777" w:rsidR="00134DCF" w:rsidRDefault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/6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30D0" w14:textId="77777777" w:rsidR="00134DCF" w:rsidRDefault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/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50FC" w14:textId="77777777" w:rsidR="00134DCF" w:rsidRDefault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/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C0F1" w14:textId="77777777" w:rsidR="00134DCF" w:rsidRDefault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/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BEE3" w14:textId="77777777" w:rsidR="00134DCF" w:rsidRDefault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/3039</w:t>
            </w:r>
          </w:p>
        </w:tc>
      </w:tr>
      <w:tr w:rsidR="00134DCF" w14:paraId="1015F76B" w14:textId="77777777" w:rsidTr="00134DCF">
        <w:trPr>
          <w:trHeight w:val="1055"/>
        </w:trPr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BB75" w14:textId="77777777" w:rsidR="00134DCF" w:rsidRDefault="00134DC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асть, формируемая участниками образовательного процесса (5-дневная учебная неделя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444D4" w14:textId="77777777" w:rsidR="00134DCF" w:rsidRDefault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643E" w14:textId="77777777" w:rsidR="00134DCF" w:rsidRDefault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14:paraId="41EF4F4D" w14:textId="77777777" w:rsidR="00134DCF" w:rsidRDefault="00134DCF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2055" w14:textId="77777777" w:rsidR="00134DCF" w:rsidRDefault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0ACF" w14:textId="77777777" w:rsidR="00134DCF" w:rsidRDefault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8E4D" w14:textId="77777777" w:rsidR="00134DCF" w:rsidRDefault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34DCF" w14:paraId="145A8694" w14:textId="77777777" w:rsidTr="00134DCF">
        <w:trPr>
          <w:trHeight w:val="710"/>
        </w:trPr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7660" w14:textId="77777777" w:rsidR="00134DCF" w:rsidRDefault="00134DC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ксимально допустимая годовая нагрузка (5-дневной учебной неделе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04AF" w14:textId="77777777" w:rsidR="00134DCF" w:rsidRDefault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/6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962D" w14:textId="77777777" w:rsidR="00134DCF" w:rsidRDefault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/782</w:t>
            </w:r>
          </w:p>
          <w:p w14:paraId="67AD05B3" w14:textId="77777777" w:rsidR="00134DCF" w:rsidRDefault="00134DCF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9D8F" w14:textId="77777777" w:rsidR="00134DCF" w:rsidRDefault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/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689E" w14:textId="77777777" w:rsidR="00134DCF" w:rsidRDefault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/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3E01" w14:textId="77777777" w:rsidR="00134DCF" w:rsidRDefault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/3039</w:t>
            </w:r>
          </w:p>
        </w:tc>
      </w:tr>
    </w:tbl>
    <w:p w14:paraId="6FE9A9EA" w14:textId="77777777" w:rsidR="00134DCF" w:rsidRDefault="00134DCF" w:rsidP="00134DCF"/>
    <w:p w14:paraId="72286127" w14:textId="77777777" w:rsidR="00134DCF" w:rsidRDefault="00134DCF" w:rsidP="00134DCF"/>
    <w:p w14:paraId="12240BC8" w14:textId="77777777" w:rsidR="00134DCF" w:rsidRDefault="00134DCF" w:rsidP="00134DCF"/>
    <w:p w14:paraId="0BE4BFD1" w14:textId="77777777" w:rsidR="00134DCF" w:rsidRDefault="00134DCF" w:rsidP="00134DCF"/>
    <w:p w14:paraId="619F6554" w14:textId="77777777" w:rsidR="00134DCF" w:rsidRDefault="00134DCF" w:rsidP="00134DCF"/>
    <w:p w14:paraId="3AFF2E65" w14:textId="77777777" w:rsidR="00134DCF" w:rsidRDefault="00134DCF" w:rsidP="00134DCF"/>
    <w:p w14:paraId="6AA39B3A" w14:textId="77777777" w:rsidR="00134DCF" w:rsidRDefault="00134DCF" w:rsidP="00134DCF"/>
    <w:p w14:paraId="2186E54D" w14:textId="77777777" w:rsidR="00134DCF" w:rsidRDefault="00134DCF" w:rsidP="00134DCF"/>
    <w:p w14:paraId="4F177DA9" w14:textId="77777777" w:rsidR="00134DCF" w:rsidRDefault="00134DCF" w:rsidP="00134DCF">
      <w:pPr>
        <w:rPr>
          <w:b/>
          <w:szCs w:val="24"/>
        </w:rPr>
      </w:pPr>
    </w:p>
    <w:p w14:paraId="533C8932" w14:textId="77777777" w:rsidR="00134DCF" w:rsidRDefault="00134DCF" w:rsidP="00134DCF">
      <w:pPr>
        <w:jc w:val="center"/>
        <w:rPr>
          <w:b/>
          <w:szCs w:val="24"/>
        </w:rPr>
      </w:pPr>
    </w:p>
    <w:p w14:paraId="546823F8" w14:textId="77777777" w:rsidR="00134DCF" w:rsidRDefault="00134DCF" w:rsidP="00134DCF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Формы промежуточной аттестации начального общего образования </w:t>
      </w:r>
    </w:p>
    <w:p w14:paraId="3A38D502" w14:textId="77777777" w:rsidR="00134DCF" w:rsidRPr="00134DCF" w:rsidRDefault="00134DCF" w:rsidP="00134DCF">
      <w:pPr>
        <w:jc w:val="center"/>
        <w:rPr>
          <w:b/>
          <w:szCs w:val="24"/>
        </w:rPr>
      </w:pPr>
      <w:r>
        <w:rPr>
          <w:b/>
          <w:szCs w:val="24"/>
        </w:rPr>
        <w:t>МБОУ СОШ № 40 г. Брянска на 2020 – 2021 учебный год</w:t>
      </w:r>
    </w:p>
    <w:p w14:paraId="3150877E" w14:textId="77777777" w:rsidR="00134DCF" w:rsidRDefault="00134DCF" w:rsidP="00134DCF">
      <w:pPr>
        <w:jc w:val="center"/>
        <w:rPr>
          <w:b/>
          <w:sz w:val="28"/>
          <w:szCs w:val="28"/>
        </w:rPr>
      </w:pPr>
    </w:p>
    <w:tbl>
      <w:tblPr>
        <w:tblW w:w="1134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1701"/>
        <w:gridCol w:w="1701"/>
        <w:gridCol w:w="1986"/>
        <w:gridCol w:w="1985"/>
        <w:gridCol w:w="2167"/>
      </w:tblGrid>
      <w:tr w:rsidR="00134DCF" w14:paraId="159D7BB6" w14:textId="77777777" w:rsidTr="00134DCF"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B779" w14:textId="77777777" w:rsidR="00134DCF" w:rsidRDefault="00134DCF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Предметные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A0D6" w14:textId="77777777" w:rsidR="00134DCF" w:rsidRDefault="00134DCF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Учебные предметы</w:t>
            </w:r>
          </w:p>
        </w:tc>
        <w:tc>
          <w:tcPr>
            <w:tcW w:w="7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FD93B" w14:textId="77777777" w:rsidR="00134DCF" w:rsidRDefault="00134DCF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Классы</w:t>
            </w:r>
          </w:p>
        </w:tc>
      </w:tr>
      <w:tr w:rsidR="00134DCF" w14:paraId="1A3940A5" w14:textId="77777777" w:rsidTr="00134DCF"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FAF56" w14:textId="77777777" w:rsidR="00134DCF" w:rsidRDefault="00134DCF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5540" w14:textId="77777777" w:rsidR="00134DCF" w:rsidRDefault="00134DCF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5E60" w14:textId="77777777" w:rsidR="00134DCF" w:rsidRDefault="00134DCF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78D1" w14:textId="77777777" w:rsidR="00134DCF" w:rsidRDefault="00134DCF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DD227" w14:textId="77777777" w:rsidR="00134DCF" w:rsidRDefault="00134DCF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EF20" w14:textId="77777777" w:rsidR="00134DCF" w:rsidRDefault="00134DCF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4</w:t>
            </w:r>
          </w:p>
        </w:tc>
      </w:tr>
      <w:tr w:rsidR="00134DCF" w14:paraId="16B58C75" w14:textId="77777777" w:rsidTr="00134DCF"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BF41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усский язык и литературное чт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D4C4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926DE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Диктант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C6F3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иктант с грамматическим зада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29E0" w14:textId="77777777" w:rsidR="00134DCF" w:rsidRDefault="00134DCF">
            <w:pPr>
              <w:rPr>
                <w:lang w:eastAsia="en-US"/>
              </w:rPr>
            </w:pPr>
            <w:r>
              <w:rPr>
                <w:szCs w:val="24"/>
                <w:lang w:eastAsia="en-US"/>
              </w:rPr>
              <w:t>Диктант с грамматическим заданием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48CC" w14:textId="77777777" w:rsidR="00134DCF" w:rsidRDefault="00134DCF">
            <w:pPr>
              <w:rPr>
                <w:lang w:eastAsia="en-US"/>
              </w:rPr>
            </w:pPr>
            <w:r>
              <w:rPr>
                <w:szCs w:val="24"/>
                <w:lang w:eastAsia="en-US"/>
              </w:rPr>
              <w:t>Диктант с грамматическим заданием</w:t>
            </w:r>
          </w:p>
        </w:tc>
      </w:tr>
      <w:tr w:rsidR="00134DCF" w14:paraId="51DDC107" w14:textId="77777777" w:rsidTr="00134DCF"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2FE2" w14:textId="77777777" w:rsidR="00134DCF" w:rsidRDefault="00134DCF">
            <w:pPr>
              <w:rPr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C09A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A312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хника чт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4BC2F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хника чт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43E54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нтрольная работ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DB87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нтрольная работа</w:t>
            </w:r>
          </w:p>
        </w:tc>
      </w:tr>
      <w:tr w:rsidR="00134DCF" w14:paraId="2BCF703D" w14:textId="77777777" w:rsidTr="00134DCF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1477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FAC9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DDE4" w14:textId="77777777" w:rsidR="00134DCF" w:rsidRDefault="00134DCF">
            <w:pPr>
              <w:rPr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E4AD2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тоговый 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2FB5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стирование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0F4A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стирование</w:t>
            </w:r>
          </w:p>
        </w:tc>
      </w:tr>
      <w:tr w:rsidR="00134DCF" w14:paraId="5C9CC10C" w14:textId="77777777" w:rsidTr="00134DCF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8C6E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419C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DBDC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нтрольная рабо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46C2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нтро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7763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нтрольная работ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F4EC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нтрольная работа</w:t>
            </w:r>
          </w:p>
        </w:tc>
      </w:tr>
      <w:tr w:rsidR="00134DCF" w14:paraId="51A9D893" w14:textId="77777777" w:rsidTr="00134DCF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D5DC" w14:textId="77777777" w:rsidR="00134DCF" w:rsidRDefault="00134DCF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Обществознание и естествознание (Окружающий ми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0D00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75B0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стирова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E616" w14:textId="77777777" w:rsidR="00134DCF" w:rsidRDefault="00134DCF">
            <w:pPr>
              <w:rPr>
                <w:lang w:eastAsia="en-US"/>
              </w:rPr>
            </w:pPr>
            <w:r>
              <w:rPr>
                <w:szCs w:val="24"/>
                <w:lang w:eastAsia="en-US"/>
              </w:rPr>
              <w:t>тест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AB4A" w14:textId="77777777" w:rsidR="00134DCF" w:rsidRDefault="00134DCF">
            <w:pPr>
              <w:rPr>
                <w:lang w:eastAsia="en-US"/>
              </w:rPr>
            </w:pPr>
            <w:r>
              <w:rPr>
                <w:szCs w:val="24"/>
                <w:lang w:eastAsia="en-US"/>
              </w:rPr>
              <w:t>тестирование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C12CC" w14:textId="77777777" w:rsidR="00134DCF" w:rsidRDefault="00134DCF">
            <w:pPr>
              <w:rPr>
                <w:lang w:eastAsia="en-US"/>
              </w:rPr>
            </w:pPr>
            <w:r>
              <w:rPr>
                <w:szCs w:val="24"/>
                <w:lang w:eastAsia="en-US"/>
              </w:rPr>
              <w:t>тестирование</w:t>
            </w:r>
          </w:p>
        </w:tc>
      </w:tr>
      <w:tr w:rsidR="00134DCF" w14:paraId="7AE764D9" w14:textId="77777777" w:rsidTr="00134DCF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6FA4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EA87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11F0" w14:textId="77777777" w:rsidR="00134DCF" w:rsidRDefault="00134DCF">
            <w:pPr>
              <w:rPr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F650" w14:textId="77777777" w:rsidR="00134DCF" w:rsidRDefault="00134DCF">
            <w:pPr>
              <w:rPr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1189" w14:textId="77777777" w:rsidR="00134DCF" w:rsidRDefault="00134DCF">
            <w:pPr>
              <w:rPr>
                <w:szCs w:val="24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90A2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стирование</w:t>
            </w:r>
          </w:p>
        </w:tc>
      </w:tr>
      <w:tr w:rsidR="00134DCF" w14:paraId="38865127" w14:textId="77777777" w:rsidTr="00134DCF"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DC69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скус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5A20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3705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99E8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F9A6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ст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4120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ст</w:t>
            </w:r>
          </w:p>
        </w:tc>
      </w:tr>
      <w:tr w:rsidR="00134DCF" w14:paraId="2DF6BF19" w14:textId="77777777" w:rsidTr="00134DCF"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078F" w14:textId="77777777" w:rsidR="00134DCF" w:rsidRDefault="00134DCF">
            <w:pPr>
              <w:rPr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A9E1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E7AB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ыстав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572D" w14:textId="77777777" w:rsidR="00134DCF" w:rsidRDefault="00134DCF">
            <w:pPr>
              <w:rPr>
                <w:lang w:eastAsia="en-US"/>
              </w:rPr>
            </w:pPr>
            <w:r>
              <w:rPr>
                <w:szCs w:val="24"/>
                <w:lang w:eastAsia="en-US"/>
              </w:rPr>
              <w:t>выст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1AD6" w14:textId="77777777" w:rsidR="00134DCF" w:rsidRDefault="00134DCF">
            <w:pPr>
              <w:rPr>
                <w:lang w:eastAsia="en-US"/>
              </w:rPr>
            </w:pPr>
            <w:r>
              <w:rPr>
                <w:szCs w:val="24"/>
                <w:lang w:eastAsia="en-US"/>
              </w:rPr>
              <w:t>выстав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5424" w14:textId="77777777" w:rsidR="00134DCF" w:rsidRDefault="00134DCF">
            <w:pPr>
              <w:rPr>
                <w:lang w:eastAsia="en-US"/>
              </w:rPr>
            </w:pPr>
            <w:r>
              <w:rPr>
                <w:szCs w:val="24"/>
                <w:lang w:eastAsia="en-US"/>
              </w:rPr>
              <w:t>выставка</w:t>
            </w:r>
          </w:p>
        </w:tc>
      </w:tr>
      <w:tr w:rsidR="00134DCF" w14:paraId="76F9CB36" w14:textId="77777777" w:rsidTr="00134DCF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E9A3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FDF7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A801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D579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7C1E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59CD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актическая работа</w:t>
            </w:r>
          </w:p>
        </w:tc>
      </w:tr>
      <w:tr w:rsidR="00134DCF" w14:paraId="75883599" w14:textId="77777777" w:rsidTr="00134DCF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CA3B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1DC3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A3FE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ач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4588" w14:textId="77777777" w:rsidR="00134DCF" w:rsidRDefault="00134DCF">
            <w:pPr>
              <w:rPr>
                <w:lang w:eastAsia="en-US"/>
              </w:rPr>
            </w:pPr>
            <w:r>
              <w:rPr>
                <w:szCs w:val="24"/>
                <w:lang w:eastAsia="en-US"/>
              </w:rPr>
              <w:t>зач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286F" w14:textId="77777777" w:rsidR="00134DCF" w:rsidRDefault="00134DCF">
            <w:pPr>
              <w:rPr>
                <w:lang w:eastAsia="en-US"/>
              </w:rPr>
            </w:pPr>
            <w:r>
              <w:rPr>
                <w:szCs w:val="24"/>
                <w:lang w:eastAsia="en-US"/>
              </w:rPr>
              <w:t>зачет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DC5F" w14:textId="77777777" w:rsidR="00134DCF" w:rsidRDefault="00134DCF">
            <w:pPr>
              <w:rPr>
                <w:lang w:eastAsia="en-US"/>
              </w:rPr>
            </w:pPr>
            <w:r>
              <w:rPr>
                <w:szCs w:val="24"/>
                <w:lang w:eastAsia="en-US"/>
              </w:rPr>
              <w:t>зачет</w:t>
            </w:r>
          </w:p>
        </w:tc>
      </w:tr>
    </w:tbl>
    <w:p w14:paraId="057D2FFD" w14:textId="77777777" w:rsidR="00134DCF" w:rsidRDefault="00134DCF" w:rsidP="00134DCF">
      <w:pPr>
        <w:jc w:val="center"/>
        <w:rPr>
          <w:b/>
          <w:sz w:val="28"/>
          <w:szCs w:val="28"/>
        </w:rPr>
      </w:pPr>
    </w:p>
    <w:p w14:paraId="2EA6A4B3" w14:textId="77777777" w:rsidR="00134DCF" w:rsidRDefault="00134DCF" w:rsidP="00134DCF">
      <w:pPr>
        <w:pStyle w:val="ab"/>
        <w:rPr>
          <w:b/>
          <w:sz w:val="28"/>
          <w:szCs w:val="28"/>
        </w:rPr>
      </w:pPr>
    </w:p>
    <w:p w14:paraId="4A092BD0" w14:textId="77777777" w:rsidR="00134DCF" w:rsidRDefault="00134DCF" w:rsidP="00134DCF">
      <w:pPr>
        <w:pStyle w:val="ab"/>
        <w:rPr>
          <w:b/>
          <w:sz w:val="28"/>
          <w:szCs w:val="28"/>
        </w:rPr>
      </w:pPr>
    </w:p>
    <w:p w14:paraId="5CE29AA9" w14:textId="77777777" w:rsidR="00134DCF" w:rsidRDefault="00134DCF" w:rsidP="00134DCF">
      <w:pPr>
        <w:pStyle w:val="ab"/>
        <w:rPr>
          <w:b/>
          <w:sz w:val="28"/>
          <w:szCs w:val="28"/>
        </w:rPr>
      </w:pPr>
    </w:p>
    <w:p w14:paraId="7C5425E6" w14:textId="77777777" w:rsidR="00134DCF" w:rsidRDefault="00134DCF" w:rsidP="00134DCF">
      <w:pPr>
        <w:pStyle w:val="ab"/>
        <w:rPr>
          <w:b/>
          <w:sz w:val="28"/>
          <w:szCs w:val="28"/>
        </w:rPr>
      </w:pPr>
    </w:p>
    <w:p w14:paraId="433EE6F5" w14:textId="77777777" w:rsidR="00134DCF" w:rsidRDefault="00134DCF" w:rsidP="00134DCF">
      <w:pPr>
        <w:pStyle w:val="ab"/>
        <w:rPr>
          <w:b/>
          <w:sz w:val="28"/>
          <w:szCs w:val="28"/>
        </w:rPr>
      </w:pPr>
    </w:p>
    <w:p w14:paraId="5F2F2F53" w14:textId="77777777" w:rsidR="00134DCF" w:rsidRDefault="00134DCF" w:rsidP="00134DCF">
      <w:pPr>
        <w:pStyle w:val="ab"/>
        <w:rPr>
          <w:b/>
          <w:sz w:val="28"/>
          <w:szCs w:val="28"/>
        </w:rPr>
      </w:pPr>
    </w:p>
    <w:p w14:paraId="303779B1" w14:textId="77777777" w:rsidR="00134DCF" w:rsidRDefault="00134DCF" w:rsidP="00134DCF">
      <w:pPr>
        <w:pStyle w:val="ab"/>
        <w:rPr>
          <w:b/>
          <w:sz w:val="28"/>
          <w:szCs w:val="28"/>
        </w:rPr>
      </w:pPr>
    </w:p>
    <w:p w14:paraId="5B443C6A" w14:textId="77777777" w:rsidR="00134DCF" w:rsidRDefault="00134DCF" w:rsidP="00134DCF">
      <w:pPr>
        <w:pStyle w:val="ab"/>
        <w:rPr>
          <w:b/>
          <w:sz w:val="28"/>
          <w:szCs w:val="28"/>
        </w:rPr>
      </w:pPr>
    </w:p>
    <w:p w14:paraId="63CE826D" w14:textId="77777777" w:rsidR="00134DCF" w:rsidRDefault="00134DCF" w:rsidP="00134DCF">
      <w:pPr>
        <w:pStyle w:val="ab"/>
        <w:rPr>
          <w:b/>
          <w:sz w:val="28"/>
          <w:szCs w:val="28"/>
        </w:rPr>
      </w:pPr>
    </w:p>
    <w:p w14:paraId="046E7A39" w14:textId="77777777" w:rsidR="00134DCF" w:rsidRDefault="00134DCF" w:rsidP="00134DCF">
      <w:pPr>
        <w:pStyle w:val="ab"/>
        <w:rPr>
          <w:b/>
          <w:sz w:val="28"/>
          <w:szCs w:val="28"/>
        </w:rPr>
      </w:pPr>
    </w:p>
    <w:p w14:paraId="1D53A265" w14:textId="77777777" w:rsidR="00134DCF" w:rsidRDefault="00134DCF" w:rsidP="00134DCF">
      <w:pPr>
        <w:pStyle w:val="ab"/>
        <w:rPr>
          <w:b/>
          <w:sz w:val="28"/>
          <w:szCs w:val="28"/>
        </w:rPr>
      </w:pPr>
    </w:p>
    <w:p w14:paraId="2C89AD52" w14:textId="77777777" w:rsidR="00134DCF" w:rsidRDefault="00134DCF" w:rsidP="00134DCF">
      <w:pPr>
        <w:pStyle w:val="ab"/>
        <w:rPr>
          <w:b/>
          <w:sz w:val="28"/>
          <w:szCs w:val="28"/>
        </w:rPr>
      </w:pPr>
    </w:p>
    <w:p w14:paraId="38CAF835" w14:textId="77777777" w:rsidR="00134DCF" w:rsidRDefault="00134DCF" w:rsidP="00134DCF">
      <w:pPr>
        <w:pStyle w:val="ab"/>
        <w:rPr>
          <w:b/>
          <w:sz w:val="28"/>
          <w:szCs w:val="28"/>
        </w:rPr>
      </w:pPr>
    </w:p>
    <w:p w14:paraId="5DA0E5CA" w14:textId="77777777" w:rsidR="00134DCF" w:rsidRDefault="00134DCF" w:rsidP="00134DCF">
      <w:pPr>
        <w:pStyle w:val="ab"/>
        <w:rPr>
          <w:b/>
          <w:sz w:val="28"/>
          <w:szCs w:val="28"/>
        </w:rPr>
      </w:pPr>
    </w:p>
    <w:p w14:paraId="009C5CBD" w14:textId="77777777" w:rsidR="00134DCF" w:rsidRDefault="00134DCF" w:rsidP="00134DCF">
      <w:pPr>
        <w:pStyle w:val="ab"/>
        <w:rPr>
          <w:b/>
          <w:sz w:val="28"/>
          <w:szCs w:val="28"/>
        </w:rPr>
      </w:pPr>
    </w:p>
    <w:p w14:paraId="099E76C9" w14:textId="77777777" w:rsidR="00955FD3" w:rsidRDefault="00955FD3" w:rsidP="00477E38">
      <w:pPr>
        <w:pStyle w:val="ab"/>
        <w:jc w:val="center"/>
        <w:rPr>
          <w:b/>
        </w:rPr>
      </w:pPr>
    </w:p>
    <w:p w14:paraId="1F3FB25F" w14:textId="77777777" w:rsidR="00BC781F" w:rsidRDefault="00134DCF" w:rsidP="00477E38">
      <w:pPr>
        <w:pStyle w:val="ab"/>
        <w:jc w:val="center"/>
        <w:rPr>
          <w:b/>
        </w:rPr>
      </w:pPr>
      <w:r>
        <w:rPr>
          <w:b/>
        </w:rPr>
        <w:lastRenderedPageBreak/>
        <w:t xml:space="preserve">Учебный план основного общего образования МБОУ «Средняя общеобразовательная школа № 40» г. Брянска на 2019 – 2020 учебный год при </w:t>
      </w:r>
    </w:p>
    <w:p w14:paraId="69AAB213" w14:textId="77777777" w:rsidR="009476ED" w:rsidRDefault="00134DCF" w:rsidP="00477E38">
      <w:pPr>
        <w:pStyle w:val="ab"/>
        <w:jc w:val="center"/>
        <w:rPr>
          <w:b/>
        </w:rPr>
      </w:pPr>
      <w:r>
        <w:rPr>
          <w:b/>
        </w:rPr>
        <w:t>5-днев</w:t>
      </w:r>
      <w:r w:rsidR="00477E38">
        <w:rPr>
          <w:b/>
        </w:rPr>
        <w:t>ной учебной неделе (5-9 классы)</w:t>
      </w:r>
    </w:p>
    <w:tbl>
      <w:tblPr>
        <w:tblStyle w:val="ac"/>
        <w:tblW w:w="11358" w:type="dxa"/>
        <w:tblInd w:w="-1298" w:type="dxa"/>
        <w:tblLook w:val="04A0" w:firstRow="1" w:lastRow="0" w:firstColumn="1" w:lastColumn="0" w:noHBand="0" w:noVBand="1"/>
      </w:tblPr>
      <w:tblGrid>
        <w:gridCol w:w="2124"/>
        <w:gridCol w:w="2114"/>
        <w:gridCol w:w="1243"/>
        <w:gridCol w:w="1134"/>
        <w:gridCol w:w="1066"/>
        <w:gridCol w:w="1066"/>
        <w:gridCol w:w="1128"/>
        <w:gridCol w:w="1483"/>
      </w:tblGrid>
      <w:tr w:rsidR="009476ED" w14:paraId="0B1F2E8D" w14:textId="77777777" w:rsidTr="00477E38">
        <w:tc>
          <w:tcPr>
            <w:tcW w:w="2124" w:type="dxa"/>
            <w:vMerge w:val="restart"/>
          </w:tcPr>
          <w:p w14:paraId="547E7701" w14:textId="77777777" w:rsidR="009476ED" w:rsidRDefault="009476ED" w:rsidP="00134DCF">
            <w:pPr>
              <w:pStyle w:val="ab"/>
              <w:jc w:val="center"/>
              <w:rPr>
                <w:b/>
              </w:rPr>
            </w:pPr>
            <w:r>
              <w:rPr>
                <w:b/>
                <w:bCs/>
                <w:i/>
                <w:iCs/>
                <w:szCs w:val="24"/>
                <w:lang w:eastAsia="en-US"/>
              </w:rPr>
              <w:t>Предметные области</w:t>
            </w:r>
          </w:p>
        </w:tc>
        <w:tc>
          <w:tcPr>
            <w:tcW w:w="2114" w:type="dxa"/>
            <w:vMerge w:val="restart"/>
          </w:tcPr>
          <w:p w14:paraId="12A83955" w14:textId="77777777" w:rsidR="009476ED" w:rsidRPr="00477E38" w:rsidRDefault="00477E38" w:rsidP="00477E38">
            <w:pPr>
              <w:pStyle w:val="ab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Учебные предметы</w:t>
            </w:r>
          </w:p>
        </w:tc>
        <w:tc>
          <w:tcPr>
            <w:tcW w:w="5637" w:type="dxa"/>
            <w:gridSpan w:val="5"/>
          </w:tcPr>
          <w:p w14:paraId="5AAC2ECB" w14:textId="77777777" w:rsidR="009476ED" w:rsidRPr="009476ED" w:rsidRDefault="009476ED" w:rsidP="00134DCF">
            <w:pPr>
              <w:pStyle w:val="ab"/>
              <w:jc w:val="center"/>
              <w:rPr>
                <w:b/>
                <w:i/>
              </w:rPr>
            </w:pPr>
            <w:r w:rsidRPr="009476ED">
              <w:rPr>
                <w:b/>
                <w:i/>
              </w:rPr>
              <w:t>Классы</w:t>
            </w:r>
          </w:p>
        </w:tc>
        <w:tc>
          <w:tcPr>
            <w:tcW w:w="1483" w:type="dxa"/>
            <w:vMerge w:val="restart"/>
          </w:tcPr>
          <w:p w14:paraId="1A8C1570" w14:textId="77777777" w:rsidR="009476ED" w:rsidRPr="009476ED" w:rsidRDefault="009476ED" w:rsidP="00134DCF">
            <w:pPr>
              <w:pStyle w:val="ab"/>
              <w:jc w:val="center"/>
              <w:rPr>
                <w:b/>
                <w:i/>
              </w:rPr>
            </w:pPr>
            <w:r w:rsidRPr="009476ED">
              <w:rPr>
                <w:b/>
                <w:i/>
              </w:rPr>
              <w:t>Всего</w:t>
            </w:r>
          </w:p>
        </w:tc>
      </w:tr>
      <w:tr w:rsidR="00477E38" w14:paraId="0F1FD07B" w14:textId="77777777" w:rsidTr="00477E38">
        <w:tc>
          <w:tcPr>
            <w:tcW w:w="2124" w:type="dxa"/>
            <w:vMerge/>
          </w:tcPr>
          <w:p w14:paraId="464987ED" w14:textId="77777777" w:rsidR="00477E38" w:rsidRDefault="00477E38" w:rsidP="00477E38">
            <w:pPr>
              <w:pStyle w:val="ab"/>
              <w:jc w:val="center"/>
              <w:rPr>
                <w:b/>
              </w:rPr>
            </w:pPr>
          </w:p>
        </w:tc>
        <w:tc>
          <w:tcPr>
            <w:tcW w:w="2114" w:type="dxa"/>
            <w:vMerge/>
          </w:tcPr>
          <w:p w14:paraId="0DF06B7D" w14:textId="77777777" w:rsidR="00477E38" w:rsidRDefault="00477E38" w:rsidP="00477E38">
            <w:pPr>
              <w:pStyle w:val="ab"/>
              <w:jc w:val="center"/>
              <w:rPr>
                <w:b/>
              </w:rPr>
            </w:pPr>
          </w:p>
        </w:tc>
        <w:tc>
          <w:tcPr>
            <w:tcW w:w="1243" w:type="dxa"/>
          </w:tcPr>
          <w:p w14:paraId="5B584C76" w14:textId="77777777" w:rsidR="00477E38" w:rsidRDefault="00477E38" w:rsidP="00477E38">
            <w:pPr>
              <w:ind w:left="-243"/>
              <w:jc w:val="center"/>
              <w:rPr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 xml:space="preserve">   5а, 5б</w:t>
            </w:r>
          </w:p>
        </w:tc>
        <w:tc>
          <w:tcPr>
            <w:tcW w:w="1134" w:type="dxa"/>
          </w:tcPr>
          <w:p w14:paraId="657A3198" w14:textId="77777777" w:rsidR="00477E38" w:rsidRDefault="00477E38" w:rsidP="00477E38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6а, 6б</w:t>
            </w:r>
          </w:p>
        </w:tc>
        <w:tc>
          <w:tcPr>
            <w:tcW w:w="1066" w:type="dxa"/>
          </w:tcPr>
          <w:p w14:paraId="1BCD6F2F" w14:textId="77777777" w:rsidR="00477E38" w:rsidRDefault="00477E38" w:rsidP="00477E38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7а</w:t>
            </w:r>
          </w:p>
        </w:tc>
        <w:tc>
          <w:tcPr>
            <w:tcW w:w="1066" w:type="dxa"/>
          </w:tcPr>
          <w:p w14:paraId="332F252F" w14:textId="77777777" w:rsidR="00477E38" w:rsidRDefault="00477E38" w:rsidP="00477E38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8а, 8б</w:t>
            </w:r>
          </w:p>
        </w:tc>
        <w:tc>
          <w:tcPr>
            <w:tcW w:w="1128" w:type="dxa"/>
          </w:tcPr>
          <w:p w14:paraId="32B23E03" w14:textId="77777777" w:rsidR="00477E38" w:rsidRDefault="00477E38" w:rsidP="00477E38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9а</w:t>
            </w:r>
          </w:p>
        </w:tc>
        <w:tc>
          <w:tcPr>
            <w:tcW w:w="1483" w:type="dxa"/>
            <w:vMerge/>
          </w:tcPr>
          <w:p w14:paraId="7B01CCEE" w14:textId="77777777" w:rsidR="00477E38" w:rsidRDefault="00477E38" w:rsidP="00477E38">
            <w:pPr>
              <w:pStyle w:val="ab"/>
              <w:jc w:val="center"/>
              <w:rPr>
                <w:b/>
              </w:rPr>
            </w:pPr>
          </w:p>
        </w:tc>
      </w:tr>
      <w:tr w:rsidR="00477E38" w14:paraId="756ED670" w14:textId="77777777" w:rsidTr="00477E38">
        <w:tc>
          <w:tcPr>
            <w:tcW w:w="4238" w:type="dxa"/>
            <w:gridSpan w:val="2"/>
          </w:tcPr>
          <w:p w14:paraId="528DC8A3" w14:textId="77777777" w:rsidR="00477E38" w:rsidRPr="009476ED" w:rsidRDefault="00477E38" w:rsidP="00477E38">
            <w:pPr>
              <w:pStyle w:val="ab"/>
              <w:jc w:val="center"/>
              <w:rPr>
                <w:b/>
                <w:i/>
              </w:rPr>
            </w:pPr>
            <w:r w:rsidRPr="009476ED">
              <w:rPr>
                <w:b/>
                <w:i/>
              </w:rPr>
              <w:t>Обязательная часть</w:t>
            </w:r>
          </w:p>
        </w:tc>
        <w:tc>
          <w:tcPr>
            <w:tcW w:w="1243" w:type="dxa"/>
          </w:tcPr>
          <w:p w14:paraId="2456F9C5" w14:textId="77777777" w:rsidR="00477E38" w:rsidRDefault="00477E38" w:rsidP="00477E38">
            <w:pPr>
              <w:pStyle w:val="ab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37B8CB44" w14:textId="77777777" w:rsidR="00477E38" w:rsidRDefault="00477E38" w:rsidP="00477E38">
            <w:pPr>
              <w:pStyle w:val="ab"/>
              <w:jc w:val="center"/>
              <w:rPr>
                <w:b/>
              </w:rPr>
            </w:pPr>
          </w:p>
        </w:tc>
        <w:tc>
          <w:tcPr>
            <w:tcW w:w="1066" w:type="dxa"/>
          </w:tcPr>
          <w:p w14:paraId="475ABB3B" w14:textId="77777777" w:rsidR="00477E38" w:rsidRDefault="00477E38" w:rsidP="00477E38">
            <w:pPr>
              <w:pStyle w:val="ab"/>
              <w:jc w:val="center"/>
              <w:rPr>
                <w:b/>
              </w:rPr>
            </w:pPr>
          </w:p>
        </w:tc>
        <w:tc>
          <w:tcPr>
            <w:tcW w:w="1066" w:type="dxa"/>
          </w:tcPr>
          <w:p w14:paraId="7ECDA3DE" w14:textId="77777777" w:rsidR="00477E38" w:rsidRDefault="00477E38" w:rsidP="00477E38">
            <w:pPr>
              <w:pStyle w:val="ab"/>
              <w:jc w:val="center"/>
              <w:rPr>
                <w:b/>
              </w:rPr>
            </w:pPr>
          </w:p>
        </w:tc>
        <w:tc>
          <w:tcPr>
            <w:tcW w:w="1128" w:type="dxa"/>
          </w:tcPr>
          <w:p w14:paraId="321468E5" w14:textId="77777777" w:rsidR="00477E38" w:rsidRDefault="00477E38" w:rsidP="00477E38">
            <w:pPr>
              <w:pStyle w:val="ab"/>
              <w:jc w:val="center"/>
              <w:rPr>
                <w:b/>
              </w:rPr>
            </w:pPr>
          </w:p>
        </w:tc>
        <w:tc>
          <w:tcPr>
            <w:tcW w:w="1483" w:type="dxa"/>
          </w:tcPr>
          <w:p w14:paraId="5408ECBC" w14:textId="77777777" w:rsidR="00477E38" w:rsidRDefault="00477E38" w:rsidP="00477E38">
            <w:pPr>
              <w:pStyle w:val="ab"/>
              <w:jc w:val="center"/>
              <w:rPr>
                <w:b/>
              </w:rPr>
            </w:pPr>
          </w:p>
        </w:tc>
      </w:tr>
      <w:tr w:rsidR="00477E38" w14:paraId="45F60986" w14:textId="77777777" w:rsidTr="00477E38">
        <w:tc>
          <w:tcPr>
            <w:tcW w:w="2124" w:type="dxa"/>
            <w:vMerge w:val="restart"/>
          </w:tcPr>
          <w:p w14:paraId="38258757" w14:textId="77777777" w:rsidR="00477E38" w:rsidRPr="009476ED" w:rsidRDefault="00477E38" w:rsidP="00477E38">
            <w:pPr>
              <w:pStyle w:val="ab"/>
            </w:pPr>
            <w:r>
              <w:rPr>
                <w:szCs w:val="24"/>
                <w:lang w:eastAsia="en-US"/>
              </w:rPr>
              <w:t>Филология</w:t>
            </w:r>
          </w:p>
        </w:tc>
        <w:tc>
          <w:tcPr>
            <w:tcW w:w="2114" w:type="dxa"/>
            <w:vAlign w:val="center"/>
          </w:tcPr>
          <w:p w14:paraId="12C5E9CD" w14:textId="77777777" w:rsidR="00477E38" w:rsidRDefault="00477E38" w:rsidP="00477E38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243" w:type="dxa"/>
            <w:vAlign w:val="center"/>
          </w:tcPr>
          <w:p w14:paraId="4DA7251B" w14:textId="77777777" w:rsidR="00477E38" w:rsidRDefault="00477E38" w:rsidP="00477E38">
            <w:pPr>
              <w:jc w:val="center"/>
              <w:rPr>
                <w:color w:val="FF0000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  <w:lang w:eastAsia="en-US"/>
              </w:rPr>
              <w:t>5/175</w:t>
            </w:r>
          </w:p>
        </w:tc>
        <w:tc>
          <w:tcPr>
            <w:tcW w:w="1134" w:type="dxa"/>
            <w:vAlign w:val="center"/>
          </w:tcPr>
          <w:p w14:paraId="2047492A" w14:textId="77777777" w:rsidR="00477E38" w:rsidRDefault="00477E38" w:rsidP="00477E38">
            <w:pPr>
              <w:pStyle w:val="a4"/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6/210</w:t>
            </w:r>
          </w:p>
        </w:tc>
        <w:tc>
          <w:tcPr>
            <w:tcW w:w="1066" w:type="dxa"/>
            <w:vAlign w:val="center"/>
          </w:tcPr>
          <w:p w14:paraId="69CE8741" w14:textId="77777777" w:rsidR="00477E38" w:rsidRDefault="00477E38" w:rsidP="00477E38">
            <w:pPr>
              <w:pStyle w:val="a4"/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4/140</w:t>
            </w:r>
          </w:p>
        </w:tc>
        <w:tc>
          <w:tcPr>
            <w:tcW w:w="1066" w:type="dxa"/>
            <w:vAlign w:val="center"/>
          </w:tcPr>
          <w:p w14:paraId="3327AEE4" w14:textId="77777777" w:rsidR="00477E38" w:rsidRDefault="00477E38" w:rsidP="00477E38">
            <w:pPr>
              <w:pStyle w:val="a4"/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3/105</w:t>
            </w:r>
          </w:p>
        </w:tc>
        <w:tc>
          <w:tcPr>
            <w:tcW w:w="1128" w:type="dxa"/>
            <w:vAlign w:val="center"/>
          </w:tcPr>
          <w:p w14:paraId="146D3859" w14:textId="77777777" w:rsidR="00477E38" w:rsidRDefault="00477E38" w:rsidP="00477E38">
            <w:pPr>
              <w:pStyle w:val="a4"/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3/105</w:t>
            </w:r>
          </w:p>
        </w:tc>
        <w:tc>
          <w:tcPr>
            <w:tcW w:w="1483" w:type="dxa"/>
            <w:vAlign w:val="center"/>
          </w:tcPr>
          <w:p w14:paraId="3D1767CD" w14:textId="77777777" w:rsidR="00477E38" w:rsidRDefault="00EC1735" w:rsidP="00477E38">
            <w:pPr>
              <w:pStyle w:val="a4"/>
              <w:rPr>
                <w:b w:val="0"/>
                <w:color w:val="000000" w:themeColor="text1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21</w:t>
            </w:r>
            <w:r w:rsidR="00477E38">
              <w:rPr>
                <w:b w:val="0"/>
                <w:color w:val="000000" w:themeColor="text1"/>
                <w:lang w:eastAsia="en-US"/>
              </w:rPr>
              <w:t>/</w:t>
            </w:r>
            <w:r>
              <w:rPr>
                <w:b w:val="0"/>
                <w:color w:val="000000" w:themeColor="text1"/>
                <w:lang w:eastAsia="en-US"/>
              </w:rPr>
              <w:t>735</w:t>
            </w:r>
          </w:p>
        </w:tc>
      </w:tr>
      <w:tr w:rsidR="00477E38" w14:paraId="6905B63A" w14:textId="77777777" w:rsidTr="00477E38">
        <w:tc>
          <w:tcPr>
            <w:tcW w:w="2124" w:type="dxa"/>
            <w:vMerge/>
          </w:tcPr>
          <w:p w14:paraId="0AD842A8" w14:textId="77777777" w:rsidR="00477E38" w:rsidRPr="009476ED" w:rsidRDefault="00477E38" w:rsidP="00477E38">
            <w:pPr>
              <w:pStyle w:val="ab"/>
              <w:jc w:val="center"/>
            </w:pPr>
          </w:p>
        </w:tc>
        <w:tc>
          <w:tcPr>
            <w:tcW w:w="2114" w:type="dxa"/>
            <w:vAlign w:val="center"/>
          </w:tcPr>
          <w:p w14:paraId="2581ECDE" w14:textId="77777777" w:rsidR="00477E38" w:rsidRDefault="00477E38" w:rsidP="00477E38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1243" w:type="dxa"/>
            <w:vAlign w:val="center"/>
          </w:tcPr>
          <w:p w14:paraId="0468BF38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/105</w:t>
            </w:r>
          </w:p>
        </w:tc>
        <w:tc>
          <w:tcPr>
            <w:tcW w:w="1134" w:type="dxa"/>
            <w:vAlign w:val="center"/>
          </w:tcPr>
          <w:p w14:paraId="417C6E28" w14:textId="77777777" w:rsidR="00477E38" w:rsidRDefault="00477E38" w:rsidP="00477E38">
            <w:pPr>
              <w:jc w:val="center"/>
              <w:rPr>
                <w:lang w:eastAsia="en-US"/>
              </w:rPr>
            </w:pPr>
            <w:r>
              <w:rPr>
                <w:szCs w:val="24"/>
                <w:lang w:eastAsia="en-US"/>
              </w:rPr>
              <w:t>3/105</w:t>
            </w:r>
          </w:p>
        </w:tc>
        <w:tc>
          <w:tcPr>
            <w:tcW w:w="1066" w:type="dxa"/>
            <w:vAlign w:val="center"/>
          </w:tcPr>
          <w:p w14:paraId="5D9AD1D1" w14:textId="77777777" w:rsidR="00477E38" w:rsidRDefault="00477E38" w:rsidP="00477E38">
            <w:pPr>
              <w:jc w:val="center"/>
              <w:rPr>
                <w:lang w:eastAsia="en-US"/>
              </w:rPr>
            </w:pPr>
            <w:r>
              <w:rPr>
                <w:szCs w:val="24"/>
                <w:lang w:eastAsia="en-US"/>
              </w:rPr>
              <w:t>2/70</w:t>
            </w:r>
          </w:p>
        </w:tc>
        <w:tc>
          <w:tcPr>
            <w:tcW w:w="1066" w:type="dxa"/>
            <w:vAlign w:val="center"/>
          </w:tcPr>
          <w:p w14:paraId="17701E3D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/70</w:t>
            </w:r>
          </w:p>
        </w:tc>
        <w:tc>
          <w:tcPr>
            <w:tcW w:w="1128" w:type="dxa"/>
            <w:vAlign w:val="center"/>
          </w:tcPr>
          <w:p w14:paraId="4344BF6F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/105</w:t>
            </w:r>
          </w:p>
        </w:tc>
        <w:tc>
          <w:tcPr>
            <w:tcW w:w="1483" w:type="dxa"/>
            <w:vAlign w:val="center"/>
          </w:tcPr>
          <w:p w14:paraId="3F70E4C9" w14:textId="77777777" w:rsidR="00477E38" w:rsidRDefault="00EC1735" w:rsidP="00477E38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/455</w:t>
            </w:r>
          </w:p>
        </w:tc>
      </w:tr>
      <w:tr w:rsidR="00477E38" w14:paraId="08BEC487" w14:textId="77777777" w:rsidTr="00477E38">
        <w:tc>
          <w:tcPr>
            <w:tcW w:w="2124" w:type="dxa"/>
            <w:vMerge w:val="restart"/>
          </w:tcPr>
          <w:p w14:paraId="1B2CCCA7" w14:textId="77777777" w:rsidR="00477E38" w:rsidRPr="009476ED" w:rsidRDefault="00477E38" w:rsidP="00477E38">
            <w:pPr>
              <w:pStyle w:val="ab"/>
            </w:pPr>
            <w:r>
              <w:rPr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2114" w:type="dxa"/>
            <w:vAlign w:val="center"/>
          </w:tcPr>
          <w:p w14:paraId="20B3E6A1" w14:textId="77777777" w:rsidR="00477E38" w:rsidRDefault="00477E38" w:rsidP="00477E38">
            <w:pPr>
              <w:ind w:right="-67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дной язык</w:t>
            </w:r>
          </w:p>
        </w:tc>
        <w:tc>
          <w:tcPr>
            <w:tcW w:w="1243" w:type="dxa"/>
            <w:vAlign w:val="center"/>
          </w:tcPr>
          <w:p w14:paraId="30A37EAA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,5/17,5</w:t>
            </w:r>
          </w:p>
        </w:tc>
        <w:tc>
          <w:tcPr>
            <w:tcW w:w="1134" w:type="dxa"/>
            <w:vAlign w:val="center"/>
          </w:tcPr>
          <w:p w14:paraId="0B3F00E0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,5/17,5</w:t>
            </w:r>
          </w:p>
        </w:tc>
        <w:tc>
          <w:tcPr>
            <w:tcW w:w="1066" w:type="dxa"/>
            <w:vAlign w:val="center"/>
          </w:tcPr>
          <w:p w14:paraId="0B113EEF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,5/17,5</w:t>
            </w:r>
          </w:p>
        </w:tc>
        <w:tc>
          <w:tcPr>
            <w:tcW w:w="1066" w:type="dxa"/>
            <w:vAlign w:val="center"/>
          </w:tcPr>
          <w:p w14:paraId="2FA81B16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/35</w:t>
            </w:r>
          </w:p>
        </w:tc>
        <w:tc>
          <w:tcPr>
            <w:tcW w:w="1128" w:type="dxa"/>
            <w:vAlign w:val="center"/>
          </w:tcPr>
          <w:p w14:paraId="5F23E0AD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/35</w:t>
            </w:r>
          </w:p>
        </w:tc>
        <w:tc>
          <w:tcPr>
            <w:tcW w:w="1483" w:type="dxa"/>
            <w:vAlign w:val="center"/>
          </w:tcPr>
          <w:p w14:paraId="7E6F23D6" w14:textId="77777777" w:rsidR="00477E38" w:rsidRDefault="00EC1735" w:rsidP="00477E38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,5/122</w:t>
            </w:r>
            <w:r w:rsidR="00477E38">
              <w:rPr>
                <w:szCs w:val="24"/>
                <w:lang w:eastAsia="en-US"/>
              </w:rPr>
              <w:t>,5</w:t>
            </w:r>
          </w:p>
        </w:tc>
      </w:tr>
      <w:tr w:rsidR="00477E38" w14:paraId="30D402CB" w14:textId="77777777" w:rsidTr="00477E38">
        <w:tc>
          <w:tcPr>
            <w:tcW w:w="2124" w:type="dxa"/>
            <w:vMerge/>
          </w:tcPr>
          <w:p w14:paraId="19862538" w14:textId="77777777" w:rsidR="00477E38" w:rsidRPr="009476ED" w:rsidRDefault="00477E38" w:rsidP="00477E38">
            <w:pPr>
              <w:pStyle w:val="ab"/>
              <w:jc w:val="center"/>
            </w:pPr>
          </w:p>
        </w:tc>
        <w:tc>
          <w:tcPr>
            <w:tcW w:w="2114" w:type="dxa"/>
            <w:vAlign w:val="center"/>
          </w:tcPr>
          <w:p w14:paraId="4A4E9555" w14:textId="77777777" w:rsidR="00477E38" w:rsidRDefault="00477E38" w:rsidP="00477E38">
            <w:pPr>
              <w:ind w:right="-67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дная литература</w:t>
            </w:r>
          </w:p>
        </w:tc>
        <w:tc>
          <w:tcPr>
            <w:tcW w:w="1243" w:type="dxa"/>
            <w:vAlign w:val="center"/>
          </w:tcPr>
          <w:p w14:paraId="43C3BC5D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,5/17,5</w:t>
            </w:r>
          </w:p>
        </w:tc>
        <w:tc>
          <w:tcPr>
            <w:tcW w:w="1134" w:type="dxa"/>
            <w:vAlign w:val="center"/>
          </w:tcPr>
          <w:p w14:paraId="471E177F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,5/17,5</w:t>
            </w:r>
          </w:p>
        </w:tc>
        <w:tc>
          <w:tcPr>
            <w:tcW w:w="1066" w:type="dxa"/>
            <w:vAlign w:val="center"/>
          </w:tcPr>
          <w:p w14:paraId="68784990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,5/17,5</w:t>
            </w:r>
          </w:p>
        </w:tc>
        <w:tc>
          <w:tcPr>
            <w:tcW w:w="1066" w:type="dxa"/>
            <w:vAlign w:val="center"/>
          </w:tcPr>
          <w:p w14:paraId="69AAFEC3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/35</w:t>
            </w:r>
          </w:p>
        </w:tc>
        <w:tc>
          <w:tcPr>
            <w:tcW w:w="1128" w:type="dxa"/>
            <w:vAlign w:val="center"/>
          </w:tcPr>
          <w:p w14:paraId="5FFC7CCB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/35</w:t>
            </w:r>
          </w:p>
        </w:tc>
        <w:tc>
          <w:tcPr>
            <w:tcW w:w="1483" w:type="dxa"/>
            <w:vAlign w:val="center"/>
          </w:tcPr>
          <w:p w14:paraId="744C5E8B" w14:textId="77777777" w:rsidR="00477E38" w:rsidRDefault="00EC1735" w:rsidP="00477E38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,5/122</w:t>
            </w:r>
            <w:r w:rsidR="00477E38">
              <w:rPr>
                <w:szCs w:val="24"/>
                <w:lang w:eastAsia="en-US"/>
              </w:rPr>
              <w:t>,5</w:t>
            </w:r>
          </w:p>
        </w:tc>
      </w:tr>
      <w:tr w:rsidR="00477E38" w14:paraId="42822F38" w14:textId="77777777" w:rsidTr="00477E38">
        <w:tc>
          <w:tcPr>
            <w:tcW w:w="2124" w:type="dxa"/>
            <w:vMerge w:val="restart"/>
          </w:tcPr>
          <w:p w14:paraId="507BE8CE" w14:textId="77777777" w:rsidR="00477E38" w:rsidRPr="009476ED" w:rsidRDefault="00477E38" w:rsidP="00477E38">
            <w:pPr>
              <w:pStyle w:val="ab"/>
            </w:pPr>
            <w:r>
              <w:rPr>
                <w:szCs w:val="24"/>
                <w:lang w:eastAsia="en-US"/>
              </w:rPr>
              <w:t>Иностранные языки</w:t>
            </w:r>
          </w:p>
        </w:tc>
        <w:tc>
          <w:tcPr>
            <w:tcW w:w="2114" w:type="dxa"/>
            <w:vAlign w:val="center"/>
          </w:tcPr>
          <w:p w14:paraId="3C9F167B" w14:textId="0C0B0BA4" w:rsidR="00477E38" w:rsidRDefault="00477E38" w:rsidP="00477E38">
            <w:pPr>
              <w:ind w:right="-67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  <w:r w:rsidR="00384094">
              <w:rPr>
                <w:lang w:eastAsia="en-US"/>
              </w:rPr>
              <w:t>(англ.)</w:t>
            </w:r>
          </w:p>
        </w:tc>
        <w:tc>
          <w:tcPr>
            <w:tcW w:w="1243" w:type="dxa"/>
            <w:vAlign w:val="center"/>
          </w:tcPr>
          <w:p w14:paraId="3E2E38E3" w14:textId="77777777" w:rsidR="00477E38" w:rsidRDefault="00477E38" w:rsidP="00477E38">
            <w:pPr>
              <w:jc w:val="center"/>
              <w:rPr>
                <w:lang w:eastAsia="en-US"/>
              </w:rPr>
            </w:pPr>
            <w:r>
              <w:rPr>
                <w:szCs w:val="24"/>
                <w:lang w:eastAsia="en-US"/>
              </w:rPr>
              <w:t>3/105</w:t>
            </w:r>
          </w:p>
        </w:tc>
        <w:tc>
          <w:tcPr>
            <w:tcW w:w="1134" w:type="dxa"/>
            <w:vAlign w:val="center"/>
          </w:tcPr>
          <w:p w14:paraId="0E492BE4" w14:textId="77777777" w:rsidR="00477E38" w:rsidRDefault="00477E38" w:rsidP="00477E38">
            <w:pPr>
              <w:jc w:val="center"/>
              <w:rPr>
                <w:lang w:eastAsia="en-US"/>
              </w:rPr>
            </w:pPr>
            <w:r>
              <w:rPr>
                <w:szCs w:val="24"/>
                <w:lang w:eastAsia="en-US"/>
              </w:rPr>
              <w:t>3/105</w:t>
            </w:r>
          </w:p>
        </w:tc>
        <w:tc>
          <w:tcPr>
            <w:tcW w:w="1066" w:type="dxa"/>
            <w:vAlign w:val="center"/>
          </w:tcPr>
          <w:p w14:paraId="282591FC" w14:textId="77777777" w:rsidR="00477E38" w:rsidRDefault="00477E38" w:rsidP="00477E38">
            <w:pPr>
              <w:jc w:val="center"/>
              <w:rPr>
                <w:lang w:eastAsia="en-US"/>
              </w:rPr>
            </w:pPr>
            <w:r>
              <w:rPr>
                <w:szCs w:val="24"/>
                <w:lang w:eastAsia="en-US"/>
              </w:rPr>
              <w:t>3/105</w:t>
            </w:r>
          </w:p>
        </w:tc>
        <w:tc>
          <w:tcPr>
            <w:tcW w:w="1066" w:type="dxa"/>
            <w:vAlign w:val="center"/>
          </w:tcPr>
          <w:p w14:paraId="445E4750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/105</w:t>
            </w:r>
          </w:p>
        </w:tc>
        <w:tc>
          <w:tcPr>
            <w:tcW w:w="1128" w:type="dxa"/>
            <w:vAlign w:val="center"/>
          </w:tcPr>
          <w:p w14:paraId="6FE2AEF0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/105</w:t>
            </w:r>
          </w:p>
        </w:tc>
        <w:tc>
          <w:tcPr>
            <w:tcW w:w="1483" w:type="dxa"/>
            <w:vAlign w:val="center"/>
          </w:tcPr>
          <w:p w14:paraId="665E1616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5/525</w:t>
            </w:r>
          </w:p>
        </w:tc>
      </w:tr>
      <w:tr w:rsidR="00477E38" w14:paraId="61063F54" w14:textId="77777777" w:rsidTr="00477E38">
        <w:tc>
          <w:tcPr>
            <w:tcW w:w="2124" w:type="dxa"/>
            <w:vMerge/>
          </w:tcPr>
          <w:p w14:paraId="175A6065" w14:textId="77777777" w:rsidR="00477E38" w:rsidRPr="009476ED" w:rsidRDefault="00477E38" w:rsidP="00477E38">
            <w:pPr>
              <w:pStyle w:val="ab"/>
              <w:jc w:val="center"/>
            </w:pPr>
          </w:p>
        </w:tc>
        <w:tc>
          <w:tcPr>
            <w:tcW w:w="2114" w:type="dxa"/>
            <w:vAlign w:val="center"/>
          </w:tcPr>
          <w:p w14:paraId="0130CF7F" w14:textId="15E259B6" w:rsidR="00477E38" w:rsidRDefault="00477E38" w:rsidP="00477E38">
            <w:pPr>
              <w:ind w:right="-67"/>
              <w:rPr>
                <w:lang w:eastAsia="en-US"/>
              </w:rPr>
            </w:pPr>
            <w:r>
              <w:rPr>
                <w:lang w:eastAsia="en-US"/>
              </w:rPr>
              <w:t>Второй иностранный язык</w:t>
            </w:r>
            <w:r w:rsidR="00384094">
              <w:rPr>
                <w:lang w:eastAsia="en-US"/>
              </w:rPr>
              <w:t>(немец.)</w:t>
            </w:r>
          </w:p>
        </w:tc>
        <w:tc>
          <w:tcPr>
            <w:tcW w:w="1243" w:type="dxa"/>
            <w:vAlign w:val="center"/>
          </w:tcPr>
          <w:p w14:paraId="4894F595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59E22AF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066" w:type="dxa"/>
            <w:vAlign w:val="center"/>
          </w:tcPr>
          <w:p w14:paraId="6EA55270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066" w:type="dxa"/>
            <w:vAlign w:val="center"/>
          </w:tcPr>
          <w:p w14:paraId="57587BBC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/35</w:t>
            </w:r>
          </w:p>
        </w:tc>
        <w:tc>
          <w:tcPr>
            <w:tcW w:w="1128" w:type="dxa"/>
            <w:vAlign w:val="center"/>
          </w:tcPr>
          <w:p w14:paraId="788FCE9C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/35</w:t>
            </w:r>
          </w:p>
        </w:tc>
        <w:tc>
          <w:tcPr>
            <w:tcW w:w="1483" w:type="dxa"/>
            <w:vAlign w:val="center"/>
          </w:tcPr>
          <w:p w14:paraId="3FF6256B" w14:textId="77777777" w:rsidR="00477E38" w:rsidRDefault="00EC1735" w:rsidP="00477E38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/70</w:t>
            </w:r>
          </w:p>
        </w:tc>
      </w:tr>
      <w:tr w:rsidR="00477E38" w14:paraId="1DB2033C" w14:textId="77777777" w:rsidTr="00477E38">
        <w:tc>
          <w:tcPr>
            <w:tcW w:w="2124" w:type="dxa"/>
            <w:vMerge w:val="restart"/>
            <w:vAlign w:val="center"/>
          </w:tcPr>
          <w:p w14:paraId="47B861F7" w14:textId="77777777" w:rsidR="00477E38" w:rsidRDefault="00477E38" w:rsidP="00477E38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114" w:type="dxa"/>
            <w:vAlign w:val="center"/>
          </w:tcPr>
          <w:p w14:paraId="07932284" w14:textId="77777777" w:rsidR="00477E38" w:rsidRDefault="00477E38" w:rsidP="00477E38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243" w:type="dxa"/>
            <w:vAlign w:val="center"/>
          </w:tcPr>
          <w:p w14:paraId="329FD701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/175</w:t>
            </w:r>
          </w:p>
        </w:tc>
        <w:tc>
          <w:tcPr>
            <w:tcW w:w="1134" w:type="dxa"/>
            <w:vAlign w:val="center"/>
          </w:tcPr>
          <w:p w14:paraId="39080BEB" w14:textId="77777777" w:rsidR="00477E38" w:rsidRDefault="00477E38" w:rsidP="00477E38">
            <w:pPr>
              <w:pStyle w:val="a4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5/175</w:t>
            </w:r>
          </w:p>
        </w:tc>
        <w:tc>
          <w:tcPr>
            <w:tcW w:w="1066" w:type="dxa"/>
            <w:vAlign w:val="center"/>
          </w:tcPr>
          <w:p w14:paraId="04BE05F3" w14:textId="77777777" w:rsidR="00477E38" w:rsidRDefault="00477E38" w:rsidP="00477E38">
            <w:pPr>
              <w:pStyle w:val="a4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</w:p>
        </w:tc>
        <w:tc>
          <w:tcPr>
            <w:tcW w:w="1066" w:type="dxa"/>
            <w:vAlign w:val="center"/>
          </w:tcPr>
          <w:p w14:paraId="08F6EB03" w14:textId="77777777" w:rsidR="00477E38" w:rsidRDefault="00477E38" w:rsidP="00477E38">
            <w:pPr>
              <w:pStyle w:val="a4"/>
              <w:rPr>
                <w:b w:val="0"/>
                <w:lang w:eastAsia="en-US"/>
              </w:rPr>
            </w:pPr>
          </w:p>
        </w:tc>
        <w:tc>
          <w:tcPr>
            <w:tcW w:w="1128" w:type="dxa"/>
            <w:vAlign w:val="center"/>
          </w:tcPr>
          <w:p w14:paraId="03A27A41" w14:textId="77777777" w:rsidR="00477E38" w:rsidRDefault="00477E38" w:rsidP="00477E38">
            <w:pPr>
              <w:pStyle w:val="a4"/>
              <w:rPr>
                <w:b w:val="0"/>
                <w:lang w:eastAsia="en-US"/>
              </w:rPr>
            </w:pPr>
          </w:p>
        </w:tc>
        <w:tc>
          <w:tcPr>
            <w:tcW w:w="1483" w:type="dxa"/>
            <w:vAlign w:val="center"/>
          </w:tcPr>
          <w:p w14:paraId="0B38D0E1" w14:textId="77777777" w:rsidR="00477E38" w:rsidRDefault="00477E38" w:rsidP="00477E38">
            <w:pPr>
              <w:pStyle w:val="a4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0/350</w:t>
            </w:r>
          </w:p>
        </w:tc>
      </w:tr>
      <w:tr w:rsidR="00477E38" w14:paraId="58EEAC02" w14:textId="77777777" w:rsidTr="00477E38">
        <w:tc>
          <w:tcPr>
            <w:tcW w:w="2124" w:type="dxa"/>
            <w:vMerge/>
            <w:vAlign w:val="center"/>
          </w:tcPr>
          <w:p w14:paraId="5132D0D0" w14:textId="77777777" w:rsidR="00477E38" w:rsidRDefault="00477E38" w:rsidP="00477E38">
            <w:pPr>
              <w:rPr>
                <w:szCs w:val="24"/>
                <w:lang w:eastAsia="en-US"/>
              </w:rPr>
            </w:pPr>
          </w:p>
        </w:tc>
        <w:tc>
          <w:tcPr>
            <w:tcW w:w="2114" w:type="dxa"/>
            <w:vAlign w:val="center"/>
          </w:tcPr>
          <w:p w14:paraId="2581A85C" w14:textId="77777777" w:rsidR="00477E38" w:rsidRDefault="00477E38" w:rsidP="00477E3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лгебра</w:t>
            </w:r>
          </w:p>
        </w:tc>
        <w:tc>
          <w:tcPr>
            <w:tcW w:w="1243" w:type="dxa"/>
            <w:vAlign w:val="center"/>
          </w:tcPr>
          <w:p w14:paraId="7A24A15E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A4F8C15" w14:textId="77777777" w:rsidR="00477E38" w:rsidRDefault="00477E38" w:rsidP="00477E38">
            <w:pPr>
              <w:pStyle w:val="a4"/>
              <w:rPr>
                <w:b w:val="0"/>
                <w:lang w:eastAsia="en-US"/>
              </w:rPr>
            </w:pPr>
          </w:p>
        </w:tc>
        <w:tc>
          <w:tcPr>
            <w:tcW w:w="1066" w:type="dxa"/>
            <w:vAlign w:val="center"/>
          </w:tcPr>
          <w:p w14:paraId="08BDE211" w14:textId="77777777" w:rsidR="00477E38" w:rsidRDefault="00477E38" w:rsidP="00477E38">
            <w:pPr>
              <w:pStyle w:val="a4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/105</w:t>
            </w:r>
          </w:p>
        </w:tc>
        <w:tc>
          <w:tcPr>
            <w:tcW w:w="1066" w:type="dxa"/>
            <w:vAlign w:val="center"/>
          </w:tcPr>
          <w:p w14:paraId="779650E2" w14:textId="77777777" w:rsidR="00477E38" w:rsidRDefault="00477E38" w:rsidP="00477E38">
            <w:pPr>
              <w:pStyle w:val="a4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/105</w:t>
            </w:r>
          </w:p>
        </w:tc>
        <w:tc>
          <w:tcPr>
            <w:tcW w:w="1128" w:type="dxa"/>
            <w:vAlign w:val="center"/>
          </w:tcPr>
          <w:p w14:paraId="5CA9DC78" w14:textId="77777777" w:rsidR="00477E38" w:rsidRDefault="00477E38" w:rsidP="00477E38">
            <w:pPr>
              <w:pStyle w:val="a4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/105</w:t>
            </w:r>
          </w:p>
        </w:tc>
        <w:tc>
          <w:tcPr>
            <w:tcW w:w="1483" w:type="dxa"/>
            <w:vAlign w:val="center"/>
          </w:tcPr>
          <w:p w14:paraId="7B7BD6DC" w14:textId="77777777" w:rsidR="00477E38" w:rsidRDefault="00EC1735" w:rsidP="00477E38">
            <w:pPr>
              <w:pStyle w:val="a4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9/315</w:t>
            </w:r>
          </w:p>
        </w:tc>
      </w:tr>
      <w:tr w:rsidR="00477E38" w14:paraId="79476E1E" w14:textId="77777777" w:rsidTr="00477E38">
        <w:tc>
          <w:tcPr>
            <w:tcW w:w="2124" w:type="dxa"/>
            <w:vMerge/>
            <w:vAlign w:val="center"/>
          </w:tcPr>
          <w:p w14:paraId="5749ACC1" w14:textId="77777777" w:rsidR="00477E38" w:rsidRDefault="00477E38" w:rsidP="00477E38">
            <w:pPr>
              <w:rPr>
                <w:szCs w:val="24"/>
                <w:lang w:eastAsia="en-US"/>
              </w:rPr>
            </w:pPr>
          </w:p>
        </w:tc>
        <w:tc>
          <w:tcPr>
            <w:tcW w:w="2114" w:type="dxa"/>
            <w:vAlign w:val="center"/>
          </w:tcPr>
          <w:p w14:paraId="407554C2" w14:textId="77777777" w:rsidR="00477E38" w:rsidRDefault="00477E38" w:rsidP="00477E3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еометрия</w:t>
            </w:r>
          </w:p>
        </w:tc>
        <w:tc>
          <w:tcPr>
            <w:tcW w:w="1243" w:type="dxa"/>
            <w:vAlign w:val="center"/>
          </w:tcPr>
          <w:p w14:paraId="70417ED9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BAC4C03" w14:textId="77777777" w:rsidR="00477E38" w:rsidRDefault="00477E38" w:rsidP="00477E38">
            <w:pPr>
              <w:pStyle w:val="a4"/>
              <w:rPr>
                <w:b w:val="0"/>
                <w:lang w:eastAsia="en-US"/>
              </w:rPr>
            </w:pPr>
          </w:p>
        </w:tc>
        <w:tc>
          <w:tcPr>
            <w:tcW w:w="1066" w:type="dxa"/>
            <w:vAlign w:val="center"/>
          </w:tcPr>
          <w:p w14:paraId="3BECC843" w14:textId="77777777" w:rsidR="00477E38" w:rsidRDefault="00477E38" w:rsidP="00477E38">
            <w:pPr>
              <w:pStyle w:val="a4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/70</w:t>
            </w:r>
          </w:p>
        </w:tc>
        <w:tc>
          <w:tcPr>
            <w:tcW w:w="1066" w:type="dxa"/>
            <w:vAlign w:val="center"/>
          </w:tcPr>
          <w:p w14:paraId="05CB7C86" w14:textId="77777777" w:rsidR="00477E38" w:rsidRDefault="00477E38" w:rsidP="00477E38">
            <w:pPr>
              <w:pStyle w:val="a4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/70</w:t>
            </w:r>
          </w:p>
        </w:tc>
        <w:tc>
          <w:tcPr>
            <w:tcW w:w="1128" w:type="dxa"/>
            <w:vAlign w:val="center"/>
          </w:tcPr>
          <w:p w14:paraId="6A74CD69" w14:textId="77777777" w:rsidR="00477E38" w:rsidRDefault="00477E38" w:rsidP="00477E38">
            <w:pPr>
              <w:pStyle w:val="a4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/70</w:t>
            </w:r>
          </w:p>
        </w:tc>
        <w:tc>
          <w:tcPr>
            <w:tcW w:w="1483" w:type="dxa"/>
            <w:vAlign w:val="center"/>
          </w:tcPr>
          <w:p w14:paraId="1DF91FD8" w14:textId="77777777" w:rsidR="00477E38" w:rsidRDefault="00EC1735" w:rsidP="00477E38">
            <w:pPr>
              <w:pStyle w:val="a4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6/210</w:t>
            </w:r>
          </w:p>
        </w:tc>
      </w:tr>
      <w:tr w:rsidR="00477E38" w14:paraId="24E4386D" w14:textId="77777777" w:rsidTr="00477E38">
        <w:tc>
          <w:tcPr>
            <w:tcW w:w="2124" w:type="dxa"/>
            <w:vMerge/>
            <w:vAlign w:val="center"/>
          </w:tcPr>
          <w:p w14:paraId="44586E22" w14:textId="77777777" w:rsidR="00477E38" w:rsidRDefault="00477E38" w:rsidP="00477E38">
            <w:pPr>
              <w:rPr>
                <w:szCs w:val="24"/>
                <w:lang w:eastAsia="en-US"/>
              </w:rPr>
            </w:pPr>
          </w:p>
        </w:tc>
        <w:tc>
          <w:tcPr>
            <w:tcW w:w="2114" w:type="dxa"/>
            <w:vAlign w:val="center"/>
          </w:tcPr>
          <w:p w14:paraId="0F85E44C" w14:textId="77777777" w:rsidR="00477E38" w:rsidRDefault="00477E38" w:rsidP="00477E3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1243" w:type="dxa"/>
            <w:vAlign w:val="center"/>
          </w:tcPr>
          <w:p w14:paraId="1E93F833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DA58609" w14:textId="77777777" w:rsidR="00477E38" w:rsidRDefault="00477E38" w:rsidP="00477E38">
            <w:pPr>
              <w:pStyle w:val="a4"/>
              <w:rPr>
                <w:b w:val="0"/>
                <w:lang w:eastAsia="en-US"/>
              </w:rPr>
            </w:pPr>
          </w:p>
        </w:tc>
        <w:tc>
          <w:tcPr>
            <w:tcW w:w="1066" w:type="dxa"/>
            <w:vAlign w:val="center"/>
          </w:tcPr>
          <w:p w14:paraId="4213C203" w14:textId="77777777" w:rsidR="00477E38" w:rsidRDefault="00477E38" w:rsidP="00477E38">
            <w:pPr>
              <w:pStyle w:val="a4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/35</w:t>
            </w:r>
          </w:p>
        </w:tc>
        <w:tc>
          <w:tcPr>
            <w:tcW w:w="1066" w:type="dxa"/>
            <w:vAlign w:val="center"/>
          </w:tcPr>
          <w:p w14:paraId="0B06D684" w14:textId="77777777" w:rsidR="00477E38" w:rsidRDefault="00477E38" w:rsidP="00477E38">
            <w:pPr>
              <w:pStyle w:val="a4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/35</w:t>
            </w:r>
          </w:p>
        </w:tc>
        <w:tc>
          <w:tcPr>
            <w:tcW w:w="1128" w:type="dxa"/>
            <w:vAlign w:val="center"/>
          </w:tcPr>
          <w:p w14:paraId="20604F3C" w14:textId="77777777" w:rsidR="00477E38" w:rsidRDefault="00477E38" w:rsidP="00477E38">
            <w:pPr>
              <w:pStyle w:val="a4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/35</w:t>
            </w:r>
          </w:p>
        </w:tc>
        <w:tc>
          <w:tcPr>
            <w:tcW w:w="1483" w:type="dxa"/>
            <w:vAlign w:val="center"/>
          </w:tcPr>
          <w:p w14:paraId="29CC7D00" w14:textId="77777777" w:rsidR="00477E38" w:rsidRDefault="00477E38" w:rsidP="00477E38">
            <w:pPr>
              <w:pStyle w:val="a4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/105</w:t>
            </w:r>
          </w:p>
        </w:tc>
      </w:tr>
      <w:tr w:rsidR="00477E38" w14:paraId="206A7972" w14:textId="77777777" w:rsidTr="00477E38">
        <w:tc>
          <w:tcPr>
            <w:tcW w:w="2124" w:type="dxa"/>
            <w:vMerge w:val="restart"/>
            <w:vAlign w:val="center"/>
          </w:tcPr>
          <w:p w14:paraId="625575C0" w14:textId="77777777" w:rsidR="00477E38" w:rsidRDefault="00477E38" w:rsidP="00477E38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ственно-научные предметы</w:t>
            </w:r>
          </w:p>
        </w:tc>
        <w:tc>
          <w:tcPr>
            <w:tcW w:w="2114" w:type="dxa"/>
            <w:vAlign w:val="center"/>
          </w:tcPr>
          <w:p w14:paraId="039343E2" w14:textId="2CC04A80" w:rsidR="00477E38" w:rsidRDefault="00477E38" w:rsidP="00477E38">
            <w:pPr>
              <w:rPr>
                <w:szCs w:val="24"/>
                <w:lang w:eastAsia="en-US"/>
              </w:rPr>
            </w:pPr>
            <w:r>
              <w:rPr>
                <w:lang w:eastAsia="en-US"/>
              </w:rPr>
              <w:t xml:space="preserve">История России. Всеобщая </w:t>
            </w:r>
            <w:r w:rsidR="00384094">
              <w:rPr>
                <w:lang w:eastAsia="en-US"/>
              </w:rPr>
              <w:t>история</w:t>
            </w:r>
          </w:p>
        </w:tc>
        <w:tc>
          <w:tcPr>
            <w:tcW w:w="1243" w:type="dxa"/>
            <w:vAlign w:val="center"/>
          </w:tcPr>
          <w:p w14:paraId="439FF59D" w14:textId="77777777" w:rsidR="00477E38" w:rsidRDefault="00477E38" w:rsidP="00477E38">
            <w:pPr>
              <w:jc w:val="center"/>
              <w:rPr>
                <w:lang w:eastAsia="en-US"/>
              </w:rPr>
            </w:pPr>
            <w:r>
              <w:rPr>
                <w:szCs w:val="24"/>
                <w:lang w:eastAsia="en-US"/>
              </w:rPr>
              <w:t>2/70</w:t>
            </w:r>
          </w:p>
        </w:tc>
        <w:tc>
          <w:tcPr>
            <w:tcW w:w="1134" w:type="dxa"/>
            <w:vAlign w:val="center"/>
          </w:tcPr>
          <w:p w14:paraId="6A9E70EF" w14:textId="77777777" w:rsidR="00477E38" w:rsidRDefault="00477E38" w:rsidP="00477E38">
            <w:pPr>
              <w:jc w:val="center"/>
              <w:rPr>
                <w:lang w:eastAsia="en-US"/>
              </w:rPr>
            </w:pPr>
            <w:r>
              <w:rPr>
                <w:szCs w:val="24"/>
                <w:lang w:eastAsia="en-US"/>
              </w:rPr>
              <w:t>2/70</w:t>
            </w:r>
          </w:p>
        </w:tc>
        <w:tc>
          <w:tcPr>
            <w:tcW w:w="1066" w:type="dxa"/>
            <w:vAlign w:val="center"/>
          </w:tcPr>
          <w:p w14:paraId="5B5F660D" w14:textId="77777777" w:rsidR="00477E38" w:rsidRDefault="00477E38" w:rsidP="00477E38">
            <w:pPr>
              <w:jc w:val="center"/>
              <w:rPr>
                <w:lang w:eastAsia="en-US"/>
              </w:rPr>
            </w:pPr>
            <w:r>
              <w:rPr>
                <w:szCs w:val="24"/>
                <w:lang w:eastAsia="en-US"/>
              </w:rPr>
              <w:t>2/70</w:t>
            </w:r>
          </w:p>
        </w:tc>
        <w:tc>
          <w:tcPr>
            <w:tcW w:w="1066" w:type="dxa"/>
            <w:vAlign w:val="center"/>
          </w:tcPr>
          <w:p w14:paraId="75DAE9C5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/70</w:t>
            </w:r>
          </w:p>
        </w:tc>
        <w:tc>
          <w:tcPr>
            <w:tcW w:w="1128" w:type="dxa"/>
            <w:vAlign w:val="center"/>
          </w:tcPr>
          <w:p w14:paraId="6A471DBB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/70</w:t>
            </w:r>
          </w:p>
        </w:tc>
        <w:tc>
          <w:tcPr>
            <w:tcW w:w="1483" w:type="dxa"/>
            <w:vAlign w:val="center"/>
          </w:tcPr>
          <w:p w14:paraId="454C6FD1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/350</w:t>
            </w:r>
          </w:p>
        </w:tc>
      </w:tr>
      <w:tr w:rsidR="00477E38" w14:paraId="5165B868" w14:textId="77777777" w:rsidTr="00477E38">
        <w:tc>
          <w:tcPr>
            <w:tcW w:w="2124" w:type="dxa"/>
            <w:vMerge/>
            <w:vAlign w:val="center"/>
          </w:tcPr>
          <w:p w14:paraId="2FC1E00F" w14:textId="77777777" w:rsidR="00477E38" w:rsidRDefault="00477E38" w:rsidP="00477E38">
            <w:pPr>
              <w:rPr>
                <w:szCs w:val="24"/>
                <w:lang w:eastAsia="en-US"/>
              </w:rPr>
            </w:pPr>
          </w:p>
        </w:tc>
        <w:tc>
          <w:tcPr>
            <w:tcW w:w="2114" w:type="dxa"/>
            <w:vAlign w:val="center"/>
          </w:tcPr>
          <w:p w14:paraId="3BBD6A87" w14:textId="77777777" w:rsidR="00477E38" w:rsidRDefault="00477E38" w:rsidP="00477E3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1243" w:type="dxa"/>
            <w:vAlign w:val="center"/>
          </w:tcPr>
          <w:p w14:paraId="6CAC9708" w14:textId="77777777" w:rsidR="00477E38" w:rsidRDefault="00477E38" w:rsidP="00477E38">
            <w:pPr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42AED84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/35</w:t>
            </w:r>
          </w:p>
        </w:tc>
        <w:tc>
          <w:tcPr>
            <w:tcW w:w="1066" w:type="dxa"/>
            <w:vAlign w:val="center"/>
          </w:tcPr>
          <w:p w14:paraId="6DE6B219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/35</w:t>
            </w:r>
          </w:p>
        </w:tc>
        <w:tc>
          <w:tcPr>
            <w:tcW w:w="1066" w:type="dxa"/>
            <w:vAlign w:val="center"/>
          </w:tcPr>
          <w:p w14:paraId="464B5E6B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/35</w:t>
            </w:r>
          </w:p>
        </w:tc>
        <w:tc>
          <w:tcPr>
            <w:tcW w:w="1128" w:type="dxa"/>
            <w:vAlign w:val="center"/>
          </w:tcPr>
          <w:p w14:paraId="54721A18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/35</w:t>
            </w:r>
          </w:p>
        </w:tc>
        <w:tc>
          <w:tcPr>
            <w:tcW w:w="1483" w:type="dxa"/>
            <w:vAlign w:val="center"/>
          </w:tcPr>
          <w:p w14:paraId="385FE1C9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/140</w:t>
            </w:r>
          </w:p>
        </w:tc>
      </w:tr>
      <w:tr w:rsidR="00477E38" w14:paraId="447AD8F7" w14:textId="77777777" w:rsidTr="00477E38">
        <w:tc>
          <w:tcPr>
            <w:tcW w:w="2124" w:type="dxa"/>
            <w:vMerge/>
            <w:vAlign w:val="center"/>
          </w:tcPr>
          <w:p w14:paraId="46604632" w14:textId="77777777" w:rsidR="00477E38" w:rsidRDefault="00477E38" w:rsidP="00477E38">
            <w:pPr>
              <w:rPr>
                <w:szCs w:val="24"/>
                <w:lang w:eastAsia="en-US"/>
              </w:rPr>
            </w:pPr>
          </w:p>
        </w:tc>
        <w:tc>
          <w:tcPr>
            <w:tcW w:w="2114" w:type="dxa"/>
            <w:vAlign w:val="center"/>
          </w:tcPr>
          <w:p w14:paraId="7671D2E3" w14:textId="77777777" w:rsidR="00477E38" w:rsidRDefault="00477E38" w:rsidP="00477E3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1243" w:type="dxa"/>
            <w:vAlign w:val="center"/>
          </w:tcPr>
          <w:p w14:paraId="07B44FCB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/35</w:t>
            </w:r>
          </w:p>
        </w:tc>
        <w:tc>
          <w:tcPr>
            <w:tcW w:w="1134" w:type="dxa"/>
            <w:vAlign w:val="center"/>
          </w:tcPr>
          <w:p w14:paraId="2B65E601" w14:textId="77777777" w:rsidR="00477E38" w:rsidRDefault="00477E38" w:rsidP="00477E38">
            <w:pPr>
              <w:pStyle w:val="a4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/35</w:t>
            </w:r>
          </w:p>
        </w:tc>
        <w:tc>
          <w:tcPr>
            <w:tcW w:w="1066" w:type="dxa"/>
            <w:vAlign w:val="center"/>
          </w:tcPr>
          <w:p w14:paraId="7F35843C" w14:textId="77777777" w:rsidR="00477E38" w:rsidRDefault="00477E38" w:rsidP="00477E38">
            <w:pPr>
              <w:pStyle w:val="a4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/70</w:t>
            </w:r>
          </w:p>
        </w:tc>
        <w:tc>
          <w:tcPr>
            <w:tcW w:w="1066" w:type="dxa"/>
            <w:vAlign w:val="center"/>
          </w:tcPr>
          <w:p w14:paraId="431EE3C3" w14:textId="77777777" w:rsidR="00477E38" w:rsidRDefault="00477E38" w:rsidP="00477E38">
            <w:pPr>
              <w:pStyle w:val="a4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/70</w:t>
            </w:r>
          </w:p>
        </w:tc>
        <w:tc>
          <w:tcPr>
            <w:tcW w:w="1128" w:type="dxa"/>
            <w:vAlign w:val="center"/>
          </w:tcPr>
          <w:p w14:paraId="13149452" w14:textId="77777777" w:rsidR="00477E38" w:rsidRDefault="00477E38" w:rsidP="00477E38">
            <w:pPr>
              <w:pStyle w:val="a4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/70</w:t>
            </w:r>
          </w:p>
        </w:tc>
        <w:tc>
          <w:tcPr>
            <w:tcW w:w="1483" w:type="dxa"/>
            <w:vAlign w:val="center"/>
          </w:tcPr>
          <w:p w14:paraId="178AD785" w14:textId="77777777" w:rsidR="00477E38" w:rsidRDefault="00477E38" w:rsidP="00477E38">
            <w:pPr>
              <w:pStyle w:val="a4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8/280</w:t>
            </w:r>
          </w:p>
        </w:tc>
      </w:tr>
      <w:tr w:rsidR="00477E38" w14:paraId="3D83142F" w14:textId="77777777" w:rsidTr="00477E38">
        <w:tc>
          <w:tcPr>
            <w:tcW w:w="2124" w:type="dxa"/>
          </w:tcPr>
          <w:p w14:paraId="37E258CB" w14:textId="77777777" w:rsidR="00477E38" w:rsidRPr="009476ED" w:rsidRDefault="00477E38" w:rsidP="00477E38">
            <w:pPr>
              <w:pStyle w:val="ab"/>
            </w:pPr>
            <w:r>
              <w:rPr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2114" w:type="dxa"/>
            <w:vAlign w:val="center"/>
          </w:tcPr>
          <w:p w14:paraId="01752E27" w14:textId="77777777" w:rsidR="00477E38" w:rsidRDefault="00477E38" w:rsidP="00477E38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1243" w:type="dxa"/>
            <w:vAlign w:val="center"/>
          </w:tcPr>
          <w:p w14:paraId="07784FCF" w14:textId="77777777" w:rsidR="00477E38" w:rsidRDefault="00477E38" w:rsidP="00477E38">
            <w:pPr>
              <w:ind w:left="-183" w:right="-232"/>
              <w:jc w:val="center"/>
              <w:rPr>
                <w:szCs w:val="24"/>
                <w:lang w:eastAsia="en-US"/>
              </w:rPr>
            </w:pPr>
          </w:p>
          <w:p w14:paraId="2D9A702C" w14:textId="77777777" w:rsidR="00477E38" w:rsidRDefault="00477E38" w:rsidP="00477E38">
            <w:pPr>
              <w:ind w:left="-183" w:right="-232"/>
              <w:jc w:val="center"/>
              <w:rPr>
                <w:szCs w:val="24"/>
                <w:lang w:eastAsia="en-US"/>
              </w:rPr>
            </w:pPr>
          </w:p>
          <w:p w14:paraId="18CE2144" w14:textId="77777777" w:rsidR="00477E38" w:rsidRDefault="00477E38" w:rsidP="00477E38">
            <w:pPr>
              <w:ind w:left="-183" w:right="-23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,5/17,5</w:t>
            </w:r>
          </w:p>
          <w:p w14:paraId="36DEDE4C" w14:textId="77777777" w:rsidR="00477E38" w:rsidRDefault="00477E38" w:rsidP="00477E38">
            <w:pPr>
              <w:ind w:left="-183" w:right="-232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F02C85D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066" w:type="dxa"/>
            <w:vAlign w:val="center"/>
          </w:tcPr>
          <w:p w14:paraId="48CD632A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066" w:type="dxa"/>
            <w:vAlign w:val="center"/>
          </w:tcPr>
          <w:p w14:paraId="0A6211C3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28" w:type="dxa"/>
            <w:vAlign w:val="center"/>
          </w:tcPr>
          <w:p w14:paraId="6F500E99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83" w:type="dxa"/>
            <w:vAlign w:val="center"/>
          </w:tcPr>
          <w:p w14:paraId="6D4CFC97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,5/17,5</w:t>
            </w:r>
          </w:p>
        </w:tc>
      </w:tr>
      <w:tr w:rsidR="00477E38" w14:paraId="4320F4F6" w14:textId="77777777" w:rsidTr="00477E38">
        <w:tc>
          <w:tcPr>
            <w:tcW w:w="2124" w:type="dxa"/>
            <w:vMerge w:val="restart"/>
          </w:tcPr>
          <w:p w14:paraId="68AA1521" w14:textId="77777777" w:rsidR="00477E38" w:rsidRPr="009476ED" w:rsidRDefault="00477E38" w:rsidP="00477E38">
            <w:pPr>
              <w:pStyle w:val="ab"/>
            </w:pPr>
            <w:r>
              <w:rPr>
                <w:lang w:eastAsia="en-US"/>
              </w:rPr>
              <w:t>Естественно-научные предметы</w:t>
            </w:r>
          </w:p>
        </w:tc>
        <w:tc>
          <w:tcPr>
            <w:tcW w:w="2114" w:type="dxa"/>
            <w:vAlign w:val="center"/>
          </w:tcPr>
          <w:p w14:paraId="5FF98CD2" w14:textId="77777777" w:rsidR="00477E38" w:rsidRDefault="00477E38" w:rsidP="00477E3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243" w:type="dxa"/>
            <w:vAlign w:val="center"/>
          </w:tcPr>
          <w:p w14:paraId="039C3B78" w14:textId="77777777" w:rsidR="00477E38" w:rsidRDefault="00477E38" w:rsidP="00477E38">
            <w:pPr>
              <w:ind w:left="-183" w:right="-23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/35</w:t>
            </w:r>
          </w:p>
        </w:tc>
        <w:tc>
          <w:tcPr>
            <w:tcW w:w="1134" w:type="dxa"/>
            <w:vAlign w:val="center"/>
          </w:tcPr>
          <w:p w14:paraId="1BA222A5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/35</w:t>
            </w:r>
          </w:p>
        </w:tc>
        <w:tc>
          <w:tcPr>
            <w:tcW w:w="1066" w:type="dxa"/>
            <w:vAlign w:val="center"/>
          </w:tcPr>
          <w:p w14:paraId="3617C253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/35</w:t>
            </w:r>
          </w:p>
        </w:tc>
        <w:tc>
          <w:tcPr>
            <w:tcW w:w="1066" w:type="dxa"/>
            <w:vAlign w:val="center"/>
          </w:tcPr>
          <w:p w14:paraId="4886AE56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/70</w:t>
            </w:r>
          </w:p>
        </w:tc>
        <w:tc>
          <w:tcPr>
            <w:tcW w:w="1128" w:type="dxa"/>
            <w:vAlign w:val="center"/>
          </w:tcPr>
          <w:p w14:paraId="71DAFE51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/70</w:t>
            </w:r>
          </w:p>
        </w:tc>
        <w:tc>
          <w:tcPr>
            <w:tcW w:w="1483" w:type="dxa"/>
            <w:vAlign w:val="center"/>
          </w:tcPr>
          <w:p w14:paraId="795B6AE6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/245</w:t>
            </w:r>
          </w:p>
        </w:tc>
      </w:tr>
      <w:tr w:rsidR="00477E38" w14:paraId="38CA5A0D" w14:textId="77777777" w:rsidTr="00477E38">
        <w:tc>
          <w:tcPr>
            <w:tcW w:w="2124" w:type="dxa"/>
            <w:vMerge/>
          </w:tcPr>
          <w:p w14:paraId="62626180" w14:textId="77777777" w:rsidR="00477E38" w:rsidRPr="009476ED" w:rsidRDefault="00477E38" w:rsidP="00477E38">
            <w:pPr>
              <w:pStyle w:val="ab"/>
            </w:pPr>
          </w:p>
        </w:tc>
        <w:tc>
          <w:tcPr>
            <w:tcW w:w="2114" w:type="dxa"/>
            <w:vAlign w:val="center"/>
          </w:tcPr>
          <w:p w14:paraId="7343470F" w14:textId="77777777" w:rsidR="00477E38" w:rsidRDefault="00477E38" w:rsidP="00477E3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1243" w:type="dxa"/>
            <w:vAlign w:val="center"/>
          </w:tcPr>
          <w:p w14:paraId="770A094D" w14:textId="77777777" w:rsidR="00477E38" w:rsidRDefault="00477E38" w:rsidP="00477E38">
            <w:pPr>
              <w:ind w:left="-183" w:right="-232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713BCBE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066" w:type="dxa"/>
            <w:vAlign w:val="center"/>
          </w:tcPr>
          <w:p w14:paraId="2B3CA2E9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/70</w:t>
            </w:r>
          </w:p>
        </w:tc>
        <w:tc>
          <w:tcPr>
            <w:tcW w:w="1066" w:type="dxa"/>
            <w:vAlign w:val="center"/>
          </w:tcPr>
          <w:p w14:paraId="50428EF9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/70</w:t>
            </w:r>
          </w:p>
        </w:tc>
        <w:tc>
          <w:tcPr>
            <w:tcW w:w="1128" w:type="dxa"/>
            <w:vAlign w:val="center"/>
          </w:tcPr>
          <w:p w14:paraId="2473C77E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/70</w:t>
            </w:r>
          </w:p>
        </w:tc>
        <w:tc>
          <w:tcPr>
            <w:tcW w:w="1483" w:type="dxa"/>
            <w:vAlign w:val="center"/>
          </w:tcPr>
          <w:p w14:paraId="08B8E8DF" w14:textId="77777777" w:rsidR="00477E38" w:rsidRDefault="00EC1735" w:rsidP="00477E38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/21</w:t>
            </w:r>
            <w:r w:rsidR="00477E38">
              <w:rPr>
                <w:szCs w:val="24"/>
                <w:lang w:eastAsia="en-US"/>
              </w:rPr>
              <w:t>0</w:t>
            </w:r>
          </w:p>
        </w:tc>
      </w:tr>
      <w:tr w:rsidR="00477E38" w14:paraId="6F6500CA" w14:textId="77777777" w:rsidTr="00477E38">
        <w:tc>
          <w:tcPr>
            <w:tcW w:w="2124" w:type="dxa"/>
            <w:vMerge/>
          </w:tcPr>
          <w:p w14:paraId="45ED708D" w14:textId="77777777" w:rsidR="00477E38" w:rsidRPr="009476ED" w:rsidRDefault="00477E38" w:rsidP="00477E38">
            <w:pPr>
              <w:pStyle w:val="ab"/>
            </w:pPr>
          </w:p>
        </w:tc>
        <w:tc>
          <w:tcPr>
            <w:tcW w:w="2114" w:type="dxa"/>
            <w:vAlign w:val="center"/>
          </w:tcPr>
          <w:p w14:paraId="4103A42B" w14:textId="77777777" w:rsidR="00477E38" w:rsidRDefault="00477E38" w:rsidP="00477E3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1243" w:type="dxa"/>
            <w:vAlign w:val="center"/>
          </w:tcPr>
          <w:p w14:paraId="43BDE262" w14:textId="77777777" w:rsidR="00477E38" w:rsidRDefault="00477E38" w:rsidP="00477E38">
            <w:pPr>
              <w:ind w:left="-183" w:right="-232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6A29E7E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066" w:type="dxa"/>
            <w:vAlign w:val="center"/>
          </w:tcPr>
          <w:p w14:paraId="07A74043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066" w:type="dxa"/>
            <w:vAlign w:val="center"/>
          </w:tcPr>
          <w:p w14:paraId="365900D0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/70</w:t>
            </w:r>
          </w:p>
        </w:tc>
        <w:tc>
          <w:tcPr>
            <w:tcW w:w="1128" w:type="dxa"/>
            <w:vAlign w:val="center"/>
          </w:tcPr>
          <w:p w14:paraId="0F81076E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/70</w:t>
            </w:r>
          </w:p>
        </w:tc>
        <w:tc>
          <w:tcPr>
            <w:tcW w:w="1483" w:type="dxa"/>
            <w:vAlign w:val="center"/>
          </w:tcPr>
          <w:p w14:paraId="6406AE99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/140</w:t>
            </w:r>
          </w:p>
        </w:tc>
      </w:tr>
      <w:tr w:rsidR="00477E38" w14:paraId="39AA2DE9" w14:textId="77777777" w:rsidTr="00477E38">
        <w:tc>
          <w:tcPr>
            <w:tcW w:w="2124" w:type="dxa"/>
            <w:vMerge w:val="restart"/>
          </w:tcPr>
          <w:p w14:paraId="10DC4417" w14:textId="77777777" w:rsidR="00477E38" w:rsidRPr="009476ED" w:rsidRDefault="00477E38" w:rsidP="00477E38">
            <w:pPr>
              <w:pStyle w:val="ab"/>
            </w:pPr>
            <w:r>
              <w:rPr>
                <w:lang w:eastAsia="en-US"/>
              </w:rPr>
              <w:t>Искусство</w:t>
            </w:r>
          </w:p>
        </w:tc>
        <w:tc>
          <w:tcPr>
            <w:tcW w:w="2114" w:type="dxa"/>
            <w:vAlign w:val="center"/>
          </w:tcPr>
          <w:p w14:paraId="6D2CDFD3" w14:textId="77777777" w:rsidR="00477E38" w:rsidRDefault="00477E38" w:rsidP="00477E3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1243" w:type="dxa"/>
            <w:vAlign w:val="center"/>
          </w:tcPr>
          <w:p w14:paraId="6D9387B4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/35</w:t>
            </w:r>
          </w:p>
        </w:tc>
        <w:tc>
          <w:tcPr>
            <w:tcW w:w="1134" w:type="dxa"/>
            <w:vAlign w:val="center"/>
          </w:tcPr>
          <w:p w14:paraId="4FC9ED84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/35</w:t>
            </w:r>
          </w:p>
        </w:tc>
        <w:tc>
          <w:tcPr>
            <w:tcW w:w="1066" w:type="dxa"/>
            <w:vAlign w:val="center"/>
          </w:tcPr>
          <w:p w14:paraId="10A9B4CD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/35</w:t>
            </w:r>
          </w:p>
        </w:tc>
        <w:tc>
          <w:tcPr>
            <w:tcW w:w="1066" w:type="dxa"/>
            <w:vAlign w:val="center"/>
          </w:tcPr>
          <w:p w14:paraId="5989D9C3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28" w:type="dxa"/>
            <w:vAlign w:val="center"/>
          </w:tcPr>
          <w:p w14:paraId="1873FE03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83" w:type="dxa"/>
            <w:vAlign w:val="center"/>
          </w:tcPr>
          <w:p w14:paraId="34E46958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/105</w:t>
            </w:r>
          </w:p>
        </w:tc>
      </w:tr>
      <w:tr w:rsidR="00477E38" w14:paraId="68D9820B" w14:textId="77777777" w:rsidTr="00477E38">
        <w:tc>
          <w:tcPr>
            <w:tcW w:w="2124" w:type="dxa"/>
            <w:vMerge/>
          </w:tcPr>
          <w:p w14:paraId="50B00E6C" w14:textId="77777777" w:rsidR="00477E38" w:rsidRPr="009476ED" w:rsidRDefault="00477E38" w:rsidP="00477E38">
            <w:pPr>
              <w:pStyle w:val="ab"/>
              <w:jc w:val="center"/>
            </w:pPr>
          </w:p>
        </w:tc>
        <w:tc>
          <w:tcPr>
            <w:tcW w:w="2114" w:type="dxa"/>
            <w:vAlign w:val="center"/>
          </w:tcPr>
          <w:p w14:paraId="0D2629B7" w14:textId="77777777" w:rsidR="00477E38" w:rsidRDefault="00477E38" w:rsidP="00477E38">
            <w:pPr>
              <w:rPr>
                <w:lang w:eastAsia="en-US"/>
              </w:rPr>
            </w:pPr>
            <w:r>
              <w:rPr>
                <w:lang w:eastAsia="en-US"/>
              </w:rPr>
              <w:t>Изобразительное искусство</w:t>
            </w:r>
          </w:p>
        </w:tc>
        <w:tc>
          <w:tcPr>
            <w:tcW w:w="1243" w:type="dxa"/>
            <w:vAlign w:val="center"/>
          </w:tcPr>
          <w:p w14:paraId="0C1B1B37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/35</w:t>
            </w:r>
          </w:p>
        </w:tc>
        <w:tc>
          <w:tcPr>
            <w:tcW w:w="1134" w:type="dxa"/>
            <w:vAlign w:val="center"/>
          </w:tcPr>
          <w:p w14:paraId="06EFB645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/35</w:t>
            </w:r>
          </w:p>
        </w:tc>
        <w:tc>
          <w:tcPr>
            <w:tcW w:w="1066" w:type="dxa"/>
            <w:vAlign w:val="center"/>
          </w:tcPr>
          <w:p w14:paraId="35302BC4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/35</w:t>
            </w:r>
          </w:p>
        </w:tc>
        <w:tc>
          <w:tcPr>
            <w:tcW w:w="1066" w:type="dxa"/>
            <w:vAlign w:val="center"/>
          </w:tcPr>
          <w:p w14:paraId="140BC89C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/35</w:t>
            </w:r>
          </w:p>
        </w:tc>
        <w:tc>
          <w:tcPr>
            <w:tcW w:w="1128" w:type="dxa"/>
            <w:vAlign w:val="center"/>
          </w:tcPr>
          <w:p w14:paraId="231BCA50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83" w:type="dxa"/>
            <w:vAlign w:val="center"/>
          </w:tcPr>
          <w:p w14:paraId="7C2D1708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/140</w:t>
            </w:r>
          </w:p>
        </w:tc>
      </w:tr>
      <w:tr w:rsidR="00477E38" w14:paraId="5AFB4EB1" w14:textId="77777777" w:rsidTr="00477E38">
        <w:tc>
          <w:tcPr>
            <w:tcW w:w="2124" w:type="dxa"/>
          </w:tcPr>
          <w:p w14:paraId="7B5ECED0" w14:textId="77777777" w:rsidR="00477E38" w:rsidRDefault="00477E38" w:rsidP="00477E38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хнология</w:t>
            </w:r>
          </w:p>
        </w:tc>
        <w:tc>
          <w:tcPr>
            <w:tcW w:w="2114" w:type="dxa"/>
          </w:tcPr>
          <w:p w14:paraId="7F30F433" w14:textId="77777777" w:rsidR="00477E38" w:rsidRDefault="00477E38" w:rsidP="00477E38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243" w:type="dxa"/>
            <w:vAlign w:val="center"/>
          </w:tcPr>
          <w:p w14:paraId="14154570" w14:textId="77777777" w:rsidR="00477E38" w:rsidRDefault="00477E38" w:rsidP="00477E38">
            <w:pPr>
              <w:jc w:val="center"/>
              <w:rPr>
                <w:lang w:eastAsia="en-US"/>
              </w:rPr>
            </w:pPr>
            <w:r>
              <w:rPr>
                <w:szCs w:val="24"/>
                <w:lang w:eastAsia="en-US"/>
              </w:rPr>
              <w:t>2/70</w:t>
            </w:r>
          </w:p>
        </w:tc>
        <w:tc>
          <w:tcPr>
            <w:tcW w:w="1134" w:type="dxa"/>
            <w:vAlign w:val="center"/>
          </w:tcPr>
          <w:p w14:paraId="0F158560" w14:textId="77777777" w:rsidR="00477E38" w:rsidRDefault="00477E38" w:rsidP="00477E38">
            <w:pPr>
              <w:jc w:val="center"/>
              <w:rPr>
                <w:lang w:eastAsia="en-US"/>
              </w:rPr>
            </w:pPr>
            <w:r>
              <w:rPr>
                <w:szCs w:val="24"/>
                <w:lang w:eastAsia="en-US"/>
              </w:rPr>
              <w:t>2/70</w:t>
            </w:r>
          </w:p>
        </w:tc>
        <w:tc>
          <w:tcPr>
            <w:tcW w:w="1066" w:type="dxa"/>
            <w:vAlign w:val="center"/>
          </w:tcPr>
          <w:p w14:paraId="47AA6361" w14:textId="77777777" w:rsidR="00477E38" w:rsidRDefault="00477E38" w:rsidP="00477E38">
            <w:pPr>
              <w:jc w:val="center"/>
              <w:rPr>
                <w:lang w:eastAsia="en-US"/>
              </w:rPr>
            </w:pPr>
            <w:r>
              <w:rPr>
                <w:szCs w:val="24"/>
                <w:lang w:eastAsia="en-US"/>
              </w:rPr>
              <w:t>2/70</w:t>
            </w:r>
          </w:p>
        </w:tc>
        <w:tc>
          <w:tcPr>
            <w:tcW w:w="1066" w:type="dxa"/>
            <w:vAlign w:val="center"/>
          </w:tcPr>
          <w:p w14:paraId="6EB36038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/35</w:t>
            </w:r>
          </w:p>
        </w:tc>
        <w:tc>
          <w:tcPr>
            <w:tcW w:w="1128" w:type="dxa"/>
            <w:vAlign w:val="center"/>
          </w:tcPr>
          <w:p w14:paraId="727F3854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83" w:type="dxa"/>
            <w:vAlign w:val="center"/>
          </w:tcPr>
          <w:p w14:paraId="15A0F59D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/245</w:t>
            </w:r>
          </w:p>
        </w:tc>
      </w:tr>
      <w:tr w:rsidR="00477E38" w14:paraId="4148A868" w14:textId="77777777" w:rsidTr="00477E38">
        <w:tc>
          <w:tcPr>
            <w:tcW w:w="2124" w:type="dxa"/>
            <w:vMerge w:val="restart"/>
          </w:tcPr>
          <w:p w14:paraId="7606C127" w14:textId="77777777" w:rsidR="00477E38" w:rsidRPr="009476ED" w:rsidRDefault="00477E38" w:rsidP="00477E38">
            <w:pPr>
              <w:pStyle w:val="ab"/>
            </w:pPr>
            <w:r>
              <w:rPr>
                <w:szCs w:val="24"/>
                <w:lang w:eastAsia="en-US"/>
              </w:rPr>
              <w:t>Физическая культура и ОБЖ</w:t>
            </w:r>
          </w:p>
        </w:tc>
        <w:tc>
          <w:tcPr>
            <w:tcW w:w="2114" w:type="dxa"/>
            <w:vAlign w:val="center"/>
          </w:tcPr>
          <w:p w14:paraId="7C2CE1BC" w14:textId="77777777" w:rsidR="00477E38" w:rsidRDefault="00477E38" w:rsidP="00477E38">
            <w:pPr>
              <w:rPr>
                <w:szCs w:val="24"/>
                <w:lang w:eastAsia="en-US"/>
              </w:rPr>
            </w:pPr>
            <w:r>
              <w:rPr>
                <w:lang w:eastAsia="en-US"/>
              </w:rPr>
              <w:t>ОБЖ</w:t>
            </w:r>
          </w:p>
        </w:tc>
        <w:tc>
          <w:tcPr>
            <w:tcW w:w="1243" w:type="dxa"/>
            <w:vAlign w:val="center"/>
          </w:tcPr>
          <w:p w14:paraId="60DCF124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71BD80F" w14:textId="77777777" w:rsidR="00477E38" w:rsidRDefault="00477E38" w:rsidP="00477E38">
            <w:pPr>
              <w:jc w:val="center"/>
              <w:rPr>
                <w:lang w:eastAsia="en-US"/>
              </w:rPr>
            </w:pPr>
          </w:p>
        </w:tc>
        <w:tc>
          <w:tcPr>
            <w:tcW w:w="1066" w:type="dxa"/>
            <w:vAlign w:val="center"/>
          </w:tcPr>
          <w:p w14:paraId="223C7318" w14:textId="77777777" w:rsidR="00477E38" w:rsidRDefault="00477E38" w:rsidP="00477E38">
            <w:pPr>
              <w:jc w:val="center"/>
              <w:rPr>
                <w:lang w:eastAsia="en-US"/>
              </w:rPr>
            </w:pPr>
          </w:p>
        </w:tc>
        <w:tc>
          <w:tcPr>
            <w:tcW w:w="1066" w:type="dxa"/>
            <w:vAlign w:val="center"/>
          </w:tcPr>
          <w:p w14:paraId="041829AD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/35</w:t>
            </w:r>
          </w:p>
        </w:tc>
        <w:tc>
          <w:tcPr>
            <w:tcW w:w="1128" w:type="dxa"/>
            <w:vAlign w:val="center"/>
          </w:tcPr>
          <w:p w14:paraId="2E03900A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/35</w:t>
            </w:r>
          </w:p>
        </w:tc>
        <w:tc>
          <w:tcPr>
            <w:tcW w:w="1483" w:type="dxa"/>
            <w:vAlign w:val="center"/>
          </w:tcPr>
          <w:p w14:paraId="59B9A054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/70</w:t>
            </w:r>
          </w:p>
        </w:tc>
      </w:tr>
      <w:tr w:rsidR="00477E38" w14:paraId="1E6D80B3" w14:textId="77777777" w:rsidTr="00477E38">
        <w:tc>
          <w:tcPr>
            <w:tcW w:w="2124" w:type="dxa"/>
            <w:vMerge/>
          </w:tcPr>
          <w:p w14:paraId="1B717B38" w14:textId="77777777" w:rsidR="00477E38" w:rsidRPr="009476ED" w:rsidRDefault="00477E38" w:rsidP="00477E38">
            <w:pPr>
              <w:pStyle w:val="ab"/>
              <w:jc w:val="center"/>
            </w:pPr>
          </w:p>
        </w:tc>
        <w:tc>
          <w:tcPr>
            <w:tcW w:w="2114" w:type="dxa"/>
            <w:vAlign w:val="center"/>
          </w:tcPr>
          <w:p w14:paraId="6B90DA39" w14:textId="77777777" w:rsidR="00477E38" w:rsidRDefault="00477E38" w:rsidP="00477E38">
            <w:pPr>
              <w:ind w:right="-48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1243" w:type="dxa"/>
            <w:vAlign w:val="center"/>
          </w:tcPr>
          <w:p w14:paraId="2F10B678" w14:textId="77777777" w:rsidR="00477E38" w:rsidRDefault="00477E38" w:rsidP="00477E38">
            <w:pPr>
              <w:jc w:val="center"/>
              <w:rPr>
                <w:lang w:eastAsia="en-US"/>
              </w:rPr>
            </w:pPr>
            <w:r>
              <w:rPr>
                <w:szCs w:val="24"/>
                <w:lang w:eastAsia="en-US"/>
              </w:rPr>
              <w:t>2/70</w:t>
            </w:r>
          </w:p>
        </w:tc>
        <w:tc>
          <w:tcPr>
            <w:tcW w:w="1134" w:type="dxa"/>
            <w:vAlign w:val="center"/>
          </w:tcPr>
          <w:p w14:paraId="2F34D384" w14:textId="77777777" w:rsidR="00477E38" w:rsidRDefault="00477E38" w:rsidP="00477E38">
            <w:pPr>
              <w:jc w:val="center"/>
              <w:rPr>
                <w:lang w:eastAsia="en-US"/>
              </w:rPr>
            </w:pPr>
            <w:r>
              <w:rPr>
                <w:szCs w:val="24"/>
                <w:lang w:eastAsia="en-US"/>
              </w:rPr>
              <w:t>2/70</w:t>
            </w:r>
          </w:p>
        </w:tc>
        <w:tc>
          <w:tcPr>
            <w:tcW w:w="1066" w:type="dxa"/>
            <w:vAlign w:val="center"/>
          </w:tcPr>
          <w:p w14:paraId="18A33217" w14:textId="77777777" w:rsidR="00477E38" w:rsidRDefault="00477E38" w:rsidP="00477E38">
            <w:pPr>
              <w:jc w:val="center"/>
              <w:rPr>
                <w:lang w:eastAsia="en-US"/>
              </w:rPr>
            </w:pPr>
            <w:r>
              <w:rPr>
                <w:szCs w:val="24"/>
                <w:lang w:eastAsia="en-US"/>
              </w:rPr>
              <w:t>2/70</w:t>
            </w:r>
          </w:p>
        </w:tc>
        <w:tc>
          <w:tcPr>
            <w:tcW w:w="1066" w:type="dxa"/>
            <w:vAlign w:val="center"/>
          </w:tcPr>
          <w:p w14:paraId="47C56C9B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/70</w:t>
            </w:r>
          </w:p>
        </w:tc>
        <w:tc>
          <w:tcPr>
            <w:tcW w:w="1128" w:type="dxa"/>
            <w:vAlign w:val="center"/>
          </w:tcPr>
          <w:p w14:paraId="7BE43E63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/70</w:t>
            </w:r>
          </w:p>
        </w:tc>
        <w:tc>
          <w:tcPr>
            <w:tcW w:w="1483" w:type="dxa"/>
            <w:vAlign w:val="center"/>
          </w:tcPr>
          <w:p w14:paraId="7E3A5220" w14:textId="77777777" w:rsidR="00477E38" w:rsidRDefault="00477E38" w:rsidP="00477E38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/350</w:t>
            </w:r>
          </w:p>
        </w:tc>
      </w:tr>
      <w:tr w:rsidR="00477E38" w14:paraId="3ECF68B0" w14:textId="77777777" w:rsidTr="00BC781F">
        <w:tc>
          <w:tcPr>
            <w:tcW w:w="4238" w:type="dxa"/>
            <w:gridSpan w:val="2"/>
          </w:tcPr>
          <w:p w14:paraId="69EF1C3B" w14:textId="77777777" w:rsidR="00477E38" w:rsidRPr="009476ED" w:rsidRDefault="00477E38" w:rsidP="00477E38">
            <w:pPr>
              <w:pStyle w:val="ab"/>
            </w:pPr>
            <w:r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1243" w:type="dxa"/>
            <w:vAlign w:val="center"/>
          </w:tcPr>
          <w:p w14:paraId="151AEF09" w14:textId="77777777" w:rsidR="00477E38" w:rsidRDefault="00477E38" w:rsidP="00477E3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7,5/962,5</w:t>
            </w:r>
          </w:p>
        </w:tc>
        <w:tc>
          <w:tcPr>
            <w:tcW w:w="1134" w:type="dxa"/>
            <w:vAlign w:val="center"/>
          </w:tcPr>
          <w:p w14:paraId="4550D974" w14:textId="77777777" w:rsidR="00477E38" w:rsidRDefault="00477E38" w:rsidP="00477E3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9/1015</w:t>
            </w:r>
          </w:p>
        </w:tc>
        <w:tc>
          <w:tcPr>
            <w:tcW w:w="1066" w:type="dxa"/>
            <w:vAlign w:val="center"/>
          </w:tcPr>
          <w:p w14:paraId="49B2FEEC" w14:textId="77777777" w:rsidR="00477E38" w:rsidRDefault="00477E38" w:rsidP="00477E3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/1050</w:t>
            </w:r>
          </w:p>
        </w:tc>
        <w:tc>
          <w:tcPr>
            <w:tcW w:w="1066" w:type="dxa"/>
            <w:vAlign w:val="center"/>
          </w:tcPr>
          <w:p w14:paraId="72EA7E05" w14:textId="77777777" w:rsidR="00477E38" w:rsidRDefault="00477E38" w:rsidP="00477E3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3/1155</w:t>
            </w:r>
          </w:p>
        </w:tc>
        <w:tc>
          <w:tcPr>
            <w:tcW w:w="1128" w:type="dxa"/>
            <w:vAlign w:val="center"/>
          </w:tcPr>
          <w:p w14:paraId="28F1814D" w14:textId="77777777" w:rsidR="00477E38" w:rsidRDefault="00477E38" w:rsidP="00477E3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2</w:t>
            </w:r>
            <w:r w:rsidR="00A96C53">
              <w:rPr>
                <w:b/>
                <w:bCs/>
                <w:lang w:eastAsia="en-US"/>
              </w:rPr>
              <w:t>/1120</w:t>
            </w:r>
          </w:p>
        </w:tc>
        <w:tc>
          <w:tcPr>
            <w:tcW w:w="1483" w:type="dxa"/>
            <w:vAlign w:val="center"/>
          </w:tcPr>
          <w:p w14:paraId="53FA27A3" w14:textId="77777777" w:rsidR="00477E38" w:rsidRDefault="00EC1735" w:rsidP="00477E3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1,5/5302</w:t>
            </w:r>
            <w:r w:rsidR="00477E38">
              <w:rPr>
                <w:b/>
                <w:bCs/>
                <w:lang w:eastAsia="en-US"/>
              </w:rPr>
              <w:t>,5</w:t>
            </w:r>
          </w:p>
        </w:tc>
      </w:tr>
      <w:tr w:rsidR="00477E38" w14:paraId="6A3F1A80" w14:textId="77777777" w:rsidTr="00BC781F">
        <w:tc>
          <w:tcPr>
            <w:tcW w:w="4238" w:type="dxa"/>
            <w:gridSpan w:val="2"/>
          </w:tcPr>
          <w:p w14:paraId="35F004ED" w14:textId="77777777" w:rsidR="00477E38" w:rsidRPr="009476ED" w:rsidRDefault="00477E38" w:rsidP="00477E38">
            <w:pPr>
              <w:pStyle w:val="ab"/>
            </w:pPr>
            <w:r>
              <w:rPr>
                <w:b/>
                <w:bCs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1243" w:type="dxa"/>
            <w:vAlign w:val="center"/>
          </w:tcPr>
          <w:p w14:paraId="53F9BB88" w14:textId="77777777" w:rsidR="00477E38" w:rsidRDefault="00477E38" w:rsidP="00477E3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,5</w:t>
            </w:r>
          </w:p>
        </w:tc>
        <w:tc>
          <w:tcPr>
            <w:tcW w:w="1134" w:type="dxa"/>
            <w:vAlign w:val="center"/>
          </w:tcPr>
          <w:p w14:paraId="2E9C3C87" w14:textId="77777777" w:rsidR="00477E38" w:rsidRDefault="00477E38" w:rsidP="00477E3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1066" w:type="dxa"/>
            <w:vAlign w:val="center"/>
          </w:tcPr>
          <w:p w14:paraId="3ACAE501" w14:textId="77777777" w:rsidR="00477E38" w:rsidRDefault="00477E38" w:rsidP="00477E3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1066" w:type="dxa"/>
            <w:vAlign w:val="center"/>
          </w:tcPr>
          <w:p w14:paraId="14C028AA" w14:textId="77777777" w:rsidR="00477E38" w:rsidRDefault="00477E38" w:rsidP="00477E3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14:paraId="2AE4B84F" w14:textId="77777777" w:rsidR="00477E38" w:rsidRDefault="00477E38" w:rsidP="00477E3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1483" w:type="dxa"/>
            <w:vAlign w:val="center"/>
          </w:tcPr>
          <w:p w14:paraId="237F6B2B" w14:textId="77777777" w:rsidR="00477E38" w:rsidRDefault="00477E38" w:rsidP="00477E3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,5</w:t>
            </w:r>
          </w:p>
        </w:tc>
      </w:tr>
      <w:tr w:rsidR="00477E38" w14:paraId="2BDCFF08" w14:textId="77777777" w:rsidTr="00477E38">
        <w:tc>
          <w:tcPr>
            <w:tcW w:w="2124" w:type="dxa"/>
          </w:tcPr>
          <w:p w14:paraId="11E87E17" w14:textId="77777777" w:rsidR="00477E38" w:rsidRDefault="00477E38" w:rsidP="00477E38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зика</w:t>
            </w:r>
          </w:p>
        </w:tc>
        <w:tc>
          <w:tcPr>
            <w:tcW w:w="2114" w:type="dxa"/>
          </w:tcPr>
          <w:p w14:paraId="1F39E6D0" w14:textId="77777777" w:rsidR="00477E38" w:rsidRPr="009476ED" w:rsidRDefault="00477E38" w:rsidP="00477E38">
            <w:pPr>
              <w:pStyle w:val="ab"/>
              <w:jc w:val="center"/>
            </w:pPr>
          </w:p>
        </w:tc>
        <w:tc>
          <w:tcPr>
            <w:tcW w:w="1243" w:type="dxa"/>
            <w:vAlign w:val="center"/>
          </w:tcPr>
          <w:p w14:paraId="0B5884B8" w14:textId="77777777" w:rsidR="00477E38" w:rsidRDefault="00477E38" w:rsidP="00477E38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DE84170" w14:textId="77777777" w:rsidR="00477E38" w:rsidRDefault="00477E38" w:rsidP="00477E38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066" w:type="dxa"/>
            <w:vAlign w:val="center"/>
          </w:tcPr>
          <w:p w14:paraId="3223412D" w14:textId="77777777" w:rsidR="00477E38" w:rsidRDefault="00477E38" w:rsidP="00477E38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066" w:type="dxa"/>
            <w:vAlign w:val="center"/>
          </w:tcPr>
          <w:p w14:paraId="0D882CDF" w14:textId="77777777" w:rsidR="00477E38" w:rsidRDefault="00477E38" w:rsidP="00477E38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128" w:type="dxa"/>
            <w:vAlign w:val="center"/>
          </w:tcPr>
          <w:p w14:paraId="3C2E3277" w14:textId="77777777" w:rsidR="00477E38" w:rsidRDefault="00477E38" w:rsidP="00477E38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483" w:type="dxa"/>
            <w:vAlign w:val="center"/>
          </w:tcPr>
          <w:p w14:paraId="5352D5B2" w14:textId="77777777" w:rsidR="00477E38" w:rsidRDefault="00477E38" w:rsidP="00477E38">
            <w:pPr>
              <w:jc w:val="center"/>
              <w:rPr>
                <w:bCs/>
                <w:lang w:eastAsia="en-US"/>
              </w:rPr>
            </w:pPr>
          </w:p>
        </w:tc>
      </w:tr>
      <w:tr w:rsidR="00477E38" w14:paraId="0A5983B0" w14:textId="77777777" w:rsidTr="00477E38">
        <w:tc>
          <w:tcPr>
            <w:tcW w:w="2124" w:type="dxa"/>
          </w:tcPr>
          <w:p w14:paraId="5830A8ED" w14:textId="77777777" w:rsidR="00477E38" w:rsidRDefault="00477E38" w:rsidP="00477E38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усский язык</w:t>
            </w:r>
          </w:p>
        </w:tc>
        <w:tc>
          <w:tcPr>
            <w:tcW w:w="2114" w:type="dxa"/>
          </w:tcPr>
          <w:p w14:paraId="5DCD6FD3" w14:textId="77777777" w:rsidR="00477E38" w:rsidRPr="009476ED" w:rsidRDefault="00477E38" w:rsidP="00477E38">
            <w:pPr>
              <w:pStyle w:val="ab"/>
              <w:jc w:val="center"/>
            </w:pPr>
          </w:p>
        </w:tc>
        <w:tc>
          <w:tcPr>
            <w:tcW w:w="1243" w:type="dxa"/>
            <w:vAlign w:val="center"/>
          </w:tcPr>
          <w:p w14:paraId="2D47E8CA" w14:textId="77777777" w:rsidR="00477E38" w:rsidRDefault="00477E38" w:rsidP="00477E38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ABA5FE1" w14:textId="77777777" w:rsidR="00477E38" w:rsidRDefault="00477E38" w:rsidP="00477E38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066" w:type="dxa"/>
            <w:vAlign w:val="center"/>
          </w:tcPr>
          <w:p w14:paraId="1AFD140E" w14:textId="77777777" w:rsidR="00477E38" w:rsidRDefault="00477E38" w:rsidP="00477E3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/35</w:t>
            </w:r>
          </w:p>
        </w:tc>
        <w:tc>
          <w:tcPr>
            <w:tcW w:w="1066" w:type="dxa"/>
            <w:vAlign w:val="center"/>
          </w:tcPr>
          <w:p w14:paraId="79F72457" w14:textId="77777777" w:rsidR="00477E38" w:rsidRDefault="00477E38" w:rsidP="00477E38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128" w:type="dxa"/>
            <w:vAlign w:val="center"/>
          </w:tcPr>
          <w:p w14:paraId="193A13D8" w14:textId="77777777" w:rsidR="00477E38" w:rsidRDefault="00477E38" w:rsidP="00477E38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483" w:type="dxa"/>
            <w:vAlign w:val="center"/>
          </w:tcPr>
          <w:p w14:paraId="64181138" w14:textId="77777777" w:rsidR="00477E38" w:rsidRDefault="00477E38" w:rsidP="00477E3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/35</w:t>
            </w:r>
          </w:p>
        </w:tc>
      </w:tr>
      <w:tr w:rsidR="00477E38" w14:paraId="1672C216" w14:textId="77777777" w:rsidTr="00477E38">
        <w:tc>
          <w:tcPr>
            <w:tcW w:w="2124" w:type="dxa"/>
          </w:tcPr>
          <w:p w14:paraId="271DB175" w14:textId="77777777" w:rsidR="00477E38" w:rsidRDefault="00477E38" w:rsidP="00477E38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торой иностранный язык (немецкий)</w:t>
            </w:r>
          </w:p>
        </w:tc>
        <w:tc>
          <w:tcPr>
            <w:tcW w:w="2114" w:type="dxa"/>
          </w:tcPr>
          <w:p w14:paraId="392DAA06" w14:textId="77777777" w:rsidR="00477E38" w:rsidRPr="009476ED" w:rsidRDefault="00477E38" w:rsidP="00477E38">
            <w:pPr>
              <w:pStyle w:val="ab"/>
              <w:jc w:val="center"/>
            </w:pPr>
          </w:p>
        </w:tc>
        <w:tc>
          <w:tcPr>
            <w:tcW w:w="1243" w:type="dxa"/>
            <w:vAlign w:val="center"/>
          </w:tcPr>
          <w:p w14:paraId="27E07DD3" w14:textId="77777777" w:rsidR="00477E38" w:rsidRDefault="00477E38" w:rsidP="00477E38">
            <w:pPr>
              <w:jc w:val="center"/>
              <w:rPr>
                <w:bCs/>
                <w:lang w:eastAsia="en-US"/>
              </w:rPr>
            </w:pPr>
            <w:r>
              <w:rPr>
                <w:szCs w:val="24"/>
                <w:lang w:eastAsia="en-US"/>
              </w:rPr>
              <w:t>0,5/17,5</w:t>
            </w:r>
          </w:p>
        </w:tc>
        <w:tc>
          <w:tcPr>
            <w:tcW w:w="1134" w:type="dxa"/>
            <w:vAlign w:val="center"/>
          </w:tcPr>
          <w:p w14:paraId="6A47D2BA" w14:textId="77777777" w:rsidR="00477E38" w:rsidRDefault="00477E38" w:rsidP="00477E38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066" w:type="dxa"/>
            <w:vAlign w:val="center"/>
          </w:tcPr>
          <w:p w14:paraId="606C29EC" w14:textId="77777777" w:rsidR="00477E38" w:rsidRDefault="00477E38" w:rsidP="00477E38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066" w:type="dxa"/>
            <w:vAlign w:val="center"/>
          </w:tcPr>
          <w:p w14:paraId="30912258" w14:textId="77777777" w:rsidR="00477E38" w:rsidRDefault="00477E38" w:rsidP="00477E38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128" w:type="dxa"/>
            <w:vAlign w:val="center"/>
          </w:tcPr>
          <w:p w14:paraId="4ADF5B1E" w14:textId="77777777" w:rsidR="00477E38" w:rsidRDefault="00477E38" w:rsidP="00477E38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483" w:type="dxa"/>
            <w:vAlign w:val="center"/>
          </w:tcPr>
          <w:p w14:paraId="75B75CDF" w14:textId="77777777" w:rsidR="00477E38" w:rsidRDefault="00477E38" w:rsidP="00477E3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5/17,5</w:t>
            </w:r>
          </w:p>
        </w:tc>
      </w:tr>
      <w:tr w:rsidR="00477E38" w14:paraId="55E09AAD" w14:textId="77777777" w:rsidTr="00477E38">
        <w:tc>
          <w:tcPr>
            <w:tcW w:w="2124" w:type="dxa"/>
          </w:tcPr>
          <w:p w14:paraId="4B8C8F32" w14:textId="77777777" w:rsidR="00477E38" w:rsidRDefault="00477E38" w:rsidP="00477E38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Ж</w:t>
            </w:r>
          </w:p>
        </w:tc>
        <w:tc>
          <w:tcPr>
            <w:tcW w:w="2114" w:type="dxa"/>
          </w:tcPr>
          <w:p w14:paraId="6A5E5CC2" w14:textId="77777777" w:rsidR="00477E38" w:rsidRPr="009476ED" w:rsidRDefault="00477E38" w:rsidP="00477E38">
            <w:pPr>
              <w:pStyle w:val="ab"/>
              <w:jc w:val="center"/>
            </w:pPr>
          </w:p>
        </w:tc>
        <w:tc>
          <w:tcPr>
            <w:tcW w:w="1243" w:type="dxa"/>
            <w:vAlign w:val="center"/>
          </w:tcPr>
          <w:p w14:paraId="41197863" w14:textId="77777777" w:rsidR="00477E38" w:rsidRDefault="00477E38" w:rsidP="00477E3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/35</w:t>
            </w:r>
          </w:p>
        </w:tc>
        <w:tc>
          <w:tcPr>
            <w:tcW w:w="1134" w:type="dxa"/>
            <w:vAlign w:val="center"/>
          </w:tcPr>
          <w:p w14:paraId="092C35C0" w14:textId="77777777" w:rsidR="00477E38" w:rsidRDefault="00477E38" w:rsidP="00477E3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/35</w:t>
            </w:r>
          </w:p>
        </w:tc>
        <w:tc>
          <w:tcPr>
            <w:tcW w:w="1066" w:type="dxa"/>
            <w:vAlign w:val="center"/>
          </w:tcPr>
          <w:p w14:paraId="0016BAAE" w14:textId="77777777" w:rsidR="00477E38" w:rsidRDefault="00477E38" w:rsidP="00477E3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/35</w:t>
            </w:r>
          </w:p>
        </w:tc>
        <w:tc>
          <w:tcPr>
            <w:tcW w:w="1066" w:type="dxa"/>
            <w:vAlign w:val="center"/>
          </w:tcPr>
          <w:p w14:paraId="030453F8" w14:textId="77777777" w:rsidR="00477E38" w:rsidRDefault="00477E38" w:rsidP="00477E38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128" w:type="dxa"/>
            <w:vAlign w:val="center"/>
          </w:tcPr>
          <w:p w14:paraId="581611C2" w14:textId="77777777" w:rsidR="00477E38" w:rsidRDefault="00477E38" w:rsidP="00477E38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483" w:type="dxa"/>
            <w:vAlign w:val="center"/>
          </w:tcPr>
          <w:p w14:paraId="61B41D9A" w14:textId="77777777" w:rsidR="00477E38" w:rsidRDefault="00477E38" w:rsidP="00477E3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/105</w:t>
            </w:r>
          </w:p>
        </w:tc>
      </w:tr>
      <w:tr w:rsidR="00477E38" w14:paraId="6DE6448A" w14:textId="77777777" w:rsidTr="00477E38">
        <w:tc>
          <w:tcPr>
            <w:tcW w:w="2124" w:type="dxa"/>
          </w:tcPr>
          <w:p w14:paraId="249AB0BF" w14:textId="77777777" w:rsidR="00477E38" w:rsidRDefault="00477E38" w:rsidP="00477E38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тематика (элективный курс)</w:t>
            </w:r>
          </w:p>
        </w:tc>
        <w:tc>
          <w:tcPr>
            <w:tcW w:w="2114" w:type="dxa"/>
          </w:tcPr>
          <w:p w14:paraId="5D7B5751" w14:textId="77777777" w:rsidR="00477E38" w:rsidRPr="009476ED" w:rsidRDefault="00477E38" w:rsidP="00477E38">
            <w:pPr>
              <w:pStyle w:val="ab"/>
              <w:jc w:val="center"/>
            </w:pPr>
          </w:p>
        </w:tc>
        <w:tc>
          <w:tcPr>
            <w:tcW w:w="1243" w:type="dxa"/>
            <w:vAlign w:val="center"/>
          </w:tcPr>
          <w:p w14:paraId="5FD1A6A6" w14:textId="77777777" w:rsidR="00477E38" w:rsidRDefault="00477E38" w:rsidP="00477E38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08F3218C" w14:textId="77777777" w:rsidR="00477E38" w:rsidRDefault="00477E38" w:rsidP="00477E38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066" w:type="dxa"/>
            <w:vAlign w:val="center"/>
          </w:tcPr>
          <w:p w14:paraId="725AB945" w14:textId="77777777" w:rsidR="00477E38" w:rsidRDefault="00477E38" w:rsidP="00477E38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066" w:type="dxa"/>
            <w:vAlign w:val="center"/>
          </w:tcPr>
          <w:p w14:paraId="1D827BDD" w14:textId="77777777" w:rsidR="00477E38" w:rsidRDefault="00477E38" w:rsidP="00477E38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128" w:type="dxa"/>
            <w:vAlign w:val="center"/>
          </w:tcPr>
          <w:p w14:paraId="31D68110" w14:textId="77777777" w:rsidR="00477E38" w:rsidRDefault="00477E38" w:rsidP="00477E3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/35</w:t>
            </w:r>
          </w:p>
        </w:tc>
        <w:tc>
          <w:tcPr>
            <w:tcW w:w="1483" w:type="dxa"/>
            <w:vAlign w:val="center"/>
          </w:tcPr>
          <w:p w14:paraId="0D2209FF" w14:textId="77777777" w:rsidR="00477E38" w:rsidRDefault="00477E38" w:rsidP="00477E3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/35</w:t>
            </w:r>
          </w:p>
        </w:tc>
      </w:tr>
      <w:tr w:rsidR="00477E38" w14:paraId="6CB12673" w14:textId="77777777" w:rsidTr="00BC781F">
        <w:tc>
          <w:tcPr>
            <w:tcW w:w="4238" w:type="dxa"/>
            <w:gridSpan w:val="2"/>
          </w:tcPr>
          <w:p w14:paraId="35E05839" w14:textId="77777777" w:rsidR="00477E38" w:rsidRPr="00477E38" w:rsidRDefault="00477E38" w:rsidP="00477E38">
            <w:pPr>
              <w:rPr>
                <w:b/>
                <w:bCs/>
                <w:lang w:eastAsia="en-US"/>
              </w:rPr>
            </w:pPr>
            <w:r w:rsidRPr="00477E38">
              <w:rPr>
                <w:b/>
                <w:lang w:eastAsia="en-US"/>
              </w:rPr>
              <w:t>Максимально допустимая учебная нагрузка при 5-дневной учебной неделе</w:t>
            </w:r>
          </w:p>
        </w:tc>
        <w:tc>
          <w:tcPr>
            <w:tcW w:w="1243" w:type="dxa"/>
          </w:tcPr>
          <w:p w14:paraId="7AA5405F" w14:textId="77777777" w:rsidR="00477E38" w:rsidRDefault="00477E38" w:rsidP="00477E3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9/1015</w:t>
            </w:r>
          </w:p>
        </w:tc>
        <w:tc>
          <w:tcPr>
            <w:tcW w:w="1134" w:type="dxa"/>
          </w:tcPr>
          <w:p w14:paraId="30A36929" w14:textId="77777777" w:rsidR="00477E38" w:rsidRDefault="00477E38" w:rsidP="00477E3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/1050</w:t>
            </w:r>
          </w:p>
        </w:tc>
        <w:tc>
          <w:tcPr>
            <w:tcW w:w="1066" w:type="dxa"/>
          </w:tcPr>
          <w:p w14:paraId="08060C0F" w14:textId="77777777" w:rsidR="00477E38" w:rsidRDefault="00477E38" w:rsidP="00477E3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2/1120</w:t>
            </w:r>
          </w:p>
        </w:tc>
        <w:tc>
          <w:tcPr>
            <w:tcW w:w="1066" w:type="dxa"/>
          </w:tcPr>
          <w:p w14:paraId="6B095DD5" w14:textId="77777777" w:rsidR="00477E38" w:rsidRDefault="00477E38" w:rsidP="00477E3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3/1155</w:t>
            </w:r>
          </w:p>
        </w:tc>
        <w:tc>
          <w:tcPr>
            <w:tcW w:w="1128" w:type="dxa"/>
          </w:tcPr>
          <w:p w14:paraId="6161B208" w14:textId="77777777" w:rsidR="00477E38" w:rsidRDefault="00477E38" w:rsidP="00477E3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3/1155</w:t>
            </w:r>
          </w:p>
        </w:tc>
        <w:tc>
          <w:tcPr>
            <w:tcW w:w="1483" w:type="dxa"/>
          </w:tcPr>
          <w:p w14:paraId="7BF7CE45" w14:textId="77777777" w:rsidR="00477E38" w:rsidRDefault="00477E38" w:rsidP="00477E3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7/5495</w:t>
            </w:r>
          </w:p>
        </w:tc>
      </w:tr>
    </w:tbl>
    <w:p w14:paraId="217BAA88" w14:textId="77777777" w:rsidR="006C4C3C" w:rsidRDefault="006C4C3C" w:rsidP="006C4C3C">
      <w:pPr>
        <w:rPr>
          <w:b/>
          <w:szCs w:val="24"/>
        </w:rPr>
      </w:pPr>
    </w:p>
    <w:p w14:paraId="7C6AE257" w14:textId="2049F262" w:rsidR="00134DCF" w:rsidRDefault="00134DCF" w:rsidP="006C4C3C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Формы промежуточной аттестации учащихся 5 – </w:t>
      </w:r>
      <w:r w:rsidR="008025F4">
        <w:rPr>
          <w:b/>
          <w:szCs w:val="24"/>
        </w:rPr>
        <w:t>9</w:t>
      </w:r>
      <w:r>
        <w:rPr>
          <w:b/>
          <w:szCs w:val="24"/>
        </w:rPr>
        <w:t xml:space="preserve"> классов</w:t>
      </w:r>
    </w:p>
    <w:p w14:paraId="2B7A119A" w14:textId="77777777" w:rsidR="00134DCF" w:rsidRDefault="00134DCF" w:rsidP="00134DCF">
      <w:pPr>
        <w:jc w:val="center"/>
        <w:rPr>
          <w:b/>
          <w:szCs w:val="24"/>
        </w:rPr>
      </w:pPr>
      <w:r>
        <w:rPr>
          <w:b/>
          <w:szCs w:val="24"/>
        </w:rPr>
        <w:t>МБОУ СОШ № 40 г. Брянска в 2020 – 2021 учебном году</w:t>
      </w:r>
    </w:p>
    <w:tbl>
      <w:tblPr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519"/>
        <w:gridCol w:w="1559"/>
        <w:gridCol w:w="1559"/>
        <w:gridCol w:w="1493"/>
        <w:gridCol w:w="1701"/>
      </w:tblGrid>
      <w:tr w:rsidR="00134DCF" w14:paraId="42276507" w14:textId="77777777" w:rsidTr="00134DCF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0D4D" w14:textId="77777777" w:rsidR="00134DCF" w:rsidRDefault="00134DCF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Предметные обла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F9F8" w14:textId="77777777" w:rsidR="00134DCF" w:rsidRDefault="00134DCF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Учебные предметы</w:t>
            </w:r>
          </w:p>
        </w:tc>
        <w:tc>
          <w:tcPr>
            <w:tcW w:w="7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855F" w14:textId="77777777" w:rsidR="00134DCF" w:rsidRDefault="00134DCF">
            <w:pPr>
              <w:ind w:left="-149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Классы</w:t>
            </w:r>
          </w:p>
        </w:tc>
      </w:tr>
      <w:tr w:rsidR="00134DCF" w14:paraId="39DD661B" w14:textId="77777777" w:rsidTr="00134DCF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9D5F" w14:textId="77777777" w:rsidR="00134DCF" w:rsidRDefault="00134DCF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51ED" w14:textId="77777777" w:rsidR="00134DCF" w:rsidRDefault="00134DCF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0DA38" w14:textId="77777777" w:rsidR="00134DCF" w:rsidRDefault="00134DCF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5а, 5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907A" w14:textId="77777777" w:rsidR="00134DCF" w:rsidRDefault="00134DCF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6а</w:t>
            </w:r>
            <w:r w:rsidR="006C3E2A">
              <w:rPr>
                <w:b/>
                <w:szCs w:val="24"/>
                <w:lang w:eastAsia="en-US"/>
              </w:rPr>
              <w:t>, 6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7502" w14:textId="77777777" w:rsidR="00134DCF" w:rsidRDefault="006C3E2A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7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9BA7" w14:textId="77777777" w:rsidR="00134DCF" w:rsidRDefault="00134DCF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8а</w:t>
            </w:r>
            <w:r w:rsidR="006C3E2A">
              <w:rPr>
                <w:b/>
                <w:szCs w:val="24"/>
                <w:lang w:eastAsia="en-US"/>
              </w:rPr>
              <w:t>, 8б</w:t>
            </w:r>
            <w:r>
              <w:rPr>
                <w:b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2BE8" w14:textId="77777777" w:rsidR="00134DCF" w:rsidRDefault="00134DCF" w:rsidP="00134DCF">
            <w:pPr>
              <w:pStyle w:val="ab"/>
              <w:ind w:right="43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а</w:t>
            </w:r>
          </w:p>
        </w:tc>
      </w:tr>
      <w:tr w:rsidR="00134DCF" w14:paraId="3A95F73B" w14:textId="77777777" w:rsidTr="00134DCF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2F957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6F25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усский язык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D80E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3D12" w14:textId="77777777" w:rsidR="00134DCF" w:rsidRDefault="00134DCF">
            <w:pPr>
              <w:rPr>
                <w:lang w:eastAsia="en-US"/>
              </w:rPr>
            </w:pPr>
            <w:r>
              <w:rPr>
                <w:szCs w:val="24"/>
                <w:lang w:eastAsia="en-US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4A6EA" w14:textId="77777777" w:rsidR="00134DCF" w:rsidRDefault="00134DCF">
            <w:pPr>
              <w:rPr>
                <w:lang w:eastAsia="en-US"/>
              </w:rPr>
            </w:pPr>
            <w:r>
              <w:rPr>
                <w:szCs w:val="24"/>
                <w:lang w:eastAsia="en-US"/>
              </w:rPr>
              <w:t>контрольная работ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54E0" w14:textId="77777777" w:rsidR="00134DCF" w:rsidRDefault="00134DCF">
            <w:pPr>
              <w:rPr>
                <w:lang w:eastAsia="en-US"/>
              </w:rPr>
            </w:pPr>
            <w:r>
              <w:rPr>
                <w:szCs w:val="24"/>
                <w:lang w:eastAsia="en-US"/>
              </w:rPr>
              <w:t>контро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BE36" w14:textId="77777777" w:rsidR="00134DCF" w:rsidRDefault="00134DCF">
            <w:pPr>
              <w:rPr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</w:tr>
      <w:tr w:rsidR="00134DCF" w14:paraId="38BC6B9D" w14:textId="77777777" w:rsidTr="00134DCF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7591" w14:textId="77777777" w:rsidR="00134DCF" w:rsidRDefault="00134DCF">
            <w:pPr>
              <w:rPr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FB11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тератур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8848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с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E21C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с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2F9A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стирование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0236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с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8E3D" w14:textId="77777777" w:rsidR="00134DCF" w:rsidRDefault="00134DCF">
            <w:pPr>
              <w:rPr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</w:tr>
      <w:tr w:rsidR="00134DCF" w14:paraId="61EC0365" w14:textId="77777777" w:rsidTr="00134D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3B61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ностранны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CDCE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ностранный язык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F424F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AECF" w14:textId="77777777" w:rsidR="00134DCF" w:rsidRDefault="00134DCF">
            <w:pPr>
              <w:rPr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1A70" w14:textId="77777777" w:rsidR="00134DCF" w:rsidRDefault="00134DCF">
            <w:pPr>
              <w:rPr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E8FF" w14:textId="77777777" w:rsidR="00134DCF" w:rsidRDefault="00134DCF">
            <w:pPr>
              <w:rPr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3BDB" w14:textId="77777777" w:rsidR="00134DCF" w:rsidRDefault="00134DCF">
            <w:pPr>
              <w:rPr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</w:tr>
      <w:tr w:rsidR="00134DCF" w14:paraId="107F91E2" w14:textId="77777777" w:rsidTr="00134DCF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146E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B9886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атематик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4158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9FC4" w14:textId="77777777" w:rsidR="00134DCF" w:rsidRDefault="00134DCF">
            <w:pPr>
              <w:rPr>
                <w:lang w:eastAsia="en-US"/>
              </w:rPr>
            </w:pPr>
            <w:r>
              <w:rPr>
                <w:szCs w:val="24"/>
                <w:lang w:eastAsia="en-US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F106" w14:textId="77777777" w:rsidR="00134DCF" w:rsidRDefault="00134DCF">
            <w:pPr>
              <w:rPr>
                <w:lang w:eastAsia="en-US"/>
              </w:rPr>
            </w:pPr>
            <w:r>
              <w:rPr>
                <w:szCs w:val="24"/>
                <w:lang w:eastAsia="en-US"/>
              </w:rPr>
              <w:t>контрольная работ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76AD" w14:textId="77777777" w:rsidR="00134DCF" w:rsidRDefault="00134DCF">
            <w:pPr>
              <w:rPr>
                <w:lang w:eastAsia="en-US"/>
              </w:rPr>
            </w:pPr>
            <w:r>
              <w:rPr>
                <w:szCs w:val="24"/>
                <w:lang w:eastAsia="en-US"/>
              </w:rPr>
              <w:t>контро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C2A8" w14:textId="77777777" w:rsidR="00134DCF" w:rsidRDefault="00134DCF">
            <w:pPr>
              <w:rPr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</w:tr>
      <w:tr w:rsidR="00134DCF" w14:paraId="4BDDBCC7" w14:textId="77777777" w:rsidTr="00134DCF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3F55" w14:textId="77777777" w:rsidR="00134DCF" w:rsidRDefault="00134DCF">
            <w:pPr>
              <w:rPr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4425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нформатик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15FB" w14:textId="77777777" w:rsidR="00134DCF" w:rsidRDefault="00134DCF">
            <w:pPr>
              <w:rPr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3685" w14:textId="77777777" w:rsidR="00134DCF" w:rsidRDefault="00134DCF">
            <w:pPr>
              <w:rPr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5B38" w14:textId="77777777" w:rsidR="00134DCF" w:rsidRDefault="00134DCF">
            <w:pPr>
              <w:rPr>
                <w:szCs w:val="24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3116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нтро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E63E" w14:textId="77777777" w:rsidR="00134DCF" w:rsidRDefault="00134DCF">
            <w:pPr>
              <w:rPr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</w:tr>
      <w:tr w:rsidR="00134DCF" w14:paraId="32BC2ED0" w14:textId="77777777" w:rsidTr="00134DCF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F97C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ственно-научные предме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BFB2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стор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0EB9A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47EB" w14:textId="77777777" w:rsidR="00134DCF" w:rsidRDefault="00134DCF">
            <w:pPr>
              <w:rPr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B51A" w14:textId="77777777" w:rsidR="00134DCF" w:rsidRDefault="00134DCF">
            <w:pPr>
              <w:rPr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58CC" w14:textId="77777777" w:rsidR="00134DCF" w:rsidRDefault="00134DCF">
            <w:pPr>
              <w:rPr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6658" w14:textId="77777777" w:rsidR="00134DCF" w:rsidRDefault="00134DCF">
            <w:pPr>
              <w:rPr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</w:tr>
      <w:tr w:rsidR="00134DCF" w14:paraId="08116370" w14:textId="77777777" w:rsidTr="00134DCF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AA2A" w14:textId="77777777" w:rsidR="00134DCF" w:rsidRDefault="00134DCF">
            <w:pPr>
              <w:rPr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0DD6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ствознание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98E5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4DF9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3FEC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FAF4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41A7" w14:textId="77777777" w:rsidR="00134DCF" w:rsidRDefault="00134DCF">
            <w:pPr>
              <w:rPr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</w:tr>
      <w:tr w:rsidR="00134DCF" w14:paraId="04DA018B" w14:textId="77777777" w:rsidTr="00134DCF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62E8" w14:textId="77777777" w:rsidR="00134DCF" w:rsidRDefault="00134DCF">
            <w:pPr>
              <w:rPr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1FFE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еограф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3894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4F6B" w14:textId="77777777" w:rsidR="00134DCF" w:rsidRDefault="00134DCF">
            <w:pPr>
              <w:rPr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1AAEB" w14:textId="77777777" w:rsidR="00134DCF" w:rsidRDefault="00134DCF">
            <w:pPr>
              <w:rPr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B431" w14:textId="77777777" w:rsidR="00134DCF" w:rsidRDefault="00134DCF">
            <w:pPr>
              <w:rPr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85D4" w14:textId="77777777" w:rsidR="00134DCF" w:rsidRDefault="00134DCF">
            <w:pPr>
              <w:rPr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</w:tr>
      <w:tr w:rsidR="00134DCF" w14:paraId="0CF2C1BD" w14:textId="77777777" w:rsidTr="00134D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D7C9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сновы духовно – нравственной культуры народов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0CE3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сновы духовно – нравственной культуры народов Росси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5CA0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18DA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73BE9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35E3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E995" w14:textId="77777777" w:rsidR="00134DCF" w:rsidRDefault="00134DCF">
            <w:pPr>
              <w:rPr>
                <w:szCs w:val="24"/>
                <w:lang w:eastAsia="en-US"/>
              </w:rPr>
            </w:pPr>
          </w:p>
        </w:tc>
      </w:tr>
      <w:tr w:rsidR="00134DCF" w14:paraId="7EC8CB7F" w14:textId="77777777" w:rsidTr="00134DCF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2382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Естественно – научные предме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26BD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иолог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50BCE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D473" w14:textId="77777777" w:rsidR="00134DCF" w:rsidRDefault="00134DCF">
            <w:pPr>
              <w:rPr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07DB" w14:textId="77777777" w:rsidR="00134DCF" w:rsidRDefault="00134DCF">
            <w:pPr>
              <w:rPr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52B9" w14:textId="77777777" w:rsidR="00134DCF" w:rsidRDefault="00134DCF">
            <w:pPr>
              <w:rPr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47EB" w14:textId="77777777" w:rsidR="00134DCF" w:rsidRDefault="00134DCF">
            <w:pPr>
              <w:rPr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</w:tr>
      <w:tr w:rsidR="00134DCF" w14:paraId="4E2096FA" w14:textId="77777777" w:rsidTr="00134DCF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D220" w14:textId="77777777" w:rsidR="00134DCF" w:rsidRDefault="00134DCF">
            <w:pPr>
              <w:rPr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13BA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Физик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EBB62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7F55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CCCD4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9889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AB076" w14:textId="77777777" w:rsidR="00134DCF" w:rsidRDefault="00134DCF">
            <w:pPr>
              <w:rPr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</w:tr>
      <w:tr w:rsidR="00134DCF" w14:paraId="15E6B981" w14:textId="77777777" w:rsidTr="00134DCF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D541" w14:textId="77777777" w:rsidR="00134DCF" w:rsidRDefault="00134DCF">
            <w:pPr>
              <w:rPr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DEFB0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им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FAF1" w14:textId="77777777" w:rsidR="00134DCF" w:rsidRDefault="00134DCF">
            <w:pPr>
              <w:rPr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DEBE" w14:textId="77777777" w:rsidR="00134DCF" w:rsidRDefault="00134DCF">
            <w:pPr>
              <w:rPr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0E24" w14:textId="77777777" w:rsidR="00134DCF" w:rsidRDefault="00134DCF">
            <w:pPr>
              <w:rPr>
                <w:szCs w:val="24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0633B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B9458" w14:textId="77777777" w:rsidR="00134DCF" w:rsidRDefault="00134DCF">
            <w:pPr>
              <w:rPr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</w:tr>
      <w:tr w:rsidR="00134DCF" w14:paraId="457E5836" w14:textId="77777777" w:rsidTr="00134DCF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52EB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скус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DF08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зык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11B1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A0B2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ADFE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E79A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E25F" w14:textId="77777777" w:rsidR="00134DCF" w:rsidRDefault="00134DCF">
            <w:pPr>
              <w:rPr>
                <w:szCs w:val="24"/>
                <w:lang w:eastAsia="en-US"/>
              </w:rPr>
            </w:pPr>
          </w:p>
        </w:tc>
      </w:tr>
      <w:tr w:rsidR="00134DCF" w14:paraId="3C9A5665" w14:textId="77777777" w:rsidTr="00134DCF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F9A5" w14:textId="77777777" w:rsidR="00134DCF" w:rsidRDefault="00134DCF">
            <w:pPr>
              <w:rPr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E33F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931F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DEB0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B1EC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761C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060A" w14:textId="77777777" w:rsidR="00134DCF" w:rsidRDefault="00134DCF">
            <w:pPr>
              <w:rPr>
                <w:szCs w:val="24"/>
                <w:lang w:eastAsia="en-US"/>
              </w:rPr>
            </w:pPr>
          </w:p>
        </w:tc>
      </w:tr>
      <w:tr w:rsidR="00134DCF" w14:paraId="57E919F1" w14:textId="77777777" w:rsidTr="00134DCF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3357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517E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3427" w14:textId="77777777" w:rsidR="00134DCF" w:rsidRDefault="00134DCF">
            <w:pPr>
              <w:rPr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78CCA" w14:textId="77777777" w:rsidR="00134DCF" w:rsidRDefault="00134DCF">
            <w:pPr>
              <w:rPr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0C4F" w14:textId="77777777" w:rsidR="00134DCF" w:rsidRDefault="00134DCF">
            <w:pPr>
              <w:rPr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EDE5" w14:textId="77777777" w:rsidR="00134DCF" w:rsidRDefault="00134DCF">
            <w:pPr>
              <w:rPr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30B4" w14:textId="77777777" w:rsidR="00134DCF" w:rsidRDefault="00134DCF">
            <w:pPr>
              <w:rPr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</w:tr>
      <w:tr w:rsidR="00134DCF" w14:paraId="1D0839EE" w14:textId="77777777" w:rsidTr="00134DCF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275E" w14:textId="77777777" w:rsidR="00134DCF" w:rsidRDefault="00134DCF">
            <w:pPr>
              <w:rPr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FB72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0407" w14:textId="77777777" w:rsidR="00134DCF" w:rsidRDefault="00134DCF">
            <w:pPr>
              <w:rPr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628E" w14:textId="77777777" w:rsidR="00134DCF" w:rsidRDefault="00134DCF">
            <w:pPr>
              <w:rPr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852D" w14:textId="77777777" w:rsidR="00134DCF" w:rsidRDefault="00134DCF">
            <w:pPr>
              <w:rPr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F3E7" w14:textId="77777777" w:rsidR="00134DCF" w:rsidRDefault="00134DCF">
            <w:pPr>
              <w:rPr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B59F" w14:textId="77777777" w:rsidR="00134DCF" w:rsidRDefault="00134DCF">
            <w:pPr>
              <w:rPr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</w:tr>
    </w:tbl>
    <w:p w14:paraId="501D7610" w14:textId="77777777" w:rsidR="00134DCF" w:rsidRDefault="00134DCF" w:rsidP="00134DCF"/>
    <w:p w14:paraId="15472406" w14:textId="77777777" w:rsidR="00134DCF" w:rsidRDefault="00134DCF" w:rsidP="00134DCF">
      <w:pPr>
        <w:jc w:val="center"/>
        <w:rPr>
          <w:b/>
        </w:rPr>
      </w:pPr>
      <w:r>
        <w:rPr>
          <w:b/>
        </w:rPr>
        <w:t>Учебный план среднего общего образования МБОУ «Средняя общеобразовательная школа № 40» г. Брянска на 2020 – 2021 учебный год</w:t>
      </w:r>
    </w:p>
    <w:p w14:paraId="653DB658" w14:textId="2E213804" w:rsidR="00134DCF" w:rsidRDefault="00134DCF" w:rsidP="00134DCF">
      <w:pPr>
        <w:jc w:val="center"/>
      </w:pPr>
      <w:r>
        <w:rPr>
          <w:b/>
        </w:rPr>
        <w:t>при 5-дневной учебной неделе</w:t>
      </w:r>
      <w:r w:rsidR="009A47FA">
        <w:rPr>
          <w:b/>
        </w:rPr>
        <w:t xml:space="preserve"> (11 класс)</w:t>
      </w:r>
    </w:p>
    <w:tbl>
      <w:tblPr>
        <w:tblpPr w:leftFromText="180" w:rightFromText="180" w:vertAnchor="text" w:horzAnchor="margin" w:tblpX="-856" w:tblpY="8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52"/>
        <w:gridCol w:w="1852"/>
        <w:gridCol w:w="29"/>
        <w:gridCol w:w="1672"/>
        <w:gridCol w:w="1134"/>
      </w:tblGrid>
      <w:tr w:rsidR="00134DCF" w14:paraId="626F43A8" w14:textId="77777777" w:rsidTr="00134DCF">
        <w:trPr>
          <w:cantSplit/>
          <w:trHeight w:val="27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0B8948B4" w14:textId="77777777" w:rsidR="00134DCF" w:rsidRDefault="00134DCF" w:rsidP="00134DCF">
            <w:pPr>
              <w:ind w:left="113" w:right="113"/>
              <w:jc w:val="center"/>
              <w:rPr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ИНВАРИАНТНАЯ ЧАСТЬ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B6E919" w14:textId="77777777" w:rsidR="00134DCF" w:rsidRDefault="00134DCF" w:rsidP="00134DCF">
            <w:pPr>
              <w:ind w:right="93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едеральный компон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193768" w14:textId="77777777" w:rsidR="00134DCF" w:rsidRDefault="00134DCF" w:rsidP="00134DCF">
            <w:pPr>
              <w:ind w:right="931"/>
              <w:jc w:val="center"/>
              <w:rPr>
                <w:b/>
                <w:lang w:eastAsia="en-US"/>
              </w:rPr>
            </w:pPr>
          </w:p>
        </w:tc>
      </w:tr>
      <w:tr w:rsidR="00134DCF" w14:paraId="4BEA23BB" w14:textId="77777777" w:rsidTr="00134DCF">
        <w:trPr>
          <w:cantSplit/>
          <w:trHeight w:val="32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836AAF" w14:textId="77777777" w:rsidR="00134DCF" w:rsidRDefault="00134DCF" w:rsidP="00134DCF">
            <w:pPr>
              <w:rPr>
                <w:b/>
                <w:bCs/>
                <w:i/>
                <w:iCs/>
                <w:szCs w:val="24"/>
                <w:lang w:eastAsia="en-US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A09D36" w14:textId="77777777" w:rsidR="00134DCF" w:rsidRDefault="00134DCF" w:rsidP="00134DCF">
            <w:pPr>
              <w:ind w:right="93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язательные учебные предметы на базов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BBC7BA" w14:textId="77777777" w:rsidR="00134DCF" w:rsidRDefault="00134DCF" w:rsidP="00134DCF">
            <w:pPr>
              <w:ind w:right="931"/>
              <w:jc w:val="center"/>
              <w:rPr>
                <w:b/>
                <w:lang w:eastAsia="en-US"/>
              </w:rPr>
            </w:pPr>
          </w:p>
        </w:tc>
      </w:tr>
      <w:tr w:rsidR="00134DCF" w14:paraId="66373C79" w14:textId="77777777" w:rsidTr="00134DCF">
        <w:trPr>
          <w:cantSplit/>
          <w:trHeight w:val="7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698BD5" w14:textId="77777777" w:rsidR="00134DCF" w:rsidRDefault="00134DCF" w:rsidP="00134DCF">
            <w:pPr>
              <w:rPr>
                <w:b/>
                <w:bCs/>
                <w:i/>
                <w:iCs/>
                <w:szCs w:val="24"/>
                <w:lang w:eastAsia="en-US"/>
              </w:rPr>
            </w:pPr>
          </w:p>
        </w:tc>
        <w:tc>
          <w:tcPr>
            <w:tcW w:w="4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4E7C" w14:textId="77777777" w:rsidR="00134DCF" w:rsidRDefault="00134DCF" w:rsidP="00134DC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е предметы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DB84D" w14:textId="77777777" w:rsidR="00134DCF" w:rsidRDefault="00134DCF" w:rsidP="00134DCF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Количество часов в неделю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1FDD" w14:textId="77777777" w:rsidR="00134DCF" w:rsidRDefault="00134DCF" w:rsidP="00134DCF">
            <w:pPr>
              <w:jc w:val="center"/>
              <w:rPr>
                <w:lang w:eastAsia="en-US"/>
              </w:rPr>
            </w:pPr>
          </w:p>
        </w:tc>
      </w:tr>
      <w:tr w:rsidR="00134DCF" w14:paraId="69A96118" w14:textId="77777777" w:rsidTr="00134DCF">
        <w:trPr>
          <w:cantSplit/>
          <w:trHeight w:val="7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17C9F7" w14:textId="77777777" w:rsidR="00134DCF" w:rsidRDefault="00134DCF" w:rsidP="00134DCF">
            <w:pPr>
              <w:rPr>
                <w:b/>
                <w:bCs/>
                <w:i/>
                <w:iCs/>
                <w:szCs w:val="24"/>
                <w:lang w:eastAsia="en-US"/>
              </w:rPr>
            </w:pPr>
          </w:p>
        </w:tc>
        <w:tc>
          <w:tcPr>
            <w:tcW w:w="4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0B08" w14:textId="77777777" w:rsidR="00134DCF" w:rsidRDefault="00134DCF" w:rsidP="00134DCF">
            <w:pPr>
              <w:rPr>
                <w:b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06F2" w14:textId="77777777" w:rsidR="00134DCF" w:rsidRDefault="00134DCF" w:rsidP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клас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77856" w14:textId="77777777" w:rsidR="00134DCF" w:rsidRPr="00B75CAF" w:rsidRDefault="00134DCF" w:rsidP="00134DCF">
            <w:pPr>
              <w:jc w:val="center"/>
              <w:rPr>
                <w:lang w:eastAsia="en-US"/>
              </w:rPr>
            </w:pPr>
            <w:r w:rsidRPr="00B75CAF">
              <w:rPr>
                <w:lang w:eastAsia="en-US"/>
              </w:rPr>
              <w:t>11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4FFC" w14:textId="77777777" w:rsidR="00134DCF" w:rsidRDefault="00134DCF" w:rsidP="00134DCF">
            <w:pPr>
              <w:jc w:val="center"/>
              <w:rPr>
                <w:lang w:eastAsia="en-US"/>
              </w:rPr>
            </w:pPr>
          </w:p>
        </w:tc>
      </w:tr>
      <w:tr w:rsidR="00134DCF" w14:paraId="6D347419" w14:textId="77777777" w:rsidTr="00134DCF">
        <w:trPr>
          <w:cantSplit/>
          <w:trHeight w:val="7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FEBACD" w14:textId="77777777" w:rsidR="00134DCF" w:rsidRDefault="00134DCF" w:rsidP="00134DCF">
            <w:pPr>
              <w:rPr>
                <w:b/>
                <w:bCs/>
                <w:i/>
                <w:iCs/>
                <w:szCs w:val="24"/>
                <w:lang w:eastAsia="en-US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FF39" w14:textId="77777777" w:rsidR="00134DCF" w:rsidRDefault="00134DCF" w:rsidP="00134DCF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02BF" w14:textId="77777777" w:rsidR="00134DCF" w:rsidRDefault="00134DCF" w:rsidP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5FCF" w14:textId="77777777" w:rsidR="00134DCF" w:rsidRPr="00B75CAF" w:rsidRDefault="00134DCF" w:rsidP="00134DCF">
            <w:pPr>
              <w:jc w:val="center"/>
              <w:rPr>
                <w:lang w:eastAsia="en-US"/>
              </w:rPr>
            </w:pPr>
            <w:r w:rsidRPr="00B75CAF">
              <w:rPr>
                <w:lang w:eastAsia="en-US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5CF1" w14:textId="77777777" w:rsidR="00134DCF" w:rsidRDefault="00134DCF" w:rsidP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/69</w:t>
            </w:r>
          </w:p>
        </w:tc>
      </w:tr>
      <w:tr w:rsidR="00134DCF" w14:paraId="775A36D2" w14:textId="77777777" w:rsidTr="00134DCF">
        <w:trPr>
          <w:cantSplit/>
          <w:trHeight w:val="12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56C82A" w14:textId="77777777" w:rsidR="00134DCF" w:rsidRDefault="00134DCF" w:rsidP="00134DCF">
            <w:pPr>
              <w:rPr>
                <w:b/>
                <w:bCs/>
                <w:i/>
                <w:iCs/>
                <w:szCs w:val="24"/>
                <w:lang w:eastAsia="en-US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A814" w14:textId="77777777" w:rsidR="00134DCF" w:rsidRDefault="00134DCF" w:rsidP="00134DCF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209A4" w14:textId="77777777" w:rsidR="00134DCF" w:rsidRDefault="00134DCF" w:rsidP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/1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B485" w14:textId="77777777" w:rsidR="00134DCF" w:rsidRPr="00B75CAF" w:rsidRDefault="00134DCF" w:rsidP="00134DCF">
            <w:pPr>
              <w:jc w:val="center"/>
              <w:rPr>
                <w:lang w:eastAsia="en-US"/>
              </w:rPr>
            </w:pPr>
            <w:r w:rsidRPr="00B75CAF">
              <w:rPr>
                <w:lang w:eastAsia="en-US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00EB" w14:textId="77777777" w:rsidR="00134DCF" w:rsidRDefault="00134DCF" w:rsidP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/207</w:t>
            </w:r>
          </w:p>
        </w:tc>
      </w:tr>
      <w:tr w:rsidR="00134DCF" w14:paraId="24607E55" w14:textId="77777777" w:rsidTr="00134DCF">
        <w:trPr>
          <w:cantSplit/>
          <w:trHeight w:val="12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F61571" w14:textId="77777777" w:rsidR="00134DCF" w:rsidRDefault="00134DCF" w:rsidP="00134DCF">
            <w:pPr>
              <w:rPr>
                <w:b/>
                <w:bCs/>
                <w:i/>
                <w:iCs/>
                <w:szCs w:val="24"/>
                <w:lang w:eastAsia="en-US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7355" w14:textId="24EC61B7" w:rsidR="00134DCF" w:rsidRDefault="00134DCF" w:rsidP="00134DCF">
            <w:pPr>
              <w:ind w:right="-67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  <w:r w:rsidR="00384094">
              <w:rPr>
                <w:lang w:eastAsia="en-US"/>
              </w:rPr>
              <w:t>(англ.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5135" w14:textId="77777777" w:rsidR="00134DCF" w:rsidRDefault="00134DCF" w:rsidP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/1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231E" w14:textId="77777777" w:rsidR="00134DCF" w:rsidRPr="00B75CAF" w:rsidRDefault="00134DCF" w:rsidP="00134DCF">
            <w:pPr>
              <w:jc w:val="center"/>
              <w:rPr>
                <w:lang w:eastAsia="en-US"/>
              </w:rPr>
            </w:pPr>
            <w:r w:rsidRPr="00B75CAF">
              <w:rPr>
                <w:lang w:eastAsia="en-US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E699" w14:textId="77777777" w:rsidR="00134DCF" w:rsidRDefault="00134DCF" w:rsidP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/207</w:t>
            </w:r>
          </w:p>
        </w:tc>
      </w:tr>
      <w:tr w:rsidR="00134DCF" w14:paraId="3A673708" w14:textId="77777777" w:rsidTr="00134DCF">
        <w:trPr>
          <w:cantSplit/>
          <w:trHeight w:val="12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DB5B5F" w14:textId="77777777" w:rsidR="00134DCF" w:rsidRDefault="00134DCF" w:rsidP="00134DCF">
            <w:pPr>
              <w:rPr>
                <w:b/>
                <w:bCs/>
                <w:i/>
                <w:iCs/>
                <w:szCs w:val="24"/>
                <w:lang w:eastAsia="en-US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12D9" w14:textId="77777777" w:rsidR="00134DCF" w:rsidRDefault="00134DCF" w:rsidP="00134D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BF50" w14:textId="77777777" w:rsidR="00134DCF" w:rsidRDefault="00134DCF" w:rsidP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/1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278B" w14:textId="77777777" w:rsidR="00134DCF" w:rsidRPr="00B75CAF" w:rsidRDefault="00134DCF" w:rsidP="00134DCF">
            <w:pPr>
              <w:jc w:val="center"/>
              <w:rPr>
                <w:lang w:eastAsia="en-US"/>
              </w:rPr>
            </w:pPr>
            <w:r w:rsidRPr="00B75CAF">
              <w:rPr>
                <w:lang w:eastAsia="en-US"/>
              </w:rPr>
              <w:t>4/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9E447" w14:textId="77777777" w:rsidR="00134DCF" w:rsidRDefault="00134DCF" w:rsidP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/276</w:t>
            </w:r>
          </w:p>
        </w:tc>
      </w:tr>
      <w:tr w:rsidR="00134DCF" w14:paraId="25A12A3C" w14:textId="77777777" w:rsidTr="00134DCF">
        <w:trPr>
          <w:cantSplit/>
          <w:trHeight w:val="12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B71370" w14:textId="77777777" w:rsidR="00134DCF" w:rsidRDefault="00134DCF" w:rsidP="00134DCF">
            <w:pPr>
              <w:rPr>
                <w:b/>
                <w:bCs/>
                <w:i/>
                <w:iCs/>
                <w:szCs w:val="24"/>
                <w:lang w:eastAsia="en-US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67E3" w14:textId="77777777" w:rsidR="00134DCF" w:rsidRDefault="00134DCF" w:rsidP="00134DCF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2BC7" w14:textId="77777777" w:rsidR="00134DCF" w:rsidRDefault="00134DCF" w:rsidP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/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79F6" w14:textId="77777777" w:rsidR="00134DCF" w:rsidRPr="00B75CAF" w:rsidRDefault="00134DCF" w:rsidP="00134DCF">
            <w:pPr>
              <w:jc w:val="center"/>
              <w:rPr>
                <w:lang w:eastAsia="en-US"/>
              </w:rPr>
            </w:pPr>
            <w:r w:rsidRPr="00B75CAF">
              <w:rPr>
                <w:lang w:eastAsia="en-US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B833" w14:textId="77777777" w:rsidR="00134DCF" w:rsidRDefault="00134DCF" w:rsidP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/138</w:t>
            </w:r>
          </w:p>
        </w:tc>
      </w:tr>
      <w:tr w:rsidR="00134DCF" w14:paraId="06D8BC74" w14:textId="77777777" w:rsidTr="00134DCF">
        <w:trPr>
          <w:cantSplit/>
          <w:trHeight w:val="12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DE11FF" w14:textId="77777777" w:rsidR="00134DCF" w:rsidRDefault="00134DCF" w:rsidP="00134DCF">
            <w:pPr>
              <w:rPr>
                <w:b/>
                <w:bCs/>
                <w:i/>
                <w:iCs/>
                <w:szCs w:val="24"/>
                <w:lang w:eastAsia="en-US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2115" w14:textId="77777777" w:rsidR="00134DCF" w:rsidRDefault="00134DCF" w:rsidP="00134DCF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D402" w14:textId="77777777" w:rsidR="00134DCF" w:rsidRDefault="00134DCF" w:rsidP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/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1F1A" w14:textId="77777777" w:rsidR="00134DCF" w:rsidRPr="00B75CAF" w:rsidRDefault="00134DCF" w:rsidP="00134DCF">
            <w:pPr>
              <w:jc w:val="center"/>
              <w:rPr>
                <w:lang w:eastAsia="en-US"/>
              </w:rPr>
            </w:pPr>
            <w:r w:rsidRPr="00B75CAF">
              <w:rPr>
                <w:lang w:eastAsia="en-US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0223" w14:textId="77777777" w:rsidR="00134DCF" w:rsidRDefault="00134DCF" w:rsidP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/138</w:t>
            </w:r>
          </w:p>
        </w:tc>
      </w:tr>
      <w:tr w:rsidR="00134DCF" w14:paraId="38EF8A8C" w14:textId="77777777" w:rsidTr="00134DCF">
        <w:trPr>
          <w:cantSplit/>
          <w:trHeight w:val="12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C26969" w14:textId="77777777" w:rsidR="00134DCF" w:rsidRDefault="00134DCF" w:rsidP="00134DCF">
            <w:pPr>
              <w:rPr>
                <w:b/>
                <w:bCs/>
                <w:i/>
                <w:iCs/>
                <w:szCs w:val="24"/>
                <w:lang w:eastAsia="en-US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AEA0" w14:textId="77777777" w:rsidR="00134DCF" w:rsidRDefault="00134DCF" w:rsidP="00134DCF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DC8F" w14:textId="77777777" w:rsidR="00134DCF" w:rsidRDefault="00134DCF" w:rsidP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/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28C6" w14:textId="77777777" w:rsidR="00134DCF" w:rsidRPr="00B75CAF" w:rsidRDefault="00134DCF" w:rsidP="00134DCF">
            <w:pPr>
              <w:jc w:val="center"/>
              <w:rPr>
                <w:lang w:eastAsia="en-US"/>
              </w:rPr>
            </w:pPr>
            <w:r w:rsidRPr="00B75CAF">
              <w:rPr>
                <w:lang w:eastAsia="en-US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41111" w14:textId="77777777" w:rsidR="00134DCF" w:rsidRDefault="00134DCF" w:rsidP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/138</w:t>
            </w:r>
          </w:p>
        </w:tc>
      </w:tr>
      <w:tr w:rsidR="00134DCF" w14:paraId="21BE2F69" w14:textId="77777777" w:rsidTr="00134DCF">
        <w:trPr>
          <w:cantSplit/>
          <w:trHeight w:val="12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A300BD" w14:textId="77777777" w:rsidR="00134DCF" w:rsidRDefault="00134DCF" w:rsidP="00134DCF">
            <w:pPr>
              <w:rPr>
                <w:b/>
                <w:bCs/>
                <w:i/>
                <w:iCs/>
                <w:szCs w:val="24"/>
                <w:lang w:eastAsia="en-US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3160" w14:textId="77777777" w:rsidR="00134DCF" w:rsidRDefault="00134DCF" w:rsidP="00134DCF">
            <w:pPr>
              <w:ind w:right="-216"/>
              <w:jc w:val="both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D3C5" w14:textId="77777777" w:rsidR="00134DCF" w:rsidRDefault="00134DCF" w:rsidP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E044" w14:textId="77777777" w:rsidR="00134DCF" w:rsidRPr="00B75CAF" w:rsidRDefault="00134DCF" w:rsidP="00134DCF">
            <w:pPr>
              <w:jc w:val="center"/>
              <w:rPr>
                <w:lang w:eastAsia="en-US"/>
              </w:rPr>
            </w:pPr>
            <w:r w:rsidRPr="00B75CAF">
              <w:rPr>
                <w:lang w:eastAsia="en-US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85A6" w14:textId="77777777" w:rsidR="00134DCF" w:rsidRDefault="00134DCF" w:rsidP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/69</w:t>
            </w:r>
          </w:p>
        </w:tc>
      </w:tr>
      <w:tr w:rsidR="00134DCF" w14:paraId="224ABC86" w14:textId="77777777" w:rsidTr="00134DCF">
        <w:trPr>
          <w:cantSplit/>
          <w:trHeight w:val="12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2D9D99" w14:textId="77777777" w:rsidR="00134DCF" w:rsidRDefault="00134DCF" w:rsidP="00134DCF">
            <w:pPr>
              <w:rPr>
                <w:b/>
                <w:bCs/>
                <w:i/>
                <w:iCs/>
                <w:szCs w:val="24"/>
                <w:lang w:eastAsia="en-US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3B0E1" w14:textId="77777777" w:rsidR="00134DCF" w:rsidRDefault="00134DCF" w:rsidP="00134DCF">
            <w:pPr>
              <w:ind w:right="-216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675B" w14:textId="77777777" w:rsidR="00134DCF" w:rsidRDefault="00134DCF" w:rsidP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C9B4" w14:textId="77777777" w:rsidR="00134DCF" w:rsidRPr="00B75CAF" w:rsidRDefault="00134DCF" w:rsidP="00134DCF">
            <w:pPr>
              <w:jc w:val="center"/>
              <w:rPr>
                <w:lang w:eastAsia="en-US"/>
              </w:rPr>
            </w:pPr>
            <w:r w:rsidRPr="00B75CAF">
              <w:rPr>
                <w:lang w:eastAsia="en-US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C859" w14:textId="77777777" w:rsidR="00134DCF" w:rsidRDefault="00134DCF" w:rsidP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/69</w:t>
            </w:r>
          </w:p>
        </w:tc>
      </w:tr>
      <w:tr w:rsidR="00134DCF" w14:paraId="4ABEAB4A" w14:textId="77777777" w:rsidTr="00134DCF">
        <w:trPr>
          <w:cantSplit/>
          <w:trHeight w:val="12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2F3161" w14:textId="77777777" w:rsidR="00134DCF" w:rsidRDefault="00134DCF" w:rsidP="00134DCF">
            <w:pPr>
              <w:rPr>
                <w:b/>
                <w:bCs/>
                <w:i/>
                <w:iCs/>
                <w:szCs w:val="24"/>
                <w:lang w:eastAsia="en-US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21C4" w14:textId="77777777" w:rsidR="00134DCF" w:rsidRDefault="00134DCF" w:rsidP="00134D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ы безопасности жизнедеятельност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39A3" w14:textId="77777777" w:rsidR="00134DCF" w:rsidRDefault="00134DCF" w:rsidP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0F75" w14:textId="77777777" w:rsidR="00134DCF" w:rsidRPr="00B75CAF" w:rsidRDefault="00134DCF" w:rsidP="00134DCF">
            <w:pPr>
              <w:jc w:val="center"/>
              <w:rPr>
                <w:lang w:eastAsia="en-US"/>
              </w:rPr>
            </w:pPr>
            <w:r w:rsidRPr="00B75CAF">
              <w:rPr>
                <w:lang w:eastAsia="en-US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F569" w14:textId="77777777" w:rsidR="00134DCF" w:rsidRDefault="00134DCF" w:rsidP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/69</w:t>
            </w:r>
          </w:p>
        </w:tc>
      </w:tr>
      <w:tr w:rsidR="00134DCF" w14:paraId="5F05B074" w14:textId="77777777" w:rsidTr="00134DCF">
        <w:trPr>
          <w:cantSplit/>
          <w:trHeight w:val="12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BE102D" w14:textId="77777777" w:rsidR="00134DCF" w:rsidRDefault="00134DCF" w:rsidP="00134DCF">
            <w:pPr>
              <w:rPr>
                <w:b/>
                <w:bCs/>
                <w:i/>
                <w:iCs/>
                <w:szCs w:val="24"/>
                <w:lang w:eastAsia="en-US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3D1B" w14:textId="77777777" w:rsidR="00134DCF" w:rsidRDefault="00134DCF" w:rsidP="00134DCF">
            <w:pPr>
              <w:ind w:right="-216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F578" w14:textId="77777777" w:rsidR="00134DCF" w:rsidRDefault="00134DCF" w:rsidP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/1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F36E" w14:textId="77777777" w:rsidR="00134DCF" w:rsidRPr="00B75CAF" w:rsidRDefault="00134DCF" w:rsidP="00134DCF">
            <w:pPr>
              <w:jc w:val="center"/>
              <w:rPr>
                <w:lang w:eastAsia="en-US"/>
              </w:rPr>
            </w:pPr>
            <w:r w:rsidRPr="00B75CAF">
              <w:rPr>
                <w:lang w:eastAsia="en-US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A019" w14:textId="77777777" w:rsidR="00134DCF" w:rsidRDefault="00134DCF" w:rsidP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/207</w:t>
            </w:r>
          </w:p>
        </w:tc>
      </w:tr>
      <w:tr w:rsidR="00134DCF" w14:paraId="2F96D14C" w14:textId="77777777" w:rsidTr="00134DCF">
        <w:trPr>
          <w:cantSplit/>
          <w:trHeight w:val="49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84F3604" w14:textId="77777777" w:rsidR="00134DCF" w:rsidRDefault="00134DCF" w:rsidP="00134DCF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АРИАТИВНАЯ ЧАСТЬ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3C87" w14:textId="77777777" w:rsidR="00134DCF" w:rsidRDefault="00134DCF" w:rsidP="00134DCF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Учебные предметы по выбору на базовом уровне</w:t>
            </w:r>
          </w:p>
        </w:tc>
      </w:tr>
      <w:tr w:rsidR="00134DCF" w14:paraId="54D47E30" w14:textId="77777777" w:rsidTr="006C3E2A">
        <w:trPr>
          <w:cantSplit/>
          <w:trHeight w:val="12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2AAC" w14:textId="77777777" w:rsidR="00134DCF" w:rsidRDefault="00134DCF" w:rsidP="00134DCF">
            <w:pPr>
              <w:rPr>
                <w:b/>
                <w:lang w:eastAsia="en-US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9EF10" w14:textId="77777777" w:rsidR="00134DCF" w:rsidRDefault="00134DCF" w:rsidP="00134DCF">
            <w:pPr>
              <w:ind w:right="-216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05D6" w14:textId="77777777" w:rsidR="00134DCF" w:rsidRDefault="00134DCF" w:rsidP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D875" w14:textId="77777777" w:rsidR="00134DCF" w:rsidRDefault="00134DCF" w:rsidP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C1B2" w14:textId="77777777" w:rsidR="00134DCF" w:rsidRDefault="00134DCF" w:rsidP="00134DCF">
            <w:pPr>
              <w:rPr>
                <w:lang w:eastAsia="en-US"/>
              </w:rPr>
            </w:pPr>
            <w:r>
              <w:rPr>
                <w:lang w:eastAsia="en-US"/>
              </w:rPr>
              <w:t>2/69</w:t>
            </w:r>
          </w:p>
        </w:tc>
      </w:tr>
      <w:tr w:rsidR="00134DCF" w14:paraId="7AA9D404" w14:textId="77777777" w:rsidTr="006C3E2A">
        <w:trPr>
          <w:cantSplit/>
          <w:trHeight w:val="12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DDF0" w14:textId="77777777" w:rsidR="00134DCF" w:rsidRDefault="00134DCF" w:rsidP="00134DCF">
            <w:pPr>
              <w:rPr>
                <w:b/>
                <w:lang w:eastAsia="en-US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2C9B" w14:textId="77777777" w:rsidR="00134DCF" w:rsidRDefault="00134DCF" w:rsidP="00134DCF">
            <w:pPr>
              <w:ind w:right="-216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тика и ИКТ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3039" w14:textId="77777777" w:rsidR="00134DCF" w:rsidRDefault="00134DCF" w:rsidP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9C33" w14:textId="77777777" w:rsidR="00134DCF" w:rsidRDefault="00134DCF" w:rsidP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31CA" w14:textId="77777777" w:rsidR="00134DCF" w:rsidRDefault="00134DCF" w:rsidP="00134DCF">
            <w:pPr>
              <w:rPr>
                <w:lang w:eastAsia="en-US"/>
              </w:rPr>
            </w:pPr>
            <w:r>
              <w:rPr>
                <w:lang w:eastAsia="en-US"/>
              </w:rPr>
              <w:t>2/69</w:t>
            </w:r>
          </w:p>
        </w:tc>
      </w:tr>
      <w:tr w:rsidR="00134DCF" w14:paraId="1768CF4B" w14:textId="77777777" w:rsidTr="006C3E2A">
        <w:trPr>
          <w:cantSplit/>
          <w:trHeight w:val="68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A226" w14:textId="77777777" w:rsidR="00134DCF" w:rsidRDefault="00134DCF" w:rsidP="00134DCF">
            <w:pPr>
              <w:rPr>
                <w:b/>
                <w:lang w:eastAsia="en-US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8005" w14:textId="77777777" w:rsidR="00134DCF" w:rsidRDefault="00134DCF" w:rsidP="00134DCF">
            <w:pPr>
              <w:ind w:right="-216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0F17" w14:textId="77777777" w:rsidR="00134DCF" w:rsidRDefault="00134DCF" w:rsidP="00134DC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/87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C5F0" w14:textId="77777777" w:rsidR="00134DCF" w:rsidRDefault="00134DCF" w:rsidP="00134DC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/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96732" w14:textId="77777777" w:rsidR="00134DCF" w:rsidRDefault="00134DCF" w:rsidP="00134DC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/1725</w:t>
            </w:r>
          </w:p>
        </w:tc>
      </w:tr>
      <w:tr w:rsidR="00134DCF" w14:paraId="064833E1" w14:textId="77777777" w:rsidTr="00134DCF">
        <w:trPr>
          <w:cantSplit/>
          <w:trHeight w:val="40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AE539D4" w14:textId="77777777" w:rsidR="00134DCF" w:rsidRDefault="00134DCF" w:rsidP="00134DCF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АРИАТИВНАЯ ЧАСТЬ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3BBB" w14:textId="77777777" w:rsidR="00134DCF" w:rsidRDefault="00134DCF" w:rsidP="00134DCF">
            <w:pPr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РЕГИОНАЛЬНЫЙ КОМПОНЕНТ</w:t>
            </w:r>
          </w:p>
        </w:tc>
      </w:tr>
      <w:tr w:rsidR="00134DCF" w14:paraId="23A82222" w14:textId="77777777" w:rsidTr="006C3E2A">
        <w:trPr>
          <w:cantSplit/>
          <w:trHeight w:val="37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E208" w14:textId="77777777" w:rsidR="00134DCF" w:rsidRDefault="00134DCF" w:rsidP="00134DCF">
            <w:pPr>
              <w:rPr>
                <w:b/>
                <w:lang w:eastAsia="en-US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E1597" w14:textId="77777777" w:rsidR="00134DCF" w:rsidRDefault="00134DCF" w:rsidP="00134DCF">
            <w:pPr>
              <w:ind w:right="-216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FCAE" w14:textId="77777777" w:rsidR="00134DCF" w:rsidRDefault="00134DCF" w:rsidP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042E0" w14:textId="77777777" w:rsidR="00134DCF" w:rsidRDefault="00134DCF" w:rsidP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76E6" w14:textId="77777777" w:rsidR="00134DCF" w:rsidRDefault="00134DCF" w:rsidP="00134DCF">
            <w:pPr>
              <w:rPr>
                <w:lang w:eastAsia="en-US"/>
              </w:rPr>
            </w:pPr>
            <w:r>
              <w:rPr>
                <w:lang w:eastAsia="en-US"/>
              </w:rPr>
              <w:t>2/69</w:t>
            </w:r>
          </w:p>
        </w:tc>
      </w:tr>
      <w:tr w:rsidR="00134DCF" w14:paraId="4FE79D83" w14:textId="77777777" w:rsidTr="006C3E2A">
        <w:trPr>
          <w:cantSplit/>
          <w:trHeight w:val="37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3E42" w14:textId="77777777" w:rsidR="00134DCF" w:rsidRDefault="00134DCF" w:rsidP="00134DCF">
            <w:pPr>
              <w:rPr>
                <w:b/>
                <w:lang w:eastAsia="en-US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1D88" w14:textId="77777777" w:rsidR="00134DCF" w:rsidRDefault="00134DCF" w:rsidP="00134DCF">
            <w:pPr>
              <w:ind w:right="-216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следовательская деятельность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9CAE" w14:textId="77777777" w:rsidR="00134DCF" w:rsidRDefault="00134DCF" w:rsidP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BAD7" w14:textId="77777777" w:rsidR="00134DCF" w:rsidRDefault="00134DCF" w:rsidP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FBF38" w14:textId="77777777" w:rsidR="00134DCF" w:rsidRDefault="00134DCF" w:rsidP="00134DCF">
            <w:pPr>
              <w:rPr>
                <w:lang w:eastAsia="en-US"/>
              </w:rPr>
            </w:pPr>
            <w:r>
              <w:rPr>
                <w:lang w:eastAsia="en-US"/>
              </w:rPr>
              <w:t>2/69</w:t>
            </w:r>
          </w:p>
        </w:tc>
      </w:tr>
      <w:tr w:rsidR="00134DCF" w14:paraId="4EDA2E57" w14:textId="77777777" w:rsidTr="006C3E2A">
        <w:trPr>
          <w:cantSplit/>
          <w:trHeight w:val="65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8016" w14:textId="77777777" w:rsidR="00134DCF" w:rsidRDefault="00134DCF" w:rsidP="00134DCF">
            <w:pPr>
              <w:rPr>
                <w:b/>
                <w:lang w:eastAsia="en-US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8923" w14:textId="77777777" w:rsidR="00134DCF" w:rsidRDefault="00134DCF" w:rsidP="00134DCF">
            <w:pPr>
              <w:ind w:right="-216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BF95" w14:textId="77777777" w:rsidR="00134DCF" w:rsidRDefault="00134DCF" w:rsidP="00134DC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/7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F95FC" w14:textId="77777777" w:rsidR="00134DCF" w:rsidRDefault="00134DCF" w:rsidP="00134DC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E31B" w14:textId="77777777" w:rsidR="00134DCF" w:rsidRDefault="00134DCF" w:rsidP="00134DC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/138</w:t>
            </w:r>
          </w:p>
        </w:tc>
      </w:tr>
      <w:tr w:rsidR="00134DCF" w14:paraId="5358D22E" w14:textId="77777777" w:rsidTr="00134DCF">
        <w:trPr>
          <w:cantSplit/>
          <w:trHeight w:val="24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ADE7" w14:textId="77777777" w:rsidR="00134DCF" w:rsidRDefault="00134DCF" w:rsidP="00134DCF">
            <w:pPr>
              <w:rPr>
                <w:b/>
                <w:lang w:eastAsia="en-US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38C8" w14:textId="77777777" w:rsidR="00134DCF" w:rsidRDefault="00134DCF" w:rsidP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ПОНЕНТ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1D89" w14:textId="77777777" w:rsidR="00134DCF" w:rsidRDefault="00134DCF" w:rsidP="00134DCF">
            <w:pPr>
              <w:jc w:val="center"/>
              <w:rPr>
                <w:b/>
                <w:lang w:eastAsia="en-US"/>
              </w:rPr>
            </w:pPr>
          </w:p>
        </w:tc>
      </w:tr>
      <w:tr w:rsidR="00134DCF" w14:paraId="04BFFF22" w14:textId="77777777" w:rsidTr="006C3E2A">
        <w:trPr>
          <w:cantSplit/>
          <w:trHeight w:val="31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1E82" w14:textId="77777777" w:rsidR="00134DCF" w:rsidRDefault="00134DCF" w:rsidP="00134DCF">
            <w:pPr>
              <w:rPr>
                <w:b/>
                <w:lang w:eastAsia="en-US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1501" w14:textId="77777777" w:rsidR="00134DCF" w:rsidRDefault="00134DCF" w:rsidP="00134DCF">
            <w:pPr>
              <w:ind w:right="-216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8E8B" w14:textId="77777777" w:rsidR="00134DCF" w:rsidRDefault="00134DCF" w:rsidP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/7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59C4" w14:textId="77777777" w:rsidR="00134DCF" w:rsidRDefault="00134DCF" w:rsidP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683EE" w14:textId="77777777" w:rsidR="00134DCF" w:rsidRDefault="00134DCF" w:rsidP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/138</w:t>
            </w:r>
          </w:p>
        </w:tc>
      </w:tr>
      <w:tr w:rsidR="00134DCF" w14:paraId="7D4B08B0" w14:textId="77777777" w:rsidTr="006C3E2A">
        <w:trPr>
          <w:cantSplit/>
          <w:trHeight w:val="32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5B45" w14:textId="77777777" w:rsidR="00134DCF" w:rsidRDefault="00134DCF" w:rsidP="00134DCF">
            <w:pPr>
              <w:rPr>
                <w:b/>
                <w:lang w:eastAsia="en-US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4E71" w14:textId="77777777" w:rsidR="00134DCF" w:rsidRDefault="00134DCF" w:rsidP="00134DCF">
            <w:pPr>
              <w:ind w:right="-216"/>
              <w:rPr>
                <w:b/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31FDD" w14:textId="77777777" w:rsidR="00134DCF" w:rsidRDefault="00134DCF" w:rsidP="00134DCF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/3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40D1" w14:textId="77777777" w:rsidR="00134DCF" w:rsidRDefault="00134DCF" w:rsidP="00134DCF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58278" w14:textId="77777777" w:rsidR="00134DCF" w:rsidRDefault="00134DCF" w:rsidP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69</w:t>
            </w:r>
          </w:p>
        </w:tc>
      </w:tr>
      <w:tr w:rsidR="00134DCF" w14:paraId="18112C30" w14:textId="77777777" w:rsidTr="006C3E2A">
        <w:trPr>
          <w:cantSplit/>
          <w:trHeight w:val="24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32A3" w14:textId="77777777" w:rsidR="00134DCF" w:rsidRDefault="00134DCF" w:rsidP="00134DCF">
            <w:pPr>
              <w:rPr>
                <w:b/>
                <w:lang w:eastAsia="en-US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63DF" w14:textId="77777777" w:rsidR="00134DCF" w:rsidRDefault="00134DCF" w:rsidP="00134DCF">
            <w:pPr>
              <w:ind w:right="-216"/>
              <w:rPr>
                <w:b/>
                <w:lang w:eastAsia="en-US"/>
              </w:rPr>
            </w:pPr>
            <w:r>
              <w:rPr>
                <w:lang w:eastAsia="en-US"/>
              </w:rPr>
              <w:t>Информатика и ИКТ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0E85" w14:textId="77777777" w:rsidR="00134DCF" w:rsidRDefault="00134DCF" w:rsidP="00134DCF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/3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DA1C" w14:textId="77777777" w:rsidR="00134DCF" w:rsidRDefault="00134DCF" w:rsidP="00134DCF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3D30" w14:textId="77777777" w:rsidR="00134DCF" w:rsidRDefault="00134DCF" w:rsidP="00134DCF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/69</w:t>
            </w:r>
          </w:p>
        </w:tc>
      </w:tr>
      <w:tr w:rsidR="00134DCF" w14:paraId="501CC27F" w14:textId="77777777" w:rsidTr="006C3E2A">
        <w:trPr>
          <w:cantSplit/>
          <w:trHeight w:val="24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E76E" w14:textId="77777777" w:rsidR="00134DCF" w:rsidRDefault="00134DCF" w:rsidP="00134DCF">
            <w:pPr>
              <w:rPr>
                <w:b/>
                <w:lang w:eastAsia="en-US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576E" w14:textId="77777777" w:rsidR="00134DCF" w:rsidRDefault="00134DCF" w:rsidP="00134DCF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E317" w14:textId="77777777" w:rsidR="00134DCF" w:rsidRDefault="00134DCF" w:rsidP="00134DCF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/3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B1D0" w14:textId="77777777" w:rsidR="00134DCF" w:rsidRDefault="00134DCF" w:rsidP="00134DC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44D7" w14:textId="77777777" w:rsidR="00134DCF" w:rsidRDefault="00134DCF" w:rsidP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5</w:t>
            </w:r>
          </w:p>
        </w:tc>
      </w:tr>
      <w:tr w:rsidR="00134DCF" w14:paraId="73C2C5F9" w14:textId="77777777" w:rsidTr="006C3E2A">
        <w:trPr>
          <w:cantSplit/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6C88" w14:textId="77777777" w:rsidR="00134DCF" w:rsidRDefault="00134DCF" w:rsidP="00134DCF">
            <w:pPr>
              <w:rPr>
                <w:b/>
                <w:lang w:eastAsia="en-US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9AEA" w14:textId="77777777" w:rsidR="00134DCF" w:rsidRDefault="00134DCF" w:rsidP="00134DCF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Астрономия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C013" w14:textId="77777777" w:rsidR="00134DCF" w:rsidRDefault="00134DCF" w:rsidP="00134DC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742A" w14:textId="77777777" w:rsidR="00134DCF" w:rsidRDefault="00134DCF" w:rsidP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523E" w14:textId="77777777" w:rsidR="00134DCF" w:rsidRDefault="00134DCF" w:rsidP="00134DCF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/34</w:t>
            </w:r>
          </w:p>
        </w:tc>
      </w:tr>
      <w:tr w:rsidR="00134DCF" w14:paraId="2FC92372" w14:textId="77777777" w:rsidTr="006C3E2A">
        <w:trPr>
          <w:cantSplit/>
          <w:trHeight w:val="24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DD2B" w14:textId="77777777" w:rsidR="00134DCF" w:rsidRDefault="00134DCF" w:rsidP="00134DCF">
            <w:pPr>
              <w:rPr>
                <w:b/>
                <w:lang w:eastAsia="en-US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69E7" w14:textId="77777777" w:rsidR="00134DCF" w:rsidRDefault="00134DCF" w:rsidP="00134DCF">
            <w:pPr>
              <w:ind w:right="-216"/>
              <w:rPr>
                <w:b/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8DFF" w14:textId="77777777" w:rsidR="00134DCF" w:rsidRDefault="00134DCF" w:rsidP="00134DCF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/3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49A0" w14:textId="77777777" w:rsidR="00134DCF" w:rsidRDefault="00134DCF" w:rsidP="00134DCF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5EBB" w14:textId="77777777" w:rsidR="00134DCF" w:rsidRDefault="00134DCF" w:rsidP="00134DCF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/69</w:t>
            </w:r>
          </w:p>
        </w:tc>
      </w:tr>
      <w:tr w:rsidR="00134DCF" w14:paraId="571F95B1" w14:textId="77777777" w:rsidTr="006C3E2A">
        <w:trPr>
          <w:cantSplit/>
          <w:trHeight w:val="24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9B63" w14:textId="77777777" w:rsidR="00134DCF" w:rsidRDefault="00134DCF" w:rsidP="00134DCF">
            <w:pPr>
              <w:rPr>
                <w:b/>
                <w:lang w:eastAsia="en-US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100B" w14:textId="77777777" w:rsidR="00134DCF" w:rsidRDefault="00134DCF" w:rsidP="00134DCF">
            <w:pPr>
              <w:ind w:right="-216"/>
              <w:rPr>
                <w:lang w:eastAsia="en-US"/>
              </w:rPr>
            </w:pPr>
            <w:r>
              <w:rPr>
                <w:lang w:eastAsia="en-US"/>
              </w:rPr>
              <w:t>Математика.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Элективные учебные предметы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18C3" w14:textId="77777777" w:rsidR="00134DCF" w:rsidRDefault="00134DCF" w:rsidP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D577" w14:textId="77777777" w:rsidR="00134DCF" w:rsidRDefault="00134DCF" w:rsidP="0013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3455" w14:textId="77777777" w:rsidR="00134DCF" w:rsidRDefault="00134DCF" w:rsidP="00134DCF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/69</w:t>
            </w:r>
          </w:p>
        </w:tc>
      </w:tr>
      <w:tr w:rsidR="00134DCF" w14:paraId="07665EE0" w14:textId="77777777" w:rsidTr="006C3E2A">
        <w:trPr>
          <w:cantSplit/>
          <w:trHeight w:val="24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8808" w14:textId="77777777" w:rsidR="00134DCF" w:rsidRDefault="00134DCF" w:rsidP="00134DCF">
            <w:pPr>
              <w:rPr>
                <w:b/>
                <w:lang w:eastAsia="en-US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87DA" w14:textId="77777777" w:rsidR="00134DCF" w:rsidRDefault="00134DCF" w:rsidP="00134DCF">
            <w:pPr>
              <w:ind w:right="-216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943A" w14:textId="77777777" w:rsidR="00134DCF" w:rsidRDefault="00134DCF" w:rsidP="00134DC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/24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73B3" w14:textId="77777777" w:rsidR="00134DCF" w:rsidRDefault="00134DCF" w:rsidP="00134DC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/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72F7" w14:textId="77777777" w:rsidR="00134DCF" w:rsidRDefault="00134DCF" w:rsidP="00134DC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/483</w:t>
            </w:r>
          </w:p>
        </w:tc>
      </w:tr>
      <w:tr w:rsidR="00134DCF" w14:paraId="236B3BC3" w14:textId="77777777" w:rsidTr="006C3E2A">
        <w:trPr>
          <w:cantSplit/>
          <w:trHeight w:val="7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75A3" w14:textId="77777777" w:rsidR="00134DCF" w:rsidRDefault="00134DCF" w:rsidP="00134DCF">
            <w:pPr>
              <w:ind w:right="432"/>
              <w:jc w:val="both"/>
              <w:rPr>
                <w:b/>
                <w:lang w:eastAsia="en-US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EC3E" w14:textId="77777777" w:rsidR="00134DCF" w:rsidRDefault="00134DCF" w:rsidP="00134DCF">
            <w:pPr>
              <w:ind w:right="43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ельно допустимая учебная нагрузка при 5-дневной учебной неделе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F472" w14:textId="77777777" w:rsidR="00134DCF" w:rsidRDefault="00134DCF" w:rsidP="00134DC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/119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7ECC" w14:textId="77777777" w:rsidR="00134DCF" w:rsidRDefault="00134DCF" w:rsidP="00134DC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/1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3997" w14:textId="77777777" w:rsidR="00134DCF" w:rsidRDefault="00134DCF" w:rsidP="00134DC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/2346</w:t>
            </w:r>
          </w:p>
        </w:tc>
      </w:tr>
    </w:tbl>
    <w:p w14:paraId="63E05C83" w14:textId="77777777" w:rsidR="00134DCF" w:rsidRDefault="00134DCF" w:rsidP="00134DCF"/>
    <w:p w14:paraId="314A0208" w14:textId="77777777" w:rsidR="00134DCF" w:rsidRDefault="00134DCF" w:rsidP="00134DCF">
      <w:pPr>
        <w:rPr>
          <w:b/>
          <w:szCs w:val="24"/>
        </w:rPr>
      </w:pPr>
    </w:p>
    <w:p w14:paraId="7F3CAAB8" w14:textId="4FE45E4F" w:rsidR="00477E38" w:rsidRDefault="00477E38" w:rsidP="00134DCF">
      <w:pPr>
        <w:jc w:val="center"/>
        <w:rPr>
          <w:b/>
          <w:szCs w:val="24"/>
        </w:rPr>
      </w:pPr>
    </w:p>
    <w:p w14:paraId="0702EC32" w14:textId="162BF86F" w:rsidR="006C4C3C" w:rsidRDefault="006C4C3C" w:rsidP="00134DCF">
      <w:pPr>
        <w:jc w:val="center"/>
        <w:rPr>
          <w:b/>
          <w:szCs w:val="24"/>
        </w:rPr>
      </w:pPr>
    </w:p>
    <w:p w14:paraId="2FE66BA1" w14:textId="77777777" w:rsidR="006C4C3C" w:rsidRDefault="006C4C3C" w:rsidP="00134DCF">
      <w:pPr>
        <w:jc w:val="center"/>
        <w:rPr>
          <w:b/>
          <w:szCs w:val="24"/>
        </w:rPr>
      </w:pPr>
    </w:p>
    <w:p w14:paraId="556E4F6D" w14:textId="77777777" w:rsidR="00134DCF" w:rsidRDefault="00134DCF" w:rsidP="00134DCF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Формы промежуточной аттестации учащихся 10 – 11 классов </w:t>
      </w:r>
    </w:p>
    <w:p w14:paraId="03E9E8BC" w14:textId="77777777" w:rsidR="00134DCF" w:rsidRDefault="00134DCF" w:rsidP="00134DCF">
      <w:pPr>
        <w:jc w:val="center"/>
        <w:rPr>
          <w:b/>
          <w:szCs w:val="24"/>
        </w:rPr>
      </w:pPr>
      <w:r>
        <w:rPr>
          <w:b/>
          <w:szCs w:val="24"/>
        </w:rPr>
        <w:t>МБОУ СОШ № 40 г. Брянска</w:t>
      </w:r>
    </w:p>
    <w:p w14:paraId="3F92297F" w14:textId="77777777" w:rsidR="00134DCF" w:rsidRDefault="00134DCF" w:rsidP="00134DCF">
      <w:pPr>
        <w:jc w:val="center"/>
        <w:rPr>
          <w:b/>
          <w:szCs w:val="24"/>
        </w:rPr>
      </w:pPr>
      <w:r>
        <w:rPr>
          <w:b/>
          <w:szCs w:val="24"/>
        </w:rPr>
        <w:t>в 2020 – 2021 учебном году</w:t>
      </w:r>
    </w:p>
    <w:p w14:paraId="654EC5A0" w14:textId="77777777" w:rsidR="00134DCF" w:rsidRDefault="00134DCF" w:rsidP="00134DCF">
      <w:pPr>
        <w:jc w:val="center"/>
        <w:rPr>
          <w:b/>
          <w:szCs w:val="24"/>
        </w:rPr>
      </w:pPr>
    </w:p>
    <w:tbl>
      <w:tblPr>
        <w:tblW w:w="1086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5"/>
        <w:gridCol w:w="1702"/>
        <w:gridCol w:w="3887"/>
        <w:gridCol w:w="3101"/>
        <w:gridCol w:w="245"/>
      </w:tblGrid>
      <w:tr w:rsidR="00134DCF" w14:paraId="5CA43228" w14:textId="77777777" w:rsidTr="00134DCF"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78D3" w14:textId="77777777" w:rsidR="00134DCF" w:rsidRDefault="00134DCF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Предметные обла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E722" w14:textId="77777777" w:rsidR="00134DCF" w:rsidRDefault="00134DCF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Учебные предметы</w:t>
            </w:r>
          </w:p>
        </w:tc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CAD5" w14:textId="77777777" w:rsidR="00134DCF" w:rsidRDefault="00134DCF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Классы</w:t>
            </w:r>
          </w:p>
        </w:tc>
      </w:tr>
      <w:tr w:rsidR="00134DCF" w14:paraId="4D186B90" w14:textId="77777777" w:rsidTr="00134DCF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50E23" w14:textId="77777777" w:rsidR="00134DCF" w:rsidRDefault="00134DCF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13E2" w14:textId="77777777" w:rsidR="00134DCF" w:rsidRDefault="00134DCF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7D4C" w14:textId="77777777" w:rsidR="00134DCF" w:rsidRDefault="00134DCF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0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AF4B" w14:textId="77777777" w:rsidR="00134DCF" w:rsidRDefault="00134DCF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1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A331" w14:textId="77777777" w:rsidR="00134DCF" w:rsidRDefault="00134DCF">
            <w:pPr>
              <w:jc w:val="center"/>
              <w:rPr>
                <w:b/>
                <w:szCs w:val="24"/>
                <w:lang w:eastAsia="en-US"/>
              </w:rPr>
            </w:pPr>
          </w:p>
        </w:tc>
      </w:tr>
      <w:tr w:rsidR="00134DCF" w14:paraId="43DE302D" w14:textId="77777777" w:rsidTr="00134DCF"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4835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EB5F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усский язык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9EB6" w14:textId="77777777" w:rsidR="00134DCF" w:rsidRDefault="00134DCF">
            <w:pPr>
              <w:rPr>
                <w:lang w:eastAsia="en-US"/>
              </w:rPr>
            </w:pPr>
            <w:r>
              <w:rPr>
                <w:szCs w:val="24"/>
                <w:lang w:eastAsia="en-US"/>
              </w:rPr>
              <w:t>контрольная работ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880E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560D" w14:textId="77777777" w:rsidR="00134DCF" w:rsidRDefault="00134DCF">
            <w:pPr>
              <w:rPr>
                <w:szCs w:val="24"/>
                <w:lang w:eastAsia="en-US"/>
              </w:rPr>
            </w:pPr>
          </w:p>
        </w:tc>
      </w:tr>
      <w:tr w:rsidR="00134DCF" w14:paraId="03476A98" w14:textId="77777777" w:rsidTr="00134DCF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0723" w14:textId="77777777" w:rsidR="00134DCF" w:rsidRDefault="00134DCF">
            <w:pPr>
              <w:rPr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DACEB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тература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A017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стирование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81C5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66A9" w14:textId="77777777" w:rsidR="00134DCF" w:rsidRDefault="00134DCF">
            <w:pPr>
              <w:rPr>
                <w:szCs w:val="24"/>
                <w:lang w:eastAsia="en-US"/>
              </w:rPr>
            </w:pPr>
          </w:p>
        </w:tc>
      </w:tr>
      <w:tr w:rsidR="00134DCF" w14:paraId="0C396408" w14:textId="77777777" w:rsidTr="00134DCF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ECCF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ностранный язы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A5C2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ностранный язык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C4D0" w14:textId="77777777" w:rsidR="00134DCF" w:rsidRDefault="00134DCF">
            <w:pPr>
              <w:rPr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4862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DC3A" w14:textId="77777777" w:rsidR="00134DCF" w:rsidRDefault="00134DCF">
            <w:pPr>
              <w:rPr>
                <w:szCs w:val="24"/>
                <w:lang w:eastAsia="en-US"/>
              </w:rPr>
            </w:pPr>
          </w:p>
        </w:tc>
      </w:tr>
      <w:tr w:rsidR="00134DCF" w14:paraId="58ACCE13" w14:textId="77777777" w:rsidTr="00134DCF"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3AE9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B25F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атематика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A30E" w14:textId="77777777" w:rsidR="00134DCF" w:rsidRDefault="00134DCF">
            <w:pPr>
              <w:rPr>
                <w:lang w:eastAsia="en-US"/>
              </w:rPr>
            </w:pPr>
            <w:r>
              <w:rPr>
                <w:szCs w:val="24"/>
                <w:lang w:eastAsia="en-US"/>
              </w:rPr>
              <w:t>контрольная работ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20EF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4A4B" w14:textId="77777777" w:rsidR="00134DCF" w:rsidRDefault="00134DCF">
            <w:pPr>
              <w:rPr>
                <w:szCs w:val="24"/>
                <w:lang w:eastAsia="en-US"/>
              </w:rPr>
            </w:pPr>
          </w:p>
        </w:tc>
      </w:tr>
      <w:tr w:rsidR="00134DCF" w14:paraId="5A4CB303" w14:textId="77777777" w:rsidTr="00134DCF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9CE5" w14:textId="77777777" w:rsidR="00134DCF" w:rsidRDefault="00134DCF">
            <w:pPr>
              <w:rPr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EFE8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нформатика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74B8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37DB9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1BF6" w14:textId="77777777" w:rsidR="00134DCF" w:rsidRDefault="00134DCF">
            <w:pPr>
              <w:rPr>
                <w:szCs w:val="24"/>
                <w:lang w:eastAsia="en-US"/>
              </w:rPr>
            </w:pPr>
          </w:p>
        </w:tc>
      </w:tr>
      <w:tr w:rsidR="00134DCF" w14:paraId="5905BCBC" w14:textId="77777777" w:rsidTr="00134DCF"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63AA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ственно-научные предме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47F9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стория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E05C8" w14:textId="77777777" w:rsidR="00134DCF" w:rsidRDefault="00134DCF">
            <w:pPr>
              <w:rPr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99E7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215C" w14:textId="77777777" w:rsidR="00134DCF" w:rsidRDefault="00134DCF">
            <w:pPr>
              <w:rPr>
                <w:szCs w:val="24"/>
                <w:lang w:eastAsia="en-US"/>
              </w:rPr>
            </w:pPr>
          </w:p>
        </w:tc>
      </w:tr>
      <w:tr w:rsidR="00134DCF" w14:paraId="7FDF0647" w14:textId="77777777" w:rsidTr="00134DCF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4AF1" w14:textId="77777777" w:rsidR="00134DCF" w:rsidRDefault="00134DCF">
            <w:pPr>
              <w:rPr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E6CD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ствознание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2BDB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1AE4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8EB8" w14:textId="77777777" w:rsidR="00134DCF" w:rsidRDefault="00134DCF">
            <w:pPr>
              <w:rPr>
                <w:szCs w:val="24"/>
                <w:lang w:eastAsia="en-US"/>
              </w:rPr>
            </w:pPr>
          </w:p>
        </w:tc>
      </w:tr>
      <w:tr w:rsidR="00134DCF" w14:paraId="3166056B" w14:textId="77777777" w:rsidTr="00134DCF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BF0A" w14:textId="77777777" w:rsidR="00134DCF" w:rsidRDefault="00134DCF">
            <w:pPr>
              <w:rPr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B62D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еография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CA7F" w14:textId="77777777" w:rsidR="00134DCF" w:rsidRDefault="00134DCF">
            <w:pPr>
              <w:rPr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F1E36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E0AC" w14:textId="77777777" w:rsidR="00134DCF" w:rsidRDefault="00134DCF">
            <w:pPr>
              <w:rPr>
                <w:szCs w:val="24"/>
                <w:lang w:eastAsia="en-US"/>
              </w:rPr>
            </w:pPr>
          </w:p>
        </w:tc>
      </w:tr>
      <w:tr w:rsidR="00134DCF" w14:paraId="5FAE8ADA" w14:textId="77777777" w:rsidTr="00134DCF"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B908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Естественно – научные предме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359C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иология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6303" w14:textId="77777777" w:rsidR="00134DCF" w:rsidRDefault="00134DCF">
            <w:pPr>
              <w:rPr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2C8D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FB7C" w14:textId="77777777" w:rsidR="00134DCF" w:rsidRDefault="00134DCF">
            <w:pPr>
              <w:rPr>
                <w:szCs w:val="24"/>
                <w:lang w:eastAsia="en-US"/>
              </w:rPr>
            </w:pPr>
          </w:p>
        </w:tc>
      </w:tr>
      <w:tr w:rsidR="00134DCF" w14:paraId="30813C2F" w14:textId="77777777" w:rsidTr="00134DCF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BFFC" w14:textId="77777777" w:rsidR="00134DCF" w:rsidRDefault="00134DCF">
            <w:pPr>
              <w:rPr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0AE1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Физика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1589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DA4C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71EC" w14:textId="77777777" w:rsidR="00134DCF" w:rsidRDefault="00134DCF">
            <w:pPr>
              <w:rPr>
                <w:szCs w:val="24"/>
                <w:lang w:eastAsia="en-US"/>
              </w:rPr>
            </w:pPr>
          </w:p>
        </w:tc>
      </w:tr>
      <w:tr w:rsidR="00134DCF" w14:paraId="5B751973" w14:textId="77777777" w:rsidTr="00134DCF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9B8E" w14:textId="77777777" w:rsidR="00134DCF" w:rsidRDefault="00134DCF">
            <w:pPr>
              <w:rPr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978A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имия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53C3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3661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1F92" w14:textId="77777777" w:rsidR="00134DCF" w:rsidRDefault="00134DCF">
            <w:pPr>
              <w:rPr>
                <w:szCs w:val="24"/>
                <w:lang w:eastAsia="en-US"/>
              </w:rPr>
            </w:pPr>
          </w:p>
        </w:tc>
      </w:tr>
      <w:tr w:rsidR="00134DCF" w14:paraId="10A61EF8" w14:textId="77777777" w:rsidTr="00134DCF"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E42E5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172B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AD80" w14:textId="77777777" w:rsidR="00134DCF" w:rsidRDefault="00134DCF">
            <w:pPr>
              <w:rPr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0262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3F3F" w14:textId="77777777" w:rsidR="00134DCF" w:rsidRDefault="00134DCF">
            <w:pPr>
              <w:rPr>
                <w:szCs w:val="24"/>
                <w:lang w:eastAsia="en-US"/>
              </w:rPr>
            </w:pPr>
          </w:p>
        </w:tc>
      </w:tr>
      <w:tr w:rsidR="00134DCF" w14:paraId="02252B07" w14:textId="77777777" w:rsidTr="00134DCF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C3B8" w14:textId="77777777" w:rsidR="00134DCF" w:rsidRDefault="00134DCF">
            <w:pPr>
              <w:rPr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4973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B849" w14:textId="77777777" w:rsidR="00134DCF" w:rsidRDefault="00134DCF">
            <w:pPr>
              <w:rPr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BDEE" w14:textId="77777777" w:rsidR="00134DCF" w:rsidRDefault="00134DC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4580" w14:textId="77777777" w:rsidR="00134DCF" w:rsidRDefault="00134DCF">
            <w:pPr>
              <w:rPr>
                <w:szCs w:val="24"/>
                <w:lang w:eastAsia="en-US"/>
              </w:rPr>
            </w:pPr>
          </w:p>
        </w:tc>
      </w:tr>
    </w:tbl>
    <w:p w14:paraId="66F051C1" w14:textId="77777777" w:rsidR="00134DCF" w:rsidRDefault="00134DCF" w:rsidP="00134DCF"/>
    <w:p w14:paraId="2C7D4B62" w14:textId="77777777" w:rsidR="00134DCF" w:rsidRDefault="00134DCF" w:rsidP="00134DCF"/>
    <w:p w14:paraId="5DC1B927" w14:textId="77777777" w:rsidR="00134DCF" w:rsidRDefault="00134DCF" w:rsidP="00134DCF"/>
    <w:p w14:paraId="6BE9031A" w14:textId="77777777" w:rsidR="00134DCF" w:rsidRDefault="00134DCF" w:rsidP="00134DCF"/>
    <w:p w14:paraId="6528F8E6" w14:textId="77777777" w:rsidR="00134DCF" w:rsidRDefault="00134DCF" w:rsidP="00134DCF"/>
    <w:p w14:paraId="6FE18484" w14:textId="77777777" w:rsidR="00134DCF" w:rsidRDefault="00134DCF" w:rsidP="00134DCF"/>
    <w:p w14:paraId="39A5AA8C" w14:textId="235CE274" w:rsidR="00134DCF" w:rsidRDefault="00134DCF" w:rsidP="00134DCF"/>
    <w:p w14:paraId="3D684F89" w14:textId="65C01AFA" w:rsidR="009A47FA" w:rsidRDefault="009A47FA" w:rsidP="00134DCF"/>
    <w:p w14:paraId="15D7CB5B" w14:textId="12A11011" w:rsidR="009A47FA" w:rsidRDefault="009A47FA" w:rsidP="00134DCF"/>
    <w:p w14:paraId="47F223E2" w14:textId="2F57686C" w:rsidR="009A47FA" w:rsidRDefault="009A47FA" w:rsidP="00134DCF"/>
    <w:p w14:paraId="474DD079" w14:textId="0F43989D" w:rsidR="009A47FA" w:rsidRDefault="009A47FA" w:rsidP="00134DCF"/>
    <w:p w14:paraId="2F426CAB" w14:textId="224FA75A" w:rsidR="009A47FA" w:rsidRDefault="009A47FA" w:rsidP="00134DCF"/>
    <w:p w14:paraId="64D3E941" w14:textId="30A86058" w:rsidR="009A47FA" w:rsidRDefault="009A47FA" w:rsidP="00134DCF"/>
    <w:p w14:paraId="4684E1DE" w14:textId="72D9C994" w:rsidR="009A47FA" w:rsidRDefault="009A47FA" w:rsidP="00134DCF"/>
    <w:p w14:paraId="28171AFE" w14:textId="19734F3A" w:rsidR="009A47FA" w:rsidRDefault="009A47FA" w:rsidP="00134DCF"/>
    <w:p w14:paraId="77B32C73" w14:textId="2FBD2373" w:rsidR="009A47FA" w:rsidRDefault="009A47FA" w:rsidP="00134DCF"/>
    <w:p w14:paraId="0605CD5F" w14:textId="27A459C7" w:rsidR="009A47FA" w:rsidRDefault="009A47FA" w:rsidP="00134DCF"/>
    <w:p w14:paraId="6714FDD5" w14:textId="35BBC6E5" w:rsidR="009A47FA" w:rsidRDefault="009A47FA" w:rsidP="00134DCF"/>
    <w:p w14:paraId="7FCA1D00" w14:textId="07C772BA" w:rsidR="006C4C3C" w:rsidRDefault="006C4C3C" w:rsidP="00134DCF"/>
    <w:p w14:paraId="09890870" w14:textId="6915735F" w:rsidR="006C4C3C" w:rsidRDefault="006C4C3C" w:rsidP="00134DCF"/>
    <w:p w14:paraId="76F7F6AC" w14:textId="21BF2BA8" w:rsidR="006C4C3C" w:rsidRDefault="006C4C3C" w:rsidP="00134DCF"/>
    <w:p w14:paraId="3DFA9995" w14:textId="51E2C2E4" w:rsidR="006C4C3C" w:rsidRDefault="006C4C3C" w:rsidP="00134DCF"/>
    <w:p w14:paraId="035B95E6" w14:textId="6B924FB3" w:rsidR="006C4C3C" w:rsidRDefault="006C4C3C" w:rsidP="00134DCF"/>
    <w:p w14:paraId="67087A3D" w14:textId="77777777" w:rsidR="006C4C3C" w:rsidRDefault="006C4C3C" w:rsidP="00134DCF"/>
    <w:p w14:paraId="71720B41" w14:textId="3F26AD4E" w:rsidR="009A47FA" w:rsidRDefault="009A47FA" w:rsidP="00134DCF"/>
    <w:p w14:paraId="49D36A5E" w14:textId="4EA47A9B" w:rsidR="009A47FA" w:rsidRDefault="009A47FA" w:rsidP="00134DCF"/>
    <w:p w14:paraId="6ED2E8AE" w14:textId="77777777" w:rsidR="009A47FA" w:rsidRDefault="009A47FA" w:rsidP="009A47FA">
      <w:pPr>
        <w:jc w:val="center"/>
        <w:rPr>
          <w:b/>
        </w:rPr>
      </w:pPr>
      <w:r>
        <w:rPr>
          <w:b/>
        </w:rPr>
        <w:lastRenderedPageBreak/>
        <w:t>Учебный план среднего общего образования МБОУ «Средняя общеобразовательная школа № 40» г. Брянска на 2020 – 2021 учебный год</w:t>
      </w:r>
    </w:p>
    <w:p w14:paraId="2C355678" w14:textId="2DC7FBD6" w:rsidR="009A47FA" w:rsidRDefault="009A47FA" w:rsidP="009A47FA">
      <w:pPr>
        <w:jc w:val="center"/>
      </w:pPr>
      <w:r>
        <w:rPr>
          <w:b/>
        </w:rPr>
        <w:t>при 5-дневной учебной неделе</w:t>
      </w:r>
      <w:r w:rsidR="0091033C">
        <w:rPr>
          <w:b/>
        </w:rPr>
        <w:t xml:space="preserve"> </w:t>
      </w:r>
      <w:r w:rsidR="00B75CAF">
        <w:rPr>
          <w:b/>
        </w:rPr>
        <w:t>(универсальный профиль)</w:t>
      </w:r>
    </w:p>
    <w:p w14:paraId="15430BCB" w14:textId="77777777" w:rsidR="009A47FA" w:rsidRDefault="009A47FA" w:rsidP="009A47F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A47FA" w14:paraId="623305AE" w14:textId="77777777" w:rsidTr="00016900">
        <w:tc>
          <w:tcPr>
            <w:tcW w:w="2336" w:type="dxa"/>
            <w:vMerge w:val="restart"/>
          </w:tcPr>
          <w:p w14:paraId="48282830" w14:textId="77777777" w:rsidR="009A47FA" w:rsidRPr="00C52E6D" w:rsidRDefault="009A47FA" w:rsidP="00016900">
            <w:pPr>
              <w:jc w:val="center"/>
              <w:rPr>
                <w:b/>
                <w:bCs/>
              </w:rPr>
            </w:pPr>
            <w:r w:rsidRPr="00C52E6D">
              <w:rPr>
                <w:b/>
                <w:bCs/>
              </w:rPr>
              <w:t>Предметная область</w:t>
            </w:r>
          </w:p>
        </w:tc>
        <w:tc>
          <w:tcPr>
            <w:tcW w:w="2336" w:type="dxa"/>
            <w:vMerge w:val="restart"/>
          </w:tcPr>
          <w:p w14:paraId="479A912E" w14:textId="77777777" w:rsidR="009A47FA" w:rsidRPr="00C52E6D" w:rsidRDefault="009A47FA" w:rsidP="00016900">
            <w:pPr>
              <w:jc w:val="center"/>
              <w:rPr>
                <w:b/>
                <w:bCs/>
              </w:rPr>
            </w:pPr>
            <w:r w:rsidRPr="00C52E6D">
              <w:rPr>
                <w:b/>
                <w:bCs/>
              </w:rPr>
              <w:t>Учебный предмет</w:t>
            </w:r>
          </w:p>
        </w:tc>
        <w:tc>
          <w:tcPr>
            <w:tcW w:w="4673" w:type="dxa"/>
            <w:gridSpan w:val="2"/>
          </w:tcPr>
          <w:p w14:paraId="0FC06017" w14:textId="77777777" w:rsidR="009A47FA" w:rsidRPr="00C52E6D" w:rsidRDefault="009A47FA" w:rsidP="00016900">
            <w:pPr>
              <w:jc w:val="center"/>
              <w:rPr>
                <w:b/>
                <w:bCs/>
              </w:rPr>
            </w:pPr>
            <w:r w:rsidRPr="00C52E6D">
              <w:rPr>
                <w:b/>
                <w:bCs/>
              </w:rPr>
              <w:t>10 класс</w:t>
            </w:r>
          </w:p>
        </w:tc>
      </w:tr>
      <w:tr w:rsidR="009A47FA" w14:paraId="39DA4162" w14:textId="77777777" w:rsidTr="00016900">
        <w:tc>
          <w:tcPr>
            <w:tcW w:w="2336" w:type="dxa"/>
            <w:vMerge/>
          </w:tcPr>
          <w:p w14:paraId="5A6DCE4F" w14:textId="77777777" w:rsidR="009A47FA" w:rsidRPr="00C52E6D" w:rsidRDefault="009A47FA" w:rsidP="00016900">
            <w:pPr>
              <w:rPr>
                <w:b/>
                <w:bCs/>
              </w:rPr>
            </w:pPr>
          </w:p>
        </w:tc>
        <w:tc>
          <w:tcPr>
            <w:tcW w:w="2336" w:type="dxa"/>
            <w:vMerge/>
          </w:tcPr>
          <w:p w14:paraId="41908E55" w14:textId="77777777" w:rsidR="009A47FA" w:rsidRPr="00C52E6D" w:rsidRDefault="009A47FA" w:rsidP="00016900">
            <w:pPr>
              <w:rPr>
                <w:b/>
                <w:bCs/>
              </w:rPr>
            </w:pPr>
          </w:p>
        </w:tc>
        <w:tc>
          <w:tcPr>
            <w:tcW w:w="2336" w:type="dxa"/>
          </w:tcPr>
          <w:p w14:paraId="61B1205A" w14:textId="77777777" w:rsidR="009A47FA" w:rsidRPr="00C52E6D" w:rsidRDefault="009A47FA" w:rsidP="00016900">
            <w:pPr>
              <w:jc w:val="center"/>
              <w:rPr>
                <w:b/>
                <w:bCs/>
              </w:rPr>
            </w:pPr>
            <w:r w:rsidRPr="00C52E6D">
              <w:rPr>
                <w:b/>
                <w:bCs/>
              </w:rPr>
              <w:t>Количество часов в неделю</w:t>
            </w:r>
          </w:p>
        </w:tc>
        <w:tc>
          <w:tcPr>
            <w:tcW w:w="2337" w:type="dxa"/>
          </w:tcPr>
          <w:p w14:paraId="633315DA" w14:textId="77777777" w:rsidR="009A47FA" w:rsidRPr="00C52E6D" w:rsidRDefault="009A47FA" w:rsidP="00016900">
            <w:pPr>
              <w:jc w:val="center"/>
              <w:rPr>
                <w:b/>
                <w:bCs/>
              </w:rPr>
            </w:pPr>
            <w:r w:rsidRPr="00C52E6D">
              <w:rPr>
                <w:b/>
                <w:bCs/>
              </w:rPr>
              <w:t>Количество часов в год</w:t>
            </w:r>
          </w:p>
        </w:tc>
      </w:tr>
      <w:tr w:rsidR="009A47FA" w14:paraId="184D0909" w14:textId="77777777" w:rsidTr="00016900">
        <w:tc>
          <w:tcPr>
            <w:tcW w:w="9345" w:type="dxa"/>
            <w:gridSpan w:val="4"/>
          </w:tcPr>
          <w:p w14:paraId="050B29BE" w14:textId="77777777" w:rsidR="009A47FA" w:rsidRPr="00C52E6D" w:rsidRDefault="009A47FA" w:rsidP="000169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ЗАТЕЛЬНАЯ ЧАСТЬ</w:t>
            </w:r>
          </w:p>
        </w:tc>
      </w:tr>
      <w:tr w:rsidR="009A47FA" w14:paraId="656BA03A" w14:textId="77777777" w:rsidTr="00016900">
        <w:tc>
          <w:tcPr>
            <w:tcW w:w="2336" w:type="dxa"/>
            <w:vMerge w:val="restart"/>
          </w:tcPr>
          <w:p w14:paraId="5E605BC9" w14:textId="77777777" w:rsidR="009A47FA" w:rsidRDefault="009A47FA" w:rsidP="00016900">
            <w:r>
              <w:t>Русский язык и литература</w:t>
            </w:r>
          </w:p>
        </w:tc>
        <w:tc>
          <w:tcPr>
            <w:tcW w:w="2336" w:type="dxa"/>
          </w:tcPr>
          <w:p w14:paraId="31AE0CBB" w14:textId="77777777" w:rsidR="009A47FA" w:rsidRDefault="009A47FA" w:rsidP="00016900">
            <w:r>
              <w:t>Русский язык</w:t>
            </w:r>
          </w:p>
        </w:tc>
        <w:tc>
          <w:tcPr>
            <w:tcW w:w="2336" w:type="dxa"/>
          </w:tcPr>
          <w:p w14:paraId="7D2B2C2F" w14:textId="77777777" w:rsidR="009A47FA" w:rsidRDefault="009A47FA" w:rsidP="00016900">
            <w:pPr>
              <w:jc w:val="center"/>
            </w:pPr>
            <w:r>
              <w:t>1</w:t>
            </w:r>
          </w:p>
        </w:tc>
        <w:tc>
          <w:tcPr>
            <w:tcW w:w="2337" w:type="dxa"/>
          </w:tcPr>
          <w:p w14:paraId="7C4B077F" w14:textId="77777777" w:rsidR="009A47FA" w:rsidRDefault="009A47FA" w:rsidP="00016900">
            <w:pPr>
              <w:jc w:val="center"/>
            </w:pPr>
            <w:r>
              <w:t>35</w:t>
            </w:r>
          </w:p>
        </w:tc>
      </w:tr>
      <w:tr w:rsidR="009A47FA" w14:paraId="062BDF9C" w14:textId="77777777" w:rsidTr="00016900">
        <w:tc>
          <w:tcPr>
            <w:tcW w:w="2336" w:type="dxa"/>
            <w:vMerge/>
          </w:tcPr>
          <w:p w14:paraId="6CEEAC1B" w14:textId="77777777" w:rsidR="009A47FA" w:rsidRDefault="009A47FA" w:rsidP="00016900"/>
        </w:tc>
        <w:tc>
          <w:tcPr>
            <w:tcW w:w="2336" w:type="dxa"/>
          </w:tcPr>
          <w:p w14:paraId="1B4D7C40" w14:textId="77777777" w:rsidR="009A47FA" w:rsidRDefault="009A47FA" w:rsidP="00016900">
            <w:r>
              <w:t>Литература</w:t>
            </w:r>
          </w:p>
        </w:tc>
        <w:tc>
          <w:tcPr>
            <w:tcW w:w="2336" w:type="dxa"/>
          </w:tcPr>
          <w:p w14:paraId="06A46138" w14:textId="77777777" w:rsidR="009A47FA" w:rsidRDefault="009A47FA" w:rsidP="00016900">
            <w:pPr>
              <w:jc w:val="center"/>
            </w:pPr>
            <w:r>
              <w:t>3</w:t>
            </w:r>
          </w:p>
        </w:tc>
        <w:tc>
          <w:tcPr>
            <w:tcW w:w="2337" w:type="dxa"/>
          </w:tcPr>
          <w:p w14:paraId="6B325D22" w14:textId="77777777" w:rsidR="009A47FA" w:rsidRDefault="009A47FA" w:rsidP="00016900">
            <w:pPr>
              <w:jc w:val="center"/>
            </w:pPr>
            <w:r>
              <w:t>105</w:t>
            </w:r>
          </w:p>
        </w:tc>
      </w:tr>
      <w:tr w:rsidR="009A47FA" w14:paraId="5664F923" w14:textId="77777777" w:rsidTr="00016900">
        <w:tc>
          <w:tcPr>
            <w:tcW w:w="2336" w:type="dxa"/>
          </w:tcPr>
          <w:p w14:paraId="5C2E19B2" w14:textId="77777777" w:rsidR="009A47FA" w:rsidRDefault="009A47FA" w:rsidP="00016900">
            <w:r>
              <w:t>Родной язык и родная литература</w:t>
            </w:r>
          </w:p>
        </w:tc>
        <w:tc>
          <w:tcPr>
            <w:tcW w:w="2336" w:type="dxa"/>
          </w:tcPr>
          <w:p w14:paraId="6F9C9A14" w14:textId="77777777" w:rsidR="009A47FA" w:rsidRDefault="009A47FA" w:rsidP="00016900">
            <w:r>
              <w:t>Родной язык</w:t>
            </w:r>
          </w:p>
        </w:tc>
        <w:tc>
          <w:tcPr>
            <w:tcW w:w="2336" w:type="dxa"/>
          </w:tcPr>
          <w:p w14:paraId="65CFD7FE" w14:textId="77777777" w:rsidR="009A47FA" w:rsidRDefault="009A47FA" w:rsidP="00016900">
            <w:pPr>
              <w:jc w:val="center"/>
            </w:pPr>
            <w:r>
              <w:t>1</w:t>
            </w:r>
          </w:p>
        </w:tc>
        <w:tc>
          <w:tcPr>
            <w:tcW w:w="2337" w:type="dxa"/>
          </w:tcPr>
          <w:p w14:paraId="719E064F" w14:textId="77777777" w:rsidR="009A47FA" w:rsidRDefault="009A47FA" w:rsidP="00016900">
            <w:pPr>
              <w:jc w:val="center"/>
            </w:pPr>
            <w:r>
              <w:t>35</w:t>
            </w:r>
          </w:p>
        </w:tc>
      </w:tr>
      <w:tr w:rsidR="009A47FA" w14:paraId="07949D12" w14:textId="77777777" w:rsidTr="00016900">
        <w:tc>
          <w:tcPr>
            <w:tcW w:w="2336" w:type="dxa"/>
          </w:tcPr>
          <w:p w14:paraId="7AB6980A" w14:textId="77777777" w:rsidR="009A47FA" w:rsidRDefault="009A47FA" w:rsidP="00016900">
            <w:r>
              <w:t>Иностранные языки</w:t>
            </w:r>
          </w:p>
        </w:tc>
        <w:tc>
          <w:tcPr>
            <w:tcW w:w="2336" w:type="dxa"/>
          </w:tcPr>
          <w:p w14:paraId="49F3C027" w14:textId="77777777" w:rsidR="009A47FA" w:rsidRDefault="009A47FA" w:rsidP="00016900">
            <w:r>
              <w:t>Иностранный язык (английский язык)</w:t>
            </w:r>
          </w:p>
        </w:tc>
        <w:tc>
          <w:tcPr>
            <w:tcW w:w="2336" w:type="dxa"/>
          </w:tcPr>
          <w:p w14:paraId="271F7036" w14:textId="77777777" w:rsidR="009A47FA" w:rsidRDefault="009A47FA" w:rsidP="00016900">
            <w:pPr>
              <w:jc w:val="center"/>
            </w:pPr>
            <w:r>
              <w:t>3</w:t>
            </w:r>
          </w:p>
        </w:tc>
        <w:tc>
          <w:tcPr>
            <w:tcW w:w="2337" w:type="dxa"/>
          </w:tcPr>
          <w:p w14:paraId="7C208B80" w14:textId="77777777" w:rsidR="009A47FA" w:rsidRDefault="009A47FA" w:rsidP="00016900">
            <w:pPr>
              <w:jc w:val="center"/>
            </w:pPr>
            <w:r>
              <w:t>105</w:t>
            </w:r>
          </w:p>
        </w:tc>
      </w:tr>
      <w:tr w:rsidR="009A47FA" w14:paraId="13DBC6CA" w14:textId="77777777" w:rsidTr="00016900">
        <w:tc>
          <w:tcPr>
            <w:tcW w:w="2336" w:type="dxa"/>
          </w:tcPr>
          <w:p w14:paraId="6B5A80D8" w14:textId="77777777" w:rsidR="009A47FA" w:rsidRDefault="009A47FA" w:rsidP="00016900">
            <w:r>
              <w:t>Общественные науки</w:t>
            </w:r>
          </w:p>
        </w:tc>
        <w:tc>
          <w:tcPr>
            <w:tcW w:w="2336" w:type="dxa"/>
          </w:tcPr>
          <w:p w14:paraId="0A0DDF59" w14:textId="77777777" w:rsidR="009A47FA" w:rsidRDefault="009A47FA" w:rsidP="00016900">
            <w:r>
              <w:t>История</w:t>
            </w:r>
          </w:p>
        </w:tc>
        <w:tc>
          <w:tcPr>
            <w:tcW w:w="2336" w:type="dxa"/>
          </w:tcPr>
          <w:p w14:paraId="513E1CFE" w14:textId="77777777" w:rsidR="009A47FA" w:rsidRDefault="009A47FA" w:rsidP="00016900">
            <w:pPr>
              <w:jc w:val="center"/>
            </w:pPr>
            <w:r>
              <w:t>2</w:t>
            </w:r>
          </w:p>
        </w:tc>
        <w:tc>
          <w:tcPr>
            <w:tcW w:w="2337" w:type="dxa"/>
          </w:tcPr>
          <w:p w14:paraId="56EB16F0" w14:textId="77777777" w:rsidR="009A47FA" w:rsidRDefault="009A47FA" w:rsidP="00016900">
            <w:pPr>
              <w:jc w:val="center"/>
            </w:pPr>
            <w:r>
              <w:t>70</w:t>
            </w:r>
          </w:p>
        </w:tc>
      </w:tr>
      <w:tr w:rsidR="009A47FA" w14:paraId="113F3EC2" w14:textId="77777777" w:rsidTr="00016900">
        <w:tc>
          <w:tcPr>
            <w:tcW w:w="2336" w:type="dxa"/>
          </w:tcPr>
          <w:p w14:paraId="65CDF8FA" w14:textId="77777777" w:rsidR="009A47FA" w:rsidRDefault="009A47FA" w:rsidP="00016900">
            <w:r>
              <w:t>Математика и информатика</w:t>
            </w:r>
          </w:p>
        </w:tc>
        <w:tc>
          <w:tcPr>
            <w:tcW w:w="2336" w:type="dxa"/>
          </w:tcPr>
          <w:p w14:paraId="29D575D9" w14:textId="77777777" w:rsidR="009A47FA" w:rsidRDefault="009A47FA" w:rsidP="00016900">
            <w:r>
              <w:t>Математика: алгебра и начала математического анализа</w:t>
            </w:r>
          </w:p>
        </w:tc>
        <w:tc>
          <w:tcPr>
            <w:tcW w:w="2336" w:type="dxa"/>
          </w:tcPr>
          <w:p w14:paraId="7D16D64D" w14:textId="77777777" w:rsidR="009A47FA" w:rsidRDefault="009A47FA" w:rsidP="00016900">
            <w:pPr>
              <w:jc w:val="center"/>
            </w:pPr>
          </w:p>
          <w:p w14:paraId="70284B52" w14:textId="77777777" w:rsidR="009A47FA" w:rsidRDefault="009A47FA" w:rsidP="00016900">
            <w:pPr>
              <w:jc w:val="center"/>
            </w:pPr>
            <w:r>
              <w:t>4</w:t>
            </w:r>
          </w:p>
        </w:tc>
        <w:tc>
          <w:tcPr>
            <w:tcW w:w="2337" w:type="dxa"/>
          </w:tcPr>
          <w:p w14:paraId="54DE72A9" w14:textId="77777777" w:rsidR="009A47FA" w:rsidRDefault="009A47FA" w:rsidP="00016900">
            <w:pPr>
              <w:jc w:val="center"/>
            </w:pPr>
          </w:p>
          <w:p w14:paraId="74E1B08E" w14:textId="77777777" w:rsidR="009A47FA" w:rsidRDefault="009A47FA" w:rsidP="00016900">
            <w:pPr>
              <w:jc w:val="center"/>
            </w:pPr>
            <w:r>
              <w:t>140</w:t>
            </w:r>
          </w:p>
        </w:tc>
      </w:tr>
      <w:tr w:rsidR="00016900" w14:paraId="351D4043" w14:textId="77777777" w:rsidTr="00016900">
        <w:tc>
          <w:tcPr>
            <w:tcW w:w="2336" w:type="dxa"/>
          </w:tcPr>
          <w:p w14:paraId="62CF6956" w14:textId="77777777" w:rsidR="00016900" w:rsidRDefault="00016900" w:rsidP="00016900">
            <w:r>
              <w:t>Естественные науки</w:t>
            </w:r>
          </w:p>
        </w:tc>
        <w:tc>
          <w:tcPr>
            <w:tcW w:w="2336" w:type="dxa"/>
          </w:tcPr>
          <w:p w14:paraId="4A08E8D3" w14:textId="083F808E" w:rsidR="00016900" w:rsidRDefault="00016900" w:rsidP="00016900">
            <w:r w:rsidRPr="00F37159">
              <w:t>Астрономия</w:t>
            </w:r>
          </w:p>
        </w:tc>
        <w:tc>
          <w:tcPr>
            <w:tcW w:w="2336" w:type="dxa"/>
          </w:tcPr>
          <w:p w14:paraId="52D8C5A9" w14:textId="6109A407" w:rsidR="00016900" w:rsidRDefault="00666809" w:rsidP="00016900">
            <w:pPr>
              <w:jc w:val="center"/>
            </w:pPr>
            <w:r>
              <w:t>1</w:t>
            </w:r>
          </w:p>
        </w:tc>
        <w:tc>
          <w:tcPr>
            <w:tcW w:w="2337" w:type="dxa"/>
          </w:tcPr>
          <w:p w14:paraId="6123CA85" w14:textId="079FF29D" w:rsidR="00016900" w:rsidRDefault="00666809" w:rsidP="00016900">
            <w:pPr>
              <w:jc w:val="center"/>
            </w:pPr>
            <w:r>
              <w:t>35</w:t>
            </w:r>
          </w:p>
        </w:tc>
      </w:tr>
      <w:tr w:rsidR="009A47FA" w14:paraId="46F99F92" w14:textId="77777777" w:rsidTr="00016900">
        <w:tc>
          <w:tcPr>
            <w:tcW w:w="2336" w:type="dxa"/>
            <w:vMerge w:val="restart"/>
          </w:tcPr>
          <w:p w14:paraId="0FBEDA61" w14:textId="7AFF435B" w:rsidR="009A47FA" w:rsidRDefault="0091033C" w:rsidP="00016900">
            <w:r>
              <w:t xml:space="preserve">   </w:t>
            </w:r>
            <w:r w:rsidR="009A47FA">
              <w:t>Физическая культура, экология и основы безопасности жизнедеятельности</w:t>
            </w:r>
          </w:p>
        </w:tc>
        <w:tc>
          <w:tcPr>
            <w:tcW w:w="2336" w:type="dxa"/>
          </w:tcPr>
          <w:p w14:paraId="27CC63C7" w14:textId="77777777" w:rsidR="009A47FA" w:rsidRDefault="009A47FA" w:rsidP="00016900">
            <w:r>
              <w:t>Физическая культура</w:t>
            </w:r>
          </w:p>
        </w:tc>
        <w:tc>
          <w:tcPr>
            <w:tcW w:w="2336" w:type="dxa"/>
          </w:tcPr>
          <w:p w14:paraId="671C8708" w14:textId="77777777" w:rsidR="009A47FA" w:rsidRDefault="009A47FA" w:rsidP="00016900">
            <w:pPr>
              <w:jc w:val="center"/>
            </w:pPr>
            <w:r>
              <w:t>3</w:t>
            </w:r>
          </w:p>
        </w:tc>
        <w:tc>
          <w:tcPr>
            <w:tcW w:w="2337" w:type="dxa"/>
          </w:tcPr>
          <w:p w14:paraId="4C753185" w14:textId="77777777" w:rsidR="009A47FA" w:rsidRDefault="009A47FA" w:rsidP="00016900">
            <w:pPr>
              <w:jc w:val="center"/>
            </w:pPr>
            <w:r>
              <w:t>105</w:t>
            </w:r>
          </w:p>
        </w:tc>
      </w:tr>
      <w:tr w:rsidR="009A47FA" w14:paraId="34AABF08" w14:textId="77777777" w:rsidTr="00016900">
        <w:tc>
          <w:tcPr>
            <w:tcW w:w="2336" w:type="dxa"/>
            <w:vMerge/>
          </w:tcPr>
          <w:p w14:paraId="716B7F39" w14:textId="77777777" w:rsidR="009A47FA" w:rsidRDefault="009A47FA" w:rsidP="00016900"/>
        </w:tc>
        <w:tc>
          <w:tcPr>
            <w:tcW w:w="2336" w:type="dxa"/>
          </w:tcPr>
          <w:p w14:paraId="43FCB015" w14:textId="77777777" w:rsidR="009A47FA" w:rsidRDefault="009A47FA" w:rsidP="00016900">
            <w:r>
              <w:t>Основы безопасности жизнедеятельности</w:t>
            </w:r>
          </w:p>
        </w:tc>
        <w:tc>
          <w:tcPr>
            <w:tcW w:w="2336" w:type="dxa"/>
          </w:tcPr>
          <w:p w14:paraId="4FFBF191" w14:textId="77777777" w:rsidR="009A47FA" w:rsidRDefault="009A47FA" w:rsidP="00016900">
            <w:pPr>
              <w:jc w:val="center"/>
            </w:pPr>
            <w:r>
              <w:t>1</w:t>
            </w:r>
          </w:p>
        </w:tc>
        <w:tc>
          <w:tcPr>
            <w:tcW w:w="2337" w:type="dxa"/>
          </w:tcPr>
          <w:p w14:paraId="0F6F1CA6" w14:textId="77777777" w:rsidR="009A47FA" w:rsidRDefault="009A47FA" w:rsidP="00016900">
            <w:pPr>
              <w:jc w:val="center"/>
            </w:pPr>
            <w:r>
              <w:t>35</w:t>
            </w:r>
          </w:p>
        </w:tc>
      </w:tr>
      <w:tr w:rsidR="009A47FA" w14:paraId="6EF3A5FF" w14:textId="77777777" w:rsidTr="00016900">
        <w:tc>
          <w:tcPr>
            <w:tcW w:w="9345" w:type="dxa"/>
            <w:gridSpan w:val="4"/>
          </w:tcPr>
          <w:p w14:paraId="156F6EA0" w14:textId="77777777" w:rsidR="009A47FA" w:rsidRPr="00C52E6D" w:rsidRDefault="009A47FA" w:rsidP="000169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АСТЬ, ФОРМИРУЕМАЯ УЧАСТНИКАМИ ОБРАЗОВАТЕЛЬНЫХ ОТНОШЕНИЙ</w:t>
            </w:r>
          </w:p>
        </w:tc>
      </w:tr>
      <w:tr w:rsidR="009A47FA" w14:paraId="611C7FFC" w14:textId="77777777" w:rsidTr="00016900">
        <w:tc>
          <w:tcPr>
            <w:tcW w:w="2336" w:type="dxa"/>
            <w:vMerge w:val="restart"/>
          </w:tcPr>
          <w:p w14:paraId="1434187B" w14:textId="77777777" w:rsidR="009A47FA" w:rsidRDefault="009A47FA" w:rsidP="00016900">
            <w:r>
              <w:t>Дополнительные учебные предметы, курсы по выбору</w:t>
            </w:r>
          </w:p>
        </w:tc>
        <w:tc>
          <w:tcPr>
            <w:tcW w:w="2336" w:type="dxa"/>
          </w:tcPr>
          <w:p w14:paraId="2D9BEF71" w14:textId="77777777" w:rsidR="009A47FA" w:rsidRPr="00B75CAF" w:rsidRDefault="009A47FA" w:rsidP="00016900">
            <w:pPr>
              <w:rPr>
                <w:b/>
                <w:bCs/>
              </w:rPr>
            </w:pPr>
            <w:r w:rsidRPr="00B75CAF">
              <w:rPr>
                <w:b/>
                <w:bCs/>
              </w:rPr>
              <w:t>Дополнительные учебные предметы</w:t>
            </w:r>
          </w:p>
        </w:tc>
        <w:tc>
          <w:tcPr>
            <w:tcW w:w="2336" w:type="dxa"/>
          </w:tcPr>
          <w:p w14:paraId="523D83D6" w14:textId="77777777" w:rsidR="009A47FA" w:rsidRDefault="009A47FA" w:rsidP="00016900">
            <w:pPr>
              <w:jc w:val="center"/>
            </w:pPr>
          </w:p>
        </w:tc>
        <w:tc>
          <w:tcPr>
            <w:tcW w:w="2337" w:type="dxa"/>
          </w:tcPr>
          <w:p w14:paraId="1CF79504" w14:textId="77777777" w:rsidR="009A47FA" w:rsidRDefault="009A47FA" w:rsidP="00016900">
            <w:pPr>
              <w:jc w:val="center"/>
            </w:pPr>
          </w:p>
        </w:tc>
      </w:tr>
      <w:tr w:rsidR="009A47FA" w14:paraId="73717ECA" w14:textId="77777777" w:rsidTr="00016900">
        <w:tc>
          <w:tcPr>
            <w:tcW w:w="2336" w:type="dxa"/>
            <w:vMerge/>
          </w:tcPr>
          <w:p w14:paraId="1D66D5F8" w14:textId="77777777" w:rsidR="009A47FA" w:rsidRDefault="009A47FA" w:rsidP="00016900"/>
        </w:tc>
        <w:tc>
          <w:tcPr>
            <w:tcW w:w="2336" w:type="dxa"/>
          </w:tcPr>
          <w:p w14:paraId="0D2B4265" w14:textId="77777777" w:rsidR="009A47FA" w:rsidRDefault="009A47FA" w:rsidP="00016900">
            <w:r>
              <w:t>- география</w:t>
            </w:r>
          </w:p>
        </w:tc>
        <w:tc>
          <w:tcPr>
            <w:tcW w:w="2336" w:type="dxa"/>
          </w:tcPr>
          <w:p w14:paraId="4F9ED21D" w14:textId="77777777" w:rsidR="009A47FA" w:rsidRDefault="009A47FA" w:rsidP="00016900">
            <w:pPr>
              <w:jc w:val="center"/>
            </w:pPr>
            <w:r>
              <w:t>1</w:t>
            </w:r>
          </w:p>
        </w:tc>
        <w:tc>
          <w:tcPr>
            <w:tcW w:w="2337" w:type="dxa"/>
          </w:tcPr>
          <w:p w14:paraId="1AEF8FEF" w14:textId="77777777" w:rsidR="009A47FA" w:rsidRDefault="009A47FA" w:rsidP="00016900">
            <w:pPr>
              <w:jc w:val="center"/>
            </w:pPr>
            <w:r>
              <w:t>35</w:t>
            </w:r>
          </w:p>
        </w:tc>
      </w:tr>
      <w:tr w:rsidR="009A47FA" w14:paraId="02E4B66B" w14:textId="77777777" w:rsidTr="00016900">
        <w:tc>
          <w:tcPr>
            <w:tcW w:w="2336" w:type="dxa"/>
            <w:vMerge/>
          </w:tcPr>
          <w:p w14:paraId="641A09B6" w14:textId="77777777" w:rsidR="009A47FA" w:rsidRDefault="009A47FA" w:rsidP="00016900"/>
        </w:tc>
        <w:tc>
          <w:tcPr>
            <w:tcW w:w="2336" w:type="dxa"/>
          </w:tcPr>
          <w:p w14:paraId="55F36E8C" w14:textId="77777777" w:rsidR="009A47FA" w:rsidRDefault="009A47FA" w:rsidP="00016900">
            <w:r>
              <w:t>- биология</w:t>
            </w:r>
          </w:p>
        </w:tc>
        <w:tc>
          <w:tcPr>
            <w:tcW w:w="2336" w:type="dxa"/>
          </w:tcPr>
          <w:p w14:paraId="76E4CC1E" w14:textId="5B76639A" w:rsidR="009A47FA" w:rsidRDefault="00B75CAF" w:rsidP="00016900">
            <w:pPr>
              <w:jc w:val="center"/>
            </w:pPr>
            <w:r>
              <w:t>2</w:t>
            </w:r>
          </w:p>
        </w:tc>
        <w:tc>
          <w:tcPr>
            <w:tcW w:w="2337" w:type="dxa"/>
          </w:tcPr>
          <w:p w14:paraId="4277A43E" w14:textId="77777777" w:rsidR="009A47FA" w:rsidRDefault="009A47FA" w:rsidP="00016900">
            <w:pPr>
              <w:jc w:val="center"/>
            </w:pPr>
            <w:r>
              <w:t>35</w:t>
            </w:r>
          </w:p>
        </w:tc>
      </w:tr>
      <w:tr w:rsidR="00B75CAF" w14:paraId="2E4157B0" w14:textId="77777777" w:rsidTr="00016900">
        <w:tc>
          <w:tcPr>
            <w:tcW w:w="2336" w:type="dxa"/>
            <w:vMerge/>
          </w:tcPr>
          <w:p w14:paraId="33BB7235" w14:textId="77777777" w:rsidR="00B75CAF" w:rsidRDefault="00B75CAF" w:rsidP="00016900"/>
        </w:tc>
        <w:tc>
          <w:tcPr>
            <w:tcW w:w="2336" w:type="dxa"/>
          </w:tcPr>
          <w:p w14:paraId="39193026" w14:textId="6E0F7DE9" w:rsidR="00B75CAF" w:rsidRDefault="00B75CAF" w:rsidP="00016900">
            <w:r>
              <w:t>- о</w:t>
            </w:r>
            <w:r w:rsidRPr="00B75CAF">
              <w:t>бществознание</w:t>
            </w:r>
          </w:p>
        </w:tc>
        <w:tc>
          <w:tcPr>
            <w:tcW w:w="2336" w:type="dxa"/>
          </w:tcPr>
          <w:p w14:paraId="1658F3EE" w14:textId="057A954C" w:rsidR="00B75CAF" w:rsidRDefault="00B75CAF" w:rsidP="00016900">
            <w:pPr>
              <w:jc w:val="center"/>
            </w:pPr>
            <w:r>
              <w:t>2</w:t>
            </w:r>
          </w:p>
        </w:tc>
        <w:tc>
          <w:tcPr>
            <w:tcW w:w="2337" w:type="dxa"/>
          </w:tcPr>
          <w:p w14:paraId="6D92A7EE" w14:textId="10407322" w:rsidR="00B75CAF" w:rsidRDefault="00B75CAF" w:rsidP="00016900">
            <w:pPr>
              <w:jc w:val="center"/>
            </w:pPr>
            <w:r>
              <w:t>70</w:t>
            </w:r>
          </w:p>
        </w:tc>
      </w:tr>
      <w:tr w:rsidR="00B75CAF" w14:paraId="3B9C8ED1" w14:textId="77777777" w:rsidTr="00016900">
        <w:tc>
          <w:tcPr>
            <w:tcW w:w="2336" w:type="dxa"/>
            <w:vMerge/>
          </w:tcPr>
          <w:p w14:paraId="1E3841B3" w14:textId="77777777" w:rsidR="00B75CAF" w:rsidRDefault="00B75CAF" w:rsidP="00016900"/>
        </w:tc>
        <w:tc>
          <w:tcPr>
            <w:tcW w:w="2336" w:type="dxa"/>
          </w:tcPr>
          <w:p w14:paraId="6F3D2D17" w14:textId="415B7E77" w:rsidR="00B75CAF" w:rsidRDefault="00B75CAF" w:rsidP="00016900">
            <w:r>
              <w:t>- ф</w:t>
            </w:r>
            <w:r w:rsidRPr="00B75CAF">
              <w:t>изика</w:t>
            </w:r>
            <w:r w:rsidRPr="00B75CAF">
              <w:tab/>
            </w:r>
          </w:p>
        </w:tc>
        <w:tc>
          <w:tcPr>
            <w:tcW w:w="2336" w:type="dxa"/>
          </w:tcPr>
          <w:p w14:paraId="18F7CCFC" w14:textId="68CA8D8E" w:rsidR="00B75CAF" w:rsidRDefault="00B75CAF" w:rsidP="00016900">
            <w:pPr>
              <w:jc w:val="center"/>
            </w:pPr>
            <w:r>
              <w:t>2</w:t>
            </w:r>
          </w:p>
        </w:tc>
        <w:tc>
          <w:tcPr>
            <w:tcW w:w="2337" w:type="dxa"/>
          </w:tcPr>
          <w:p w14:paraId="757F9C50" w14:textId="112258DE" w:rsidR="00B75CAF" w:rsidRDefault="00B75CAF" w:rsidP="00016900">
            <w:pPr>
              <w:jc w:val="center"/>
            </w:pPr>
            <w:r>
              <w:t>70</w:t>
            </w:r>
          </w:p>
        </w:tc>
      </w:tr>
      <w:tr w:rsidR="00B75CAF" w14:paraId="7E6445EE" w14:textId="77777777" w:rsidTr="00016900">
        <w:tc>
          <w:tcPr>
            <w:tcW w:w="2336" w:type="dxa"/>
            <w:vMerge/>
          </w:tcPr>
          <w:p w14:paraId="1F0365B5" w14:textId="77777777" w:rsidR="00B75CAF" w:rsidRDefault="00B75CAF" w:rsidP="00016900"/>
        </w:tc>
        <w:tc>
          <w:tcPr>
            <w:tcW w:w="2336" w:type="dxa"/>
          </w:tcPr>
          <w:p w14:paraId="60618919" w14:textId="54EA9E14" w:rsidR="00B75CAF" w:rsidRDefault="00B75CAF" w:rsidP="00016900">
            <w:r w:rsidRPr="00B75CAF">
              <w:t>- информатика</w:t>
            </w:r>
          </w:p>
        </w:tc>
        <w:tc>
          <w:tcPr>
            <w:tcW w:w="2336" w:type="dxa"/>
          </w:tcPr>
          <w:p w14:paraId="18D574B4" w14:textId="7955398D" w:rsidR="00B75CAF" w:rsidRDefault="00B75CAF" w:rsidP="00016900">
            <w:pPr>
              <w:jc w:val="center"/>
            </w:pPr>
            <w:r>
              <w:t>1</w:t>
            </w:r>
          </w:p>
        </w:tc>
        <w:tc>
          <w:tcPr>
            <w:tcW w:w="2337" w:type="dxa"/>
          </w:tcPr>
          <w:p w14:paraId="4FEAD117" w14:textId="7B5FEA50" w:rsidR="00B75CAF" w:rsidRDefault="00666809" w:rsidP="00016900">
            <w:pPr>
              <w:jc w:val="center"/>
            </w:pPr>
            <w:r>
              <w:t>35</w:t>
            </w:r>
          </w:p>
        </w:tc>
      </w:tr>
      <w:tr w:rsidR="00016900" w14:paraId="1FA20815" w14:textId="77777777" w:rsidTr="00016900">
        <w:tc>
          <w:tcPr>
            <w:tcW w:w="2336" w:type="dxa"/>
            <w:vMerge/>
          </w:tcPr>
          <w:p w14:paraId="071DC707" w14:textId="77777777" w:rsidR="00016900" w:rsidRDefault="00016900" w:rsidP="00016900"/>
        </w:tc>
        <w:tc>
          <w:tcPr>
            <w:tcW w:w="2336" w:type="dxa"/>
          </w:tcPr>
          <w:p w14:paraId="1C690FF7" w14:textId="4213FB77" w:rsidR="00016900" w:rsidRPr="00B75CAF" w:rsidRDefault="00016900" w:rsidP="00016900">
            <w:r w:rsidRPr="00016900">
              <w:t>- химия</w:t>
            </w:r>
          </w:p>
        </w:tc>
        <w:tc>
          <w:tcPr>
            <w:tcW w:w="2336" w:type="dxa"/>
          </w:tcPr>
          <w:p w14:paraId="059647F5" w14:textId="0F8D2D1E" w:rsidR="00016900" w:rsidRDefault="00016900" w:rsidP="00016900">
            <w:pPr>
              <w:jc w:val="center"/>
            </w:pPr>
            <w:r>
              <w:t>2</w:t>
            </w:r>
          </w:p>
        </w:tc>
        <w:tc>
          <w:tcPr>
            <w:tcW w:w="2337" w:type="dxa"/>
          </w:tcPr>
          <w:p w14:paraId="71533195" w14:textId="02C33D70" w:rsidR="00016900" w:rsidRDefault="00016900" w:rsidP="00016900">
            <w:pPr>
              <w:jc w:val="center"/>
            </w:pPr>
            <w:r>
              <w:t>70</w:t>
            </w:r>
          </w:p>
        </w:tc>
      </w:tr>
      <w:tr w:rsidR="009A47FA" w14:paraId="52C31FF8" w14:textId="77777777" w:rsidTr="00016900">
        <w:tc>
          <w:tcPr>
            <w:tcW w:w="2336" w:type="dxa"/>
            <w:vMerge/>
          </w:tcPr>
          <w:p w14:paraId="1B36DCD2" w14:textId="77777777" w:rsidR="009A47FA" w:rsidRDefault="009A47FA" w:rsidP="00016900"/>
        </w:tc>
        <w:tc>
          <w:tcPr>
            <w:tcW w:w="2336" w:type="dxa"/>
          </w:tcPr>
          <w:p w14:paraId="22C235BE" w14:textId="5BDD1439" w:rsidR="009A47FA" w:rsidRPr="00CE53D4" w:rsidRDefault="00CE53D4" w:rsidP="00016900">
            <w:pPr>
              <w:rPr>
                <w:b/>
                <w:bCs/>
                <w:szCs w:val="24"/>
              </w:rPr>
            </w:pPr>
            <w:r w:rsidRPr="00CE53D4">
              <w:rPr>
                <w:b/>
                <w:bCs/>
                <w:szCs w:val="24"/>
              </w:rPr>
              <w:t>Э</w:t>
            </w:r>
            <w:r>
              <w:rPr>
                <w:b/>
                <w:bCs/>
                <w:szCs w:val="24"/>
              </w:rPr>
              <w:t>лективные курсы</w:t>
            </w:r>
          </w:p>
        </w:tc>
        <w:tc>
          <w:tcPr>
            <w:tcW w:w="2336" w:type="dxa"/>
          </w:tcPr>
          <w:p w14:paraId="0F946F27" w14:textId="601D86F8" w:rsidR="009A47FA" w:rsidRDefault="009A47FA" w:rsidP="00016900">
            <w:pPr>
              <w:jc w:val="center"/>
            </w:pPr>
          </w:p>
        </w:tc>
        <w:tc>
          <w:tcPr>
            <w:tcW w:w="2337" w:type="dxa"/>
          </w:tcPr>
          <w:p w14:paraId="4C78D654" w14:textId="67FC9643" w:rsidR="009A47FA" w:rsidRDefault="009A47FA" w:rsidP="00016900">
            <w:pPr>
              <w:jc w:val="center"/>
            </w:pPr>
          </w:p>
        </w:tc>
      </w:tr>
      <w:tr w:rsidR="00CE53D4" w14:paraId="2240854B" w14:textId="77777777" w:rsidTr="00016900">
        <w:tc>
          <w:tcPr>
            <w:tcW w:w="2336" w:type="dxa"/>
            <w:vMerge/>
          </w:tcPr>
          <w:p w14:paraId="22AE4390" w14:textId="77777777" w:rsidR="00CE53D4" w:rsidRDefault="00CE53D4" w:rsidP="00CE53D4"/>
        </w:tc>
        <w:tc>
          <w:tcPr>
            <w:tcW w:w="2336" w:type="dxa"/>
          </w:tcPr>
          <w:p w14:paraId="1262B652" w14:textId="6300D590" w:rsidR="00CE53D4" w:rsidRPr="00B75CAF" w:rsidRDefault="00CE53D4" w:rsidP="00CE53D4">
            <w:pPr>
              <w:rPr>
                <w:b/>
                <w:bCs/>
              </w:rPr>
            </w:pPr>
            <w:r>
              <w:t xml:space="preserve">- </w:t>
            </w:r>
            <w:r w:rsidRPr="00D75CAD">
              <w:t>Индивидуальный проект</w:t>
            </w:r>
          </w:p>
        </w:tc>
        <w:tc>
          <w:tcPr>
            <w:tcW w:w="2336" w:type="dxa"/>
          </w:tcPr>
          <w:p w14:paraId="6FF91472" w14:textId="36BB75F7" w:rsidR="00CE53D4" w:rsidRDefault="00CE53D4" w:rsidP="00CE53D4">
            <w:pPr>
              <w:jc w:val="center"/>
            </w:pPr>
            <w:r w:rsidRPr="00D75CAD">
              <w:t>1</w:t>
            </w:r>
          </w:p>
        </w:tc>
        <w:tc>
          <w:tcPr>
            <w:tcW w:w="2337" w:type="dxa"/>
          </w:tcPr>
          <w:p w14:paraId="41923D25" w14:textId="50A942B2" w:rsidR="00CE53D4" w:rsidRDefault="00CE53D4" w:rsidP="00CE53D4">
            <w:pPr>
              <w:jc w:val="center"/>
            </w:pPr>
            <w:r w:rsidRPr="00D75CAD">
              <w:t>35</w:t>
            </w:r>
          </w:p>
        </w:tc>
      </w:tr>
      <w:tr w:rsidR="009A47FA" w14:paraId="089D30E4" w14:textId="77777777" w:rsidTr="00016900">
        <w:tc>
          <w:tcPr>
            <w:tcW w:w="2336" w:type="dxa"/>
            <w:vMerge/>
          </w:tcPr>
          <w:p w14:paraId="20464159" w14:textId="77777777" w:rsidR="009A47FA" w:rsidRDefault="009A47FA" w:rsidP="00016900"/>
        </w:tc>
        <w:tc>
          <w:tcPr>
            <w:tcW w:w="2336" w:type="dxa"/>
          </w:tcPr>
          <w:p w14:paraId="4245C887" w14:textId="1612B655" w:rsidR="009A47FA" w:rsidRDefault="009A47FA" w:rsidP="00016900">
            <w:r>
              <w:t xml:space="preserve">- </w:t>
            </w:r>
            <w:r w:rsidR="0014335F">
              <w:t>И</w:t>
            </w:r>
            <w:r w:rsidR="00016900">
              <w:t>збранные вопросы математики</w:t>
            </w:r>
          </w:p>
        </w:tc>
        <w:tc>
          <w:tcPr>
            <w:tcW w:w="2336" w:type="dxa"/>
          </w:tcPr>
          <w:p w14:paraId="0A2AAAAE" w14:textId="77777777" w:rsidR="009A47FA" w:rsidRDefault="009A47FA" w:rsidP="00016900">
            <w:pPr>
              <w:jc w:val="center"/>
            </w:pPr>
            <w:r>
              <w:t>2</w:t>
            </w:r>
          </w:p>
        </w:tc>
        <w:tc>
          <w:tcPr>
            <w:tcW w:w="2337" w:type="dxa"/>
          </w:tcPr>
          <w:p w14:paraId="21E27B34" w14:textId="77777777" w:rsidR="009A47FA" w:rsidRDefault="009A47FA" w:rsidP="00016900">
            <w:pPr>
              <w:jc w:val="center"/>
            </w:pPr>
            <w:r>
              <w:t>70</w:t>
            </w:r>
          </w:p>
        </w:tc>
      </w:tr>
      <w:tr w:rsidR="009A47FA" w14:paraId="42DA45A2" w14:textId="77777777" w:rsidTr="00016900">
        <w:tc>
          <w:tcPr>
            <w:tcW w:w="2336" w:type="dxa"/>
            <w:vMerge/>
          </w:tcPr>
          <w:p w14:paraId="11695ABF" w14:textId="77777777" w:rsidR="009A47FA" w:rsidRDefault="009A47FA" w:rsidP="00016900"/>
        </w:tc>
        <w:tc>
          <w:tcPr>
            <w:tcW w:w="2336" w:type="dxa"/>
          </w:tcPr>
          <w:p w14:paraId="11CB028B" w14:textId="294EE780" w:rsidR="009A47FA" w:rsidRDefault="009A47FA" w:rsidP="00016900">
            <w:r>
              <w:t>-</w:t>
            </w:r>
            <w:r w:rsidR="0014335F">
              <w:t>П</w:t>
            </w:r>
            <w:r w:rsidR="00016900">
              <w:t>рактикум по</w:t>
            </w:r>
            <w:r>
              <w:t xml:space="preserve"> русск</w:t>
            </w:r>
            <w:r w:rsidR="00016900">
              <w:t>ому</w:t>
            </w:r>
            <w:r>
              <w:t xml:space="preserve"> язык</w:t>
            </w:r>
            <w:r w:rsidR="00016900">
              <w:t>у</w:t>
            </w:r>
          </w:p>
        </w:tc>
        <w:tc>
          <w:tcPr>
            <w:tcW w:w="2336" w:type="dxa"/>
          </w:tcPr>
          <w:p w14:paraId="342D47F8" w14:textId="77777777" w:rsidR="009A47FA" w:rsidRDefault="009A47FA" w:rsidP="00016900">
            <w:pPr>
              <w:jc w:val="center"/>
            </w:pPr>
            <w:r>
              <w:t>2</w:t>
            </w:r>
          </w:p>
        </w:tc>
        <w:tc>
          <w:tcPr>
            <w:tcW w:w="2337" w:type="dxa"/>
          </w:tcPr>
          <w:p w14:paraId="482EB4C8" w14:textId="77777777" w:rsidR="009A47FA" w:rsidRDefault="009A47FA" w:rsidP="00016900">
            <w:pPr>
              <w:jc w:val="center"/>
            </w:pPr>
            <w:r>
              <w:t>70</w:t>
            </w:r>
          </w:p>
        </w:tc>
      </w:tr>
      <w:tr w:rsidR="009A47FA" w14:paraId="1068EE83" w14:textId="77777777" w:rsidTr="00016900">
        <w:tc>
          <w:tcPr>
            <w:tcW w:w="4672" w:type="dxa"/>
            <w:gridSpan w:val="2"/>
          </w:tcPr>
          <w:p w14:paraId="5ADBB491" w14:textId="77777777" w:rsidR="009A47FA" w:rsidRPr="00C52E6D" w:rsidRDefault="009A47FA" w:rsidP="00016900">
            <w:pPr>
              <w:rPr>
                <w:b/>
                <w:bCs/>
              </w:rPr>
            </w:pPr>
            <w:r>
              <w:rPr>
                <w:b/>
                <w:bCs/>
              </w:rPr>
              <w:t>Максимальная учебная нагрузка обучающихся при 5-ти дневной учебной неделе</w:t>
            </w:r>
          </w:p>
        </w:tc>
        <w:tc>
          <w:tcPr>
            <w:tcW w:w="2336" w:type="dxa"/>
          </w:tcPr>
          <w:p w14:paraId="39AB0F4B" w14:textId="77777777" w:rsidR="009A47FA" w:rsidRDefault="009A47FA" w:rsidP="00016900">
            <w:pPr>
              <w:jc w:val="center"/>
              <w:rPr>
                <w:b/>
                <w:bCs/>
              </w:rPr>
            </w:pPr>
          </w:p>
          <w:p w14:paraId="72768A4F" w14:textId="77777777" w:rsidR="009A47FA" w:rsidRPr="00033219" w:rsidRDefault="009A47FA" w:rsidP="000169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2337" w:type="dxa"/>
          </w:tcPr>
          <w:p w14:paraId="48A4DF47" w14:textId="77777777" w:rsidR="009A47FA" w:rsidRDefault="009A47FA" w:rsidP="00016900">
            <w:pPr>
              <w:jc w:val="center"/>
              <w:rPr>
                <w:b/>
                <w:bCs/>
              </w:rPr>
            </w:pPr>
          </w:p>
          <w:p w14:paraId="781673E4" w14:textId="77777777" w:rsidR="009A47FA" w:rsidRPr="00033219" w:rsidRDefault="009A47FA" w:rsidP="000169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0</w:t>
            </w:r>
          </w:p>
        </w:tc>
      </w:tr>
    </w:tbl>
    <w:p w14:paraId="234024DD" w14:textId="77777777" w:rsidR="009A47FA" w:rsidRDefault="009A47FA" w:rsidP="00134DCF"/>
    <w:p w14:paraId="238C9A99" w14:textId="77777777" w:rsidR="006C3E2A" w:rsidRDefault="006C3E2A" w:rsidP="00134DCF"/>
    <w:p w14:paraId="64139BF9" w14:textId="77777777" w:rsidR="006C3E2A" w:rsidRDefault="006C3E2A" w:rsidP="00134DCF"/>
    <w:p w14:paraId="5F5388BB" w14:textId="77777777" w:rsidR="006C3E2A" w:rsidRDefault="006C3E2A" w:rsidP="00134DCF"/>
    <w:p w14:paraId="72FABC32" w14:textId="77777777" w:rsidR="00BC781F" w:rsidRDefault="00BC781F" w:rsidP="00134DCF"/>
    <w:p w14:paraId="1812AE32" w14:textId="77777777" w:rsidR="00771CCD" w:rsidRDefault="00771CCD" w:rsidP="00134DCF"/>
    <w:p w14:paraId="1FB17A86" w14:textId="77777777" w:rsidR="00771CCD" w:rsidRDefault="00771CCD" w:rsidP="00771CCD">
      <w:pPr>
        <w:jc w:val="center"/>
        <w:rPr>
          <w:b/>
          <w:szCs w:val="24"/>
        </w:rPr>
      </w:pPr>
      <w:r>
        <w:rPr>
          <w:b/>
          <w:szCs w:val="24"/>
        </w:rPr>
        <w:t xml:space="preserve">Формы промежуточной аттестации учащихся 10 – 11 классов </w:t>
      </w:r>
    </w:p>
    <w:p w14:paraId="76B62FA8" w14:textId="77777777" w:rsidR="00771CCD" w:rsidRDefault="00771CCD" w:rsidP="00771CCD">
      <w:pPr>
        <w:jc w:val="center"/>
        <w:rPr>
          <w:b/>
          <w:szCs w:val="24"/>
        </w:rPr>
      </w:pPr>
      <w:r>
        <w:rPr>
          <w:b/>
          <w:szCs w:val="24"/>
        </w:rPr>
        <w:t>МБОУ СОШ № 40 г. Брянска</w:t>
      </w:r>
    </w:p>
    <w:p w14:paraId="464F3D16" w14:textId="77777777" w:rsidR="00771CCD" w:rsidRDefault="00771CCD" w:rsidP="00771CCD">
      <w:pPr>
        <w:jc w:val="center"/>
        <w:rPr>
          <w:b/>
          <w:szCs w:val="24"/>
        </w:rPr>
      </w:pPr>
      <w:r>
        <w:rPr>
          <w:b/>
          <w:szCs w:val="24"/>
        </w:rPr>
        <w:t>в 2020 – 2021 учебном году</w:t>
      </w:r>
    </w:p>
    <w:p w14:paraId="68E754F9" w14:textId="77777777" w:rsidR="00771CCD" w:rsidRDefault="00771CCD" w:rsidP="00771CCD">
      <w:pPr>
        <w:jc w:val="center"/>
        <w:rPr>
          <w:b/>
          <w:szCs w:val="24"/>
        </w:rPr>
      </w:pPr>
    </w:p>
    <w:tbl>
      <w:tblPr>
        <w:tblW w:w="1086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544"/>
        <w:gridCol w:w="3544"/>
        <w:gridCol w:w="266"/>
        <w:gridCol w:w="245"/>
      </w:tblGrid>
      <w:tr w:rsidR="00771CCD" w14:paraId="328859DA" w14:textId="77777777" w:rsidTr="00771CCD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C873" w14:textId="77777777" w:rsidR="00771CCD" w:rsidRDefault="00771CCD" w:rsidP="009476ED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Предметные област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9E26" w14:textId="77777777" w:rsidR="00771CCD" w:rsidRDefault="00771CCD" w:rsidP="009476ED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Учебные предметы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DE64" w14:textId="77777777" w:rsidR="00771CCD" w:rsidRDefault="00771CCD" w:rsidP="009476ED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Классы</w:t>
            </w:r>
          </w:p>
        </w:tc>
      </w:tr>
      <w:tr w:rsidR="00771CCD" w14:paraId="6FCE257B" w14:textId="77777777" w:rsidTr="00771CCD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CA86" w14:textId="77777777" w:rsidR="00771CCD" w:rsidRDefault="00771CCD" w:rsidP="009476ED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57B5" w14:textId="77777777" w:rsidR="00771CCD" w:rsidRDefault="00771CCD" w:rsidP="009476ED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C392" w14:textId="77777777" w:rsidR="00771CCD" w:rsidRDefault="00771CCD" w:rsidP="009476ED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0а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ABF5" w14:textId="77777777" w:rsidR="00771CCD" w:rsidRDefault="00771CCD" w:rsidP="009476ED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8968" w14:textId="77777777" w:rsidR="00771CCD" w:rsidRDefault="00771CCD" w:rsidP="009476ED">
            <w:pPr>
              <w:jc w:val="center"/>
              <w:rPr>
                <w:b/>
                <w:szCs w:val="24"/>
                <w:lang w:eastAsia="en-US"/>
              </w:rPr>
            </w:pPr>
          </w:p>
        </w:tc>
      </w:tr>
      <w:tr w:rsidR="00771CCD" w14:paraId="0DF2BC93" w14:textId="77777777" w:rsidTr="00771CCD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E38E" w14:textId="77777777" w:rsidR="00771CCD" w:rsidRDefault="00771CCD" w:rsidP="009476ED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B2CD" w14:textId="77777777" w:rsidR="00771CCD" w:rsidRDefault="00771CCD" w:rsidP="009476ED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усский язы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31BF" w14:textId="77777777" w:rsidR="00771CCD" w:rsidRDefault="00771CCD" w:rsidP="009476ED">
            <w:pPr>
              <w:rPr>
                <w:lang w:eastAsia="en-US"/>
              </w:rPr>
            </w:pPr>
            <w:r>
              <w:rPr>
                <w:szCs w:val="24"/>
                <w:lang w:eastAsia="en-US"/>
              </w:rPr>
              <w:t>контрольная работа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CF7" w14:textId="77777777" w:rsidR="00771CCD" w:rsidRDefault="00771CCD" w:rsidP="009476ED">
            <w:pPr>
              <w:rPr>
                <w:szCs w:val="24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A51A" w14:textId="77777777" w:rsidR="00771CCD" w:rsidRDefault="00771CCD" w:rsidP="009476ED">
            <w:pPr>
              <w:rPr>
                <w:szCs w:val="24"/>
                <w:lang w:eastAsia="en-US"/>
              </w:rPr>
            </w:pPr>
          </w:p>
        </w:tc>
      </w:tr>
      <w:tr w:rsidR="00771CCD" w14:paraId="52F9A8DB" w14:textId="77777777" w:rsidTr="00771CCD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91CFC" w14:textId="77777777" w:rsidR="00771CCD" w:rsidRDefault="00771CCD" w:rsidP="009476ED">
            <w:pPr>
              <w:rPr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9B143" w14:textId="77777777" w:rsidR="00771CCD" w:rsidRDefault="00771CCD" w:rsidP="009476ED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тера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1648" w14:textId="77777777" w:rsidR="00771CCD" w:rsidRDefault="00771CCD" w:rsidP="009476ED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стирование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91CF" w14:textId="77777777" w:rsidR="00771CCD" w:rsidRDefault="00771CCD" w:rsidP="009476ED">
            <w:pPr>
              <w:rPr>
                <w:szCs w:val="24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A13E" w14:textId="77777777" w:rsidR="00771CCD" w:rsidRDefault="00771CCD" w:rsidP="009476ED">
            <w:pPr>
              <w:rPr>
                <w:szCs w:val="24"/>
                <w:lang w:eastAsia="en-US"/>
              </w:rPr>
            </w:pPr>
          </w:p>
        </w:tc>
      </w:tr>
      <w:tr w:rsidR="00771CCD" w14:paraId="1EBB69ED" w14:textId="77777777" w:rsidTr="00771C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B186" w14:textId="77777777" w:rsidR="00771CCD" w:rsidRDefault="00771CCD" w:rsidP="009476ED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ностранный язы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44F6" w14:textId="77777777" w:rsidR="00771CCD" w:rsidRDefault="00771CCD" w:rsidP="009476ED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ностранный язы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5EB2" w14:textId="77777777" w:rsidR="00771CCD" w:rsidRDefault="00771CCD" w:rsidP="009476ED">
            <w:pPr>
              <w:rPr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19785" w14:textId="77777777" w:rsidR="00771CCD" w:rsidRDefault="00771CCD" w:rsidP="009476ED">
            <w:pPr>
              <w:rPr>
                <w:szCs w:val="24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C6C0" w14:textId="77777777" w:rsidR="00771CCD" w:rsidRDefault="00771CCD" w:rsidP="009476ED">
            <w:pPr>
              <w:rPr>
                <w:szCs w:val="24"/>
                <w:lang w:eastAsia="en-US"/>
              </w:rPr>
            </w:pPr>
          </w:p>
        </w:tc>
      </w:tr>
      <w:tr w:rsidR="00771CCD" w14:paraId="180C4279" w14:textId="77777777" w:rsidTr="00771CCD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6917" w14:textId="77777777" w:rsidR="00771CCD" w:rsidRDefault="00771CCD" w:rsidP="009476ED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B4F79" w14:textId="77777777" w:rsidR="00771CCD" w:rsidRDefault="00771CCD" w:rsidP="009476ED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атема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D709" w14:textId="77777777" w:rsidR="00771CCD" w:rsidRDefault="00771CCD" w:rsidP="009476ED">
            <w:pPr>
              <w:rPr>
                <w:lang w:eastAsia="en-US"/>
              </w:rPr>
            </w:pPr>
            <w:r>
              <w:rPr>
                <w:szCs w:val="24"/>
                <w:lang w:eastAsia="en-US"/>
              </w:rPr>
              <w:t>контрольная работа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3456" w14:textId="77777777" w:rsidR="00771CCD" w:rsidRDefault="00771CCD" w:rsidP="009476ED">
            <w:pPr>
              <w:rPr>
                <w:szCs w:val="24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8656" w14:textId="77777777" w:rsidR="00771CCD" w:rsidRDefault="00771CCD" w:rsidP="009476ED">
            <w:pPr>
              <w:rPr>
                <w:szCs w:val="24"/>
                <w:lang w:eastAsia="en-US"/>
              </w:rPr>
            </w:pPr>
          </w:p>
        </w:tc>
      </w:tr>
      <w:tr w:rsidR="00771CCD" w14:paraId="1196C663" w14:textId="77777777" w:rsidTr="00771CCD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E7E5" w14:textId="77777777" w:rsidR="00771CCD" w:rsidRDefault="00771CCD" w:rsidP="009476ED">
            <w:pPr>
              <w:rPr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15C5" w14:textId="77777777" w:rsidR="00771CCD" w:rsidRDefault="00771CCD" w:rsidP="009476ED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нформа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6F307" w14:textId="77777777" w:rsidR="00771CCD" w:rsidRDefault="00771CCD" w:rsidP="009476ED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4E94" w14:textId="77777777" w:rsidR="00771CCD" w:rsidRDefault="00771CCD" w:rsidP="009476ED">
            <w:pPr>
              <w:rPr>
                <w:szCs w:val="24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40FC" w14:textId="77777777" w:rsidR="00771CCD" w:rsidRDefault="00771CCD" w:rsidP="009476ED">
            <w:pPr>
              <w:rPr>
                <w:szCs w:val="24"/>
                <w:lang w:eastAsia="en-US"/>
              </w:rPr>
            </w:pPr>
          </w:p>
        </w:tc>
      </w:tr>
      <w:tr w:rsidR="00771CCD" w14:paraId="45FBA77F" w14:textId="77777777" w:rsidTr="00771CCD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7857" w14:textId="77777777" w:rsidR="00771CCD" w:rsidRDefault="00771CCD" w:rsidP="009476ED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ственно-научные предме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67A2B" w14:textId="77777777" w:rsidR="00771CCD" w:rsidRDefault="00771CCD" w:rsidP="009476ED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стор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B849" w14:textId="77777777" w:rsidR="00771CCD" w:rsidRDefault="00771CCD" w:rsidP="009476ED">
            <w:pPr>
              <w:rPr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9B3D" w14:textId="77777777" w:rsidR="00771CCD" w:rsidRDefault="00771CCD" w:rsidP="009476ED">
            <w:pPr>
              <w:rPr>
                <w:szCs w:val="24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6161" w14:textId="77777777" w:rsidR="00771CCD" w:rsidRDefault="00771CCD" w:rsidP="009476ED">
            <w:pPr>
              <w:rPr>
                <w:szCs w:val="24"/>
                <w:lang w:eastAsia="en-US"/>
              </w:rPr>
            </w:pPr>
          </w:p>
        </w:tc>
      </w:tr>
      <w:tr w:rsidR="00771CCD" w14:paraId="26E5F94F" w14:textId="77777777" w:rsidTr="00771CCD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8422" w14:textId="77777777" w:rsidR="00771CCD" w:rsidRDefault="00771CCD" w:rsidP="009476ED">
            <w:pPr>
              <w:rPr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F3C2" w14:textId="77777777" w:rsidR="00771CCD" w:rsidRDefault="00771CCD" w:rsidP="009476ED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ствозн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60010" w14:textId="77777777" w:rsidR="00771CCD" w:rsidRDefault="00771CCD" w:rsidP="009476ED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548E" w14:textId="77777777" w:rsidR="00771CCD" w:rsidRDefault="00771CCD" w:rsidP="009476ED">
            <w:pPr>
              <w:rPr>
                <w:szCs w:val="24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B768" w14:textId="77777777" w:rsidR="00771CCD" w:rsidRDefault="00771CCD" w:rsidP="009476ED">
            <w:pPr>
              <w:rPr>
                <w:szCs w:val="24"/>
                <w:lang w:eastAsia="en-US"/>
              </w:rPr>
            </w:pPr>
          </w:p>
        </w:tc>
      </w:tr>
      <w:tr w:rsidR="00771CCD" w14:paraId="1B66400D" w14:textId="77777777" w:rsidTr="00771CCD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0E16" w14:textId="77777777" w:rsidR="00771CCD" w:rsidRDefault="00771CCD" w:rsidP="009476ED">
            <w:pPr>
              <w:rPr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3949" w14:textId="77777777" w:rsidR="00771CCD" w:rsidRDefault="00771CCD" w:rsidP="009476ED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еограф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7073" w14:textId="77777777" w:rsidR="00771CCD" w:rsidRDefault="00771CCD" w:rsidP="009476ED">
            <w:pPr>
              <w:rPr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3B7D5" w14:textId="77777777" w:rsidR="00771CCD" w:rsidRDefault="00771CCD" w:rsidP="009476ED">
            <w:pPr>
              <w:rPr>
                <w:szCs w:val="24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27DD" w14:textId="77777777" w:rsidR="00771CCD" w:rsidRDefault="00771CCD" w:rsidP="009476ED">
            <w:pPr>
              <w:rPr>
                <w:szCs w:val="24"/>
                <w:lang w:eastAsia="en-US"/>
              </w:rPr>
            </w:pPr>
          </w:p>
        </w:tc>
      </w:tr>
      <w:tr w:rsidR="00771CCD" w14:paraId="7CE26E57" w14:textId="77777777" w:rsidTr="00771CCD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F961" w14:textId="77777777" w:rsidR="00771CCD" w:rsidRDefault="00771CCD" w:rsidP="009476ED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Естественно – научные предме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E317" w14:textId="77777777" w:rsidR="00771CCD" w:rsidRDefault="00771CCD" w:rsidP="009476ED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и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D5ED" w14:textId="77777777" w:rsidR="00771CCD" w:rsidRDefault="00771CCD" w:rsidP="009476ED">
            <w:pPr>
              <w:rPr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C680" w14:textId="77777777" w:rsidR="00771CCD" w:rsidRDefault="00771CCD" w:rsidP="009476ED">
            <w:pPr>
              <w:rPr>
                <w:szCs w:val="24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21CC" w14:textId="77777777" w:rsidR="00771CCD" w:rsidRDefault="00771CCD" w:rsidP="009476ED">
            <w:pPr>
              <w:rPr>
                <w:szCs w:val="24"/>
                <w:lang w:eastAsia="en-US"/>
              </w:rPr>
            </w:pPr>
          </w:p>
        </w:tc>
      </w:tr>
      <w:tr w:rsidR="00771CCD" w14:paraId="288E51B5" w14:textId="77777777" w:rsidTr="00771CCD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FAA4" w14:textId="77777777" w:rsidR="00771CCD" w:rsidRDefault="00771CCD" w:rsidP="009476ED">
            <w:pPr>
              <w:rPr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22F2" w14:textId="77777777" w:rsidR="00771CCD" w:rsidRDefault="00771CCD" w:rsidP="009476ED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Физ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C6EAF" w14:textId="77777777" w:rsidR="00771CCD" w:rsidRDefault="00771CCD" w:rsidP="009476ED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286F" w14:textId="77777777" w:rsidR="00771CCD" w:rsidRDefault="00771CCD" w:rsidP="009476ED">
            <w:pPr>
              <w:rPr>
                <w:szCs w:val="24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03B7" w14:textId="77777777" w:rsidR="00771CCD" w:rsidRDefault="00771CCD" w:rsidP="009476ED">
            <w:pPr>
              <w:rPr>
                <w:szCs w:val="24"/>
                <w:lang w:eastAsia="en-US"/>
              </w:rPr>
            </w:pPr>
          </w:p>
        </w:tc>
      </w:tr>
      <w:tr w:rsidR="00771CCD" w14:paraId="222F0DB8" w14:textId="77777777" w:rsidTr="00771CCD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5881" w14:textId="77777777" w:rsidR="00771CCD" w:rsidRDefault="00771CCD" w:rsidP="009476ED">
            <w:pPr>
              <w:rPr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3F34" w14:textId="77777777" w:rsidR="00771CCD" w:rsidRDefault="00771CCD" w:rsidP="009476ED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им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8EED" w14:textId="77777777" w:rsidR="00771CCD" w:rsidRDefault="00771CCD" w:rsidP="009476ED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D632" w14:textId="77777777" w:rsidR="00771CCD" w:rsidRDefault="00771CCD" w:rsidP="009476ED">
            <w:pPr>
              <w:rPr>
                <w:szCs w:val="24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E334" w14:textId="77777777" w:rsidR="00771CCD" w:rsidRDefault="00771CCD" w:rsidP="009476ED">
            <w:pPr>
              <w:rPr>
                <w:szCs w:val="24"/>
                <w:lang w:eastAsia="en-US"/>
              </w:rPr>
            </w:pPr>
          </w:p>
        </w:tc>
      </w:tr>
      <w:tr w:rsidR="00771CCD" w14:paraId="0B644D10" w14:textId="77777777" w:rsidTr="00771CCD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1ECB" w14:textId="77777777" w:rsidR="00771CCD" w:rsidRDefault="00771CCD" w:rsidP="009476ED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0825" w14:textId="77777777" w:rsidR="00771CCD" w:rsidRDefault="00771CCD" w:rsidP="009476ED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4857" w14:textId="77777777" w:rsidR="00771CCD" w:rsidRDefault="00771CCD" w:rsidP="009476ED">
            <w:pPr>
              <w:rPr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F45F" w14:textId="77777777" w:rsidR="00771CCD" w:rsidRDefault="00771CCD" w:rsidP="009476ED">
            <w:pPr>
              <w:rPr>
                <w:szCs w:val="24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8DEC" w14:textId="77777777" w:rsidR="00771CCD" w:rsidRDefault="00771CCD" w:rsidP="009476ED">
            <w:pPr>
              <w:rPr>
                <w:szCs w:val="24"/>
                <w:lang w:eastAsia="en-US"/>
              </w:rPr>
            </w:pPr>
          </w:p>
        </w:tc>
      </w:tr>
      <w:tr w:rsidR="00771CCD" w14:paraId="72AEE9AA" w14:textId="77777777" w:rsidTr="00771CCD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1D61" w14:textId="77777777" w:rsidR="00771CCD" w:rsidRDefault="00771CCD" w:rsidP="009476ED">
            <w:pPr>
              <w:rPr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DF6B" w14:textId="77777777" w:rsidR="00771CCD" w:rsidRDefault="00771CCD" w:rsidP="009476ED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C2CB" w14:textId="77777777" w:rsidR="00771CCD" w:rsidRDefault="00771CCD" w:rsidP="009476ED">
            <w:pPr>
              <w:rPr>
                <w:lang w:eastAsia="en-US"/>
              </w:rPr>
            </w:pPr>
            <w:r>
              <w:rPr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C50E" w14:textId="77777777" w:rsidR="00771CCD" w:rsidRDefault="00771CCD" w:rsidP="009476ED">
            <w:pPr>
              <w:rPr>
                <w:szCs w:val="24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85B9" w14:textId="77777777" w:rsidR="00771CCD" w:rsidRDefault="00771CCD" w:rsidP="009476ED">
            <w:pPr>
              <w:rPr>
                <w:szCs w:val="24"/>
                <w:lang w:eastAsia="en-US"/>
              </w:rPr>
            </w:pPr>
          </w:p>
        </w:tc>
      </w:tr>
      <w:tr w:rsidR="00771CCD" w14:paraId="18223060" w14:textId="77777777" w:rsidTr="00771C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0855" w14:textId="77777777" w:rsidR="00771CCD" w:rsidRDefault="00771CCD" w:rsidP="009476ED">
            <w:pPr>
              <w:rPr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7C2C" w14:textId="77777777" w:rsidR="00771CCD" w:rsidRDefault="00771CCD" w:rsidP="009476ED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ндивидуальный проек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6EEA" w14:textId="77777777" w:rsidR="00771CCD" w:rsidRDefault="00771CCD" w:rsidP="009476ED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ащита проекта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D310" w14:textId="77777777" w:rsidR="00771CCD" w:rsidRDefault="00771CCD" w:rsidP="009476ED">
            <w:pPr>
              <w:rPr>
                <w:szCs w:val="24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CE4D" w14:textId="77777777" w:rsidR="00771CCD" w:rsidRDefault="00771CCD" w:rsidP="009476ED">
            <w:pPr>
              <w:rPr>
                <w:szCs w:val="24"/>
                <w:lang w:eastAsia="en-US"/>
              </w:rPr>
            </w:pPr>
          </w:p>
        </w:tc>
      </w:tr>
    </w:tbl>
    <w:p w14:paraId="72A68287" w14:textId="77777777" w:rsidR="00771CCD" w:rsidRDefault="00771CCD" w:rsidP="00134DCF"/>
    <w:p w14:paraId="78EA62F6" w14:textId="77777777" w:rsidR="00134DCF" w:rsidRDefault="00134DCF" w:rsidP="00134DCF"/>
    <w:p w14:paraId="52E36330" w14:textId="77777777" w:rsidR="00134DCF" w:rsidRDefault="00134DCF" w:rsidP="00134DCF"/>
    <w:p w14:paraId="786110F6" w14:textId="77777777" w:rsidR="00134DCF" w:rsidRDefault="00134DCF" w:rsidP="00134DCF"/>
    <w:p w14:paraId="3ED4961E" w14:textId="77777777" w:rsidR="00134DCF" w:rsidRDefault="00134DCF" w:rsidP="00134DCF"/>
    <w:p w14:paraId="7C8FD456" w14:textId="77777777" w:rsidR="00134DCF" w:rsidRDefault="00134DCF" w:rsidP="00771CCD">
      <w:pPr>
        <w:rPr>
          <w:b/>
          <w:sz w:val="28"/>
          <w:szCs w:val="28"/>
        </w:rPr>
      </w:pPr>
    </w:p>
    <w:p w14:paraId="34D1E679" w14:textId="77777777" w:rsidR="00134DCF" w:rsidRDefault="00134DCF" w:rsidP="00134DCF"/>
    <w:p w14:paraId="738373EA" w14:textId="325967B1" w:rsidR="00423837" w:rsidRDefault="00423837"/>
    <w:p w14:paraId="2AEBD1BC" w14:textId="33D9EA5F" w:rsidR="00E65BB2" w:rsidRDefault="00E65BB2"/>
    <w:p w14:paraId="4A010684" w14:textId="2463E526" w:rsidR="00E65BB2" w:rsidRDefault="00E65BB2"/>
    <w:p w14:paraId="275AAB90" w14:textId="5C747519" w:rsidR="00E65BB2" w:rsidRDefault="00E65BB2"/>
    <w:p w14:paraId="7ABD2C5A" w14:textId="465B6498" w:rsidR="00E65BB2" w:rsidRDefault="00E65BB2"/>
    <w:p w14:paraId="3B2EE446" w14:textId="10F82F18" w:rsidR="00E65BB2" w:rsidRDefault="00E65BB2"/>
    <w:p w14:paraId="1C336125" w14:textId="7A228F78" w:rsidR="00E65BB2" w:rsidRDefault="00E65BB2"/>
    <w:p w14:paraId="1AE6F64B" w14:textId="29834CED" w:rsidR="00E65BB2" w:rsidRDefault="00E65BB2"/>
    <w:p w14:paraId="2D2AE3FC" w14:textId="617903C0" w:rsidR="00E65BB2" w:rsidRDefault="00E65BB2"/>
    <w:p w14:paraId="7A91C858" w14:textId="45BFD1E1" w:rsidR="00E65BB2" w:rsidRDefault="00E65BB2"/>
    <w:p w14:paraId="6AE36C98" w14:textId="31C9E47A" w:rsidR="00E65BB2" w:rsidRDefault="00E65BB2"/>
    <w:p w14:paraId="294EED78" w14:textId="53F8E391" w:rsidR="00E65BB2" w:rsidRDefault="00E65BB2"/>
    <w:p w14:paraId="0E3F1CC0" w14:textId="263EBAE2" w:rsidR="00E65BB2" w:rsidRDefault="00E65BB2"/>
    <w:p w14:paraId="4F942E5E" w14:textId="02C3A3D2" w:rsidR="00E65BB2" w:rsidRDefault="00E65BB2"/>
    <w:p w14:paraId="26705056" w14:textId="3DC6AAB1" w:rsidR="00E65BB2" w:rsidRDefault="00E65BB2"/>
    <w:p w14:paraId="098F22AB" w14:textId="5331AFD8" w:rsidR="00E65BB2" w:rsidRDefault="00E65BB2"/>
    <w:p w14:paraId="3433D460" w14:textId="436737B9" w:rsidR="00E65BB2" w:rsidRDefault="00E65BB2"/>
    <w:p w14:paraId="69D18DAB" w14:textId="2734D4AE" w:rsidR="00E65BB2" w:rsidRDefault="00E65BB2"/>
    <w:p w14:paraId="30CFDED8" w14:textId="31A4D0D2" w:rsidR="00E65BB2" w:rsidRDefault="00E65BB2"/>
    <w:p w14:paraId="1AEBE5A7" w14:textId="66D5F794" w:rsidR="00E65BB2" w:rsidRDefault="00E65BB2"/>
    <w:p w14:paraId="3987E6A5" w14:textId="2DA827C7" w:rsidR="00E65BB2" w:rsidRDefault="00E65BB2"/>
    <w:p w14:paraId="270ABCFC" w14:textId="6200D228" w:rsidR="00E65BB2" w:rsidRDefault="00E65BB2"/>
    <w:p w14:paraId="140EC20E" w14:textId="15374D88" w:rsidR="009A47FA" w:rsidRDefault="009A47FA"/>
    <w:sectPr w:rsidR="009A47FA" w:rsidSect="00477E3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7030B"/>
    <w:multiLevelType w:val="hybridMultilevel"/>
    <w:tmpl w:val="465225CC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DCF"/>
    <w:rsid w:val="00016900"/>
    <w:rsid w:val="00033219"/>
    <w:rsid w:val="00036C99"/>
    <w:rsid w:val="00134DCF"/>
    <w:rsid w:val="0014335F"/>
    <w:rsid w:val="002D0304"/>
    <w:rsid w:val="00384094"/>
    <w:rsid w:val="003A44FA"/>
    <w:rsid w:val="0041318A"/>
    <w:rsid w:val="00423837"/>
    <w:rsid w:val="00477E38"/>
    <w:rsid w:val="005E45D2"/>
    <w:rsid w:val="00626BC6"/>
    <w:rsid w:val="00666809"/>
    <w:rsid w:val="006C3E2A"/>
    <w:rsid w:val="006C4C3C"/>
    <w:rsid w:val="006C73E0"/>
    <w:rsid w:val="00771CCD"/>
    <w:rsid w:val="008025F4"/>
    <w:rsid w:val="008A308B"/>
    <w:rsid w:val="0091033C"/>
    <w:rsid w:val="009476ED"/>
    <w:rsid w:val="00955FD3"/>
    <w:rsid w:val="009A47FA"/>
    <w:rsid w:val="00A07371"/>
    <w:rsid w:val="00A96C53"/>
    <w:rsid w:val="00B75CAF"/>
    <w:rsid w:val="00BC781F"/>
    <w:rsid w:val="00C52E6D"/>
    <w:rsid w:val="00CE53D4"/>
    <w:rsid w:val="00D820E8"/>
    <w:rsid w:val="00DD0A9C"/>
    <w:rsid w:val="00E65BB2"/>
    <w:rsid w:val="00EC1735"/>
    <w:rsid w:val="00F3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00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D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134DCF"/>
    <w:pPr>
      <w:keepNext/>
      <w:ind w:left="360"/>
      <w:jc w:val="center"/>
      <w:outlineLvl w:val="0"/>
    </w:pPr>
    <w:rPr>
      <w:b/>
      <w:bCs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4DCF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character" w:customStyle="1" w:styleId="a3">
    <w:name w:val="Название Знак"/>
    <w:basedOn w:val="a0"/>
    <w:link w:val="a4"/>
    <w:rsid w:val="00134D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"/>
    <w:link w:val="a3"/>
    <w:qFormat/>
    <w:rsid w:val="00134DCF"/>
    <w:pPr>
      <w:jc w:val="center"/>
    </w:pPr>
    <w:rPr>
      <w:b/>
      <w:bCs/>
      <w:color w:val="auto"/>
      <w:szCs w:val="24"/>
    </w:rPr>
  </w:style>
  <w:style w:type="character" w:customStyle="1" w:styleId="a5">
    <w:name w:val="Основной текст Знак"/>
    <w:basedOn w:val="a0"/>
    <w:link w:val="a6"/>
    <w:semiHidden/>
    <w:rsid w:val="00134DCF"/>
    <w:rPr>
      <w:rFonts w:ascii="Times New Roman" w:eastAsia="Times New Roman" w:hAnsi="Times New Roman" w:cs="Times New Roman"/>
      <w:b/>
      <w:bCs/>
      <w:caps/>
      <w:color w:val="000000"/>
      <w:sz w:val="44"/>
      <w:lang w:eastAsia="ru-RU"/>
    </w:rPr>
  </w:style>
  <w:style w:type="paragraph" w:styleId="a6">
    <w:name w:val="Body Text"/>
    <w:basedOn w:val="a"/>
    <w:link w:val="a5"/>
    <w:semiHidden/>
    <w:unhideWhenUsed/>
    <w:rsid w:val="00134DCF"/>
    <w:pPr>
      <w:jc w:val="center"/>
    </w:pPr>
    <w:rPr>
      <w:b/>
      <w:bCs/>
      <w:caps/>
      <w:sz w:val="44"/>
    </w:rPr>
  </w:style>
  <w:style w:type="character" w:customStyle="1" w:styleId="a7">
    <w:name w:val="Подзаголовок Знак"/>
    <w:basedOn w:val="a0"/>
    <w:link w:val="a8"/>
    <w:rsid w:val="00134DCF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paragraph" w:styleId="a8">
    <w:name w:val="Subtitle"/>
    <w:basedOn w:val="a"/>
    <w:link w:val="a7"/>
    <w:qFormat/>
    <w:rsid w:val="00134DCF"/>
    <w:pPr>
      <w:jc w:val="center"/>
    </w:pPr>
    <w:rPr>
      <w:b/>
      <w:bCs/>
      <w:sz w:val="28"/>
    </w:rPr>
  </w:style>
  <w:style w:type="character" w:customStyle="1" w:styleId="a9">
    <w:name w:val="Текст выноски Знак"/>
    <w:basedOn w:val="a0"/>
    <w:link w:val="aa"/>
    <w:uiPriority w:val="99"/>
    <w:semiHidden/>
    <w:rsid w:val="00134DC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134DCF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34D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styleId="ac">
    <w:name w:val="Table Grid"/>
    <w:basedOn w:val="a1"/>
    <w:uiPriority w:val="39"/>
    <w:rsid w:val="00947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A47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D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134DCF"/>
    <w:pPr>
      <w:keepNext/>
      <w:ind w:left="360"/>
      <w:jc w:val="center"/>
      <w:outlineLvl w:val="0"/>
    </w:pPr>
    <w:rPr>
      <w:b/>
      <w:bCs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4DCF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character" w:customStyle="1" w:styleId="a3">
    <w:name w:val="Название Знак"/>
    <w:basedOn w:val="a0"/>
    <w:link w:val="a4"/>
    <w:rsid w:val="00134D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"/>
    <w:link w:val="a3"/>
    <w:qFormat/>
    <w:rsid w:val="00134DCF"/>
    <w:pPr>
      <w:jc w:val="center"/>
    </w:pPr>
    <w:rPr>
      <w:b/>
      <w:bCs/>
      <w:color w:val="auto"/>
      <w:szCs w:val="24"/>
    </w:rPr>
  </w:style>
  <w:style w:type="character" w:customStyle="1" w:styleId="a5">
    <w:name w:val="Основной текст Знак"/>
    <w:basedOn w:val="a0"/>
    <w:link w:val="a6"/>
    <w:semiHidden/>
    <w:rsid w:val="00134DCF"/>
    <w:rPr>
      <w:rFonts w:ascii="Times New Roman" w:eastAsia="Times New Roman" w:hAnsi="Times New Roman" w:cs="Times New Roman"/>
      <w:b/>
      <w:bCs/>
      <w:caps/>
      <w:color w:val="000000"/>
      <w:sz w:val="44"/>
      <w:lang w:eastAsia="ru-RU"/>
    </w:rPr>
  </w:style>
  <w:style w:type="paragraph" w:styleId="a6">
    <w:name w:val="Body Text"/>
    <w:basedOn w:val="a"/>
    <w:link w:val="a5"/>
    <w:semiHidden/>
    <w:unhideWhenUsed/>
    <w:rsid w:val="00134DCF"/>
    <w:pPr>
      <w:jc w:val="center"/>
    </w:pPr>
    <w:rPr>
      <w:b/>
      <w:bCs/>
      <w:caps/>
      <w:sz w:val="44"/>
    </w:rPr>
  </w:style>
  <w:style w:type="character" w:customStyle="1" w:styleId="a7">
    <w:name w:val="Подзаголовок Знак"/>
    <w:basedOn w:val="a0"/>
    <w:link w:val="a8"/>
    <w:rsid w:val="00134DCF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paragraph" w:styleId="a8">
    <w:name w:val="Subtitle"/>
    <w:basedOn w:val="a"/>
    <w:link w:val="a7"/>
    <w:qFormat/>
    <w:rsid w:val="00134DCF"/>
    <w:pPr>
      <w:jc w:val="center"/>
    </w:pPr>
    <w:rPr>
      <w:b/>
      <w:bCs/>
      <w:sz w:val="28"/>
    </w:rPr>
  </w:style>
  <w:style w:type="character" w:customStyle="1" w:styleId="a9">
    <w:name w:val="Текст выноски Знак"/>
    <w:basedOn w:val="a0"/>
    <w:link w:val="aa"/>
    <w:uiPriority w:val="99"/>
    <w:semiHidden/>
    <w:rsid w:val="00134DC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134DCF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34D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styleId="ac">
    <w:name w:val="Table Grid"/>
    <w:basedOn w:val="a1"/>
    <w:uiPriority w:val="39"/>
    <w:rsid w:val="00947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A4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9B296-066F-4F38-825D-3FA27FC9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Пользователь</cp:lastModifiedBy>
  <cp:revision>2</cp:revision>
  <cp:lastPrinted>2020-09-03T09:23:00Z</cp:lastPrinted>
  <dcterms:created xsi:type="dcterms:W3CDTF">2021-01-18T08:26:00Z</dcterms:created>
  <dcterms:modified xsi:type="dcterms:W3CDTF">2021-01-18T08:26:00Z</dcterms:modified>
</cp:coreProperties>
</file>